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A3D5" w14:textId="77777777" w:rsidR="00327801" w:rsidRPr="00894664" w:rsidRDefault="00327801" w:rsidP="00327801">
      <w:pPr>
        <w:jc w:val="center"/>
      </w:pPr>
      <w:r w:rsidRPr="00894664">
        <w:rPr>
          <w:noProof/>
          <w:lang w:eastAsia="ru-RU"/>
        </w:rPr>
        <w:drawing>
          <wp:inline distT="0" distB="0" distL="0" distR="0" wp14:anchorId="41DCB2D3" wp14:editId="4AC526FD">
            <wp:extent cx="685800" cy="800100"/>
            <wp:effectExtent l="19050" t="19050" r="19050" b="19050"/>
            <wp:docPr id="2" name="Рисунок 2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406B6" w14:textId="77777777" w:rsidR="00327801" w:rsidRPr="00894664" w:rsidRDefault="00327801" w:rsidP="00327801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Администрация</w:t>
      </w:r>
    </w:p>
    <w:p w14:paraId="14222FEA" w14:textId="77777777" w:rsidR="00327801" w:rsidRPr="00894664" w:rsidRDefault="00327801" w:rsidP="00327801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Тонкинского муниципального округа</w:t>
      </w:r>
    </w:p>
    <w:p w14:paraId="7E94D588" w14:textId="77777777" w:rsidR="00327801" w:rsidRPr="00894664" w:rsidRDefault="00327801" w:rsidP="00327801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Нижегородской области</w:t>
      </w:r>
    </w:p>
    <w:p w14:paraId="2ED0C515" w14:textId="77777777" w:rsidR="00327801" w:rsidRPr="00894664" w:rsidRDefault="00327801" w:rsidP="00327801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Постановление</w:t>
      </w:r>
    </w:p>
    <w:p w14:paraId="1A258814" w14:textId="77777777" w:rsidR="00327801" w:rsidRPr="00894664" w:rsidRDefault="00327801" w:rsidP="00327801">
      <w:pPr>
        <w:jc w:val="center"/>
        <w:rPr>
          <w:sz w:val="28"/>
          <w:szCs w:val="28"/>
        </w:rPr>
      </w:pPr>
    </w:p>
    <w:p w14:paraId="2CE22BC0" w14:textId="77777777" w:rsidR="00327801" w:rsidRDefault="00327801" w:rsidP="00327801">
      <w:pPr>
        <w:rPr>
          <w:sz w:val="28"/>
          <w:szCs w:val="28"/>
        </w:rPr>
      </w:pPr>
    </w:p>
    <w:p w14:paraId="7BB53F56" w14:textId="77777777" w:rsidR="00327801" w:rsidRPr="000845EC" w:rsidRDefault="00327801" w:rsidP="00327801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894664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_______</w:t>
      </w:r>
    </w:p>
    <w:p w14:paraId="734BB73B" w14:textId="77777777" w:rsidR="00327801" w:rsidRPr="001874EC" w:rsidRDefault="00327801" w:rsidP="00327801">
      <w:pPr>
        <w:jc w:val="center"/>
        <w:rPr>
          <w:b/>
          <w:bCs/>
          <w:sz w:val="24"/>
          <w:szCs w:val="24"/>
        </w:rPr>
      </w:pPr>
    </w:p>
    <w:p w14:paraId="3AC14F57" w14:textId="77777777" w:rsidR="00327801" w:rsidRPr="001874EC" w:rsidRDefault="00327801" w:rsidP="00327801">
      <w:pPr>
        <w:jc w:val="center"/>
        <w:rPr>
          <w:b/>
          <w:bCs/>
          <w:sz w:val="24"/>
          <w:szCs w:val="24"/>
        </w:rPr>
      </w:pPr>
    </w:p>
    <w:p w14:paraId="250D8EA7" w14:textId="6FD2C917" w:rsidR="00327801" w:rsidRPr="00894664" w:rsidRDefault="00327801" w:rsidP="00327801">
      <w:pPr>
        <w:jc w:val="center"/>
        <w:rPr>
          <w:b/>
          <w:bCs/>
          <w:sz w:val="28"/>
          <w:szCs w:val="28"/>
        </w:rPr>
      </w:pPr>
      <w:r w:rsidRPr="00894664">
        <w:rPr>
          <w:b/>
          <w:bCs/>
          <w:sz w:val="28"/>
          <w:szCs w:val="28"/>
        </w:rPr>
        <w:t>Об утверждении административного регламента а</w:t>
      </w:r>
      <w:r w:rsidRPr="00894664">
        <w:rPr>
          <w:b/>
          <w:noProof/>
          <w:sz w:val="28"/>
          <w:szCs w:val="28"/>
        </w:rPr>
        <w:t>дминистрации Тонкинского муниципального округа Нижегородской</w:t>
      </w:r>
      <w:r w:rsidR="00BC170D">
        <w:rPr>
          <w:b/>
          <w:noProof/>
          <w:sz w:val="28"/>
          <w:szCs w:val="28"/>
        </w:rPr>
        <w:br/>
      </w:r>
      <w:r w:rsidRPr="00894664">
        <w:rPr>
          <w:b/>
          <w:noProof/>
          <w:sz w:val="28"/>
          <w:szCs w:val="28"/>
        </w:rPr>
        <w:t>области</w:t>
      </w:r>
      <w:r w:rsidR="00BC170D">
        <w:rPr>
          <w:b/>
          <w:noProof/>
          <w:sz w:val="28"/>
          <w:szCs w:val="28"/>
        </w:rPr>
        <w:t xml:space="preserve"> </w:t>
      </w:r>
      <w:r w:rsidRPr="00894664">
        <w:rPr>
          <w:b/>
          <w:bCs/>
          <w:sz w:val="28"/>
          <w:szCs w:val="28"/>
        </w:rPr>
        <w:t>по предоставлению муниципальной услуги</w:t>
      </w:r>
      <w:r w:rsidR="00BC170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Согласование проведения переустройства и (или)</w:t>
      </w:r>
      <w:r w:rsidR="00BC170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ерепланировки помещения в многоквартирном доме»</w:t>
      </w:r>
    </w:p>
    <w:p w14:paraId="2204D1C1" w14:textId="77777777" w:rsidR="00327801" w:rsidRPr="00563838" w:rsidRDefault="00327801" w:rsidP="00327801">
      <w:pPr>
        <w:ind w:firstLine="709"/>
        <w:rPr>
          <w:sz w:val="24"/>
          <w:szCs w:val="24"/>
        </w:rPr>
      </w:pPr>
    </w:p>
    <w:p w14:paraId="2DEFA6BE" w14:textId="77777777" w:rsidR="00327801" w:rsidRPr="00563838" w:rsidRDefault="00327801" w:rsidP="00327801">
      <w:pPr>
        <w:ind w:firstLine="709"/>
        <w:rPr>
          <w:sz w:val="24"/>
          <w:szCs w:val="24"/>
        </w:rPr>
      </w:pPr>
    </w:p>
    <w:p w14:paraId="5DDC8164" w14:textId="6656DFAB" w:rsidR="00327801" w:rsidRPr="00894664" w:rsidRDefault="00327801" w:rsidP="00794D83">
      <w:pPr>
        <w:ind w:firstLine="709"/>
        <w:jc w:val="both"/>
        <w:rPr>
          <w:sz w:val="28"/>
          <w:szCs w:val="28"/>
        </w:rPr>
      </w:pPr>
      <w:r w:rsidRPr="00894664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онкинского муниципального округа Нижегородской области</w:t>
      </w:r>
      <w:r w:rsidRPr="00894664">
        <w:rPr>
          <w:noProof/>
          <w:sz w:val="28"/>
          <w:szCs w:val="28"/>
        </w:rPr>
        <w:br/>
      </w:r>
      <w:r w:rsidRPr="00894664">
        <w:rPr>
          <w:b/>
          <w:bCs/>
          <w:noProof/>
          <w:sz w:val="28"/>
          <w:szCs w:val="28"/>
        </w:rPr>
        <w:t>п о с т а н о в л я е т</w:t>
      </w:r>
      <w:r w:rsidRPr="00894664">
        <w:rPr>
          <w:noProof/>
          <w:sz w:val="28"/>
          <w:szCs w:val="28"/>
        </w:rPr>
        <w:t>:</w:t>
      </w:r>
    </w:p>
    <w:p w14:paraId="6F5CC645" w14:textId="2548700F" w:rsidR="00327801" w:rsidRPr="00894664" w:rsidRDefault="00327801" w:rsidP="00794D83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894664">
          <w:rPr>
            <w:sz w:val="28"/>
            <w:szCs w:val="28"/>
          </w:rPr>
          <w:t>регламент</w:t>
        </w:r>
      </w:hyperlink>
      <w:r w:rsidRPr="00894664">
        <w:rPr>
          <w:sz w:val="28"/>
          <w:szCs w:val="28"/>
        </w:rPr>
        <w:t xml:space="preserve"> </w:t>
      </w:r>
      <w:r w:rsidRPr="00894664">
        <w:rPr>
          <w:noProof/>
          <w:sz w:val="28"/>
          <w:szCs w:val="28"/>
        </w:rPr>
        <w:t>администрации Тонкинского муниципального округа Нижегородской области</w:t>
      </w:r>
      <w:r w:rsidRPr="00894664">
        <w:rPr>
          <w:sz w:val="28"/>
          <w:szCs w:val="28"/>
        </w:rPr>
        <w:t xml:space="preserve"> по предоставлению муниципальной услуги </w:t>
      </w:r>
      <w:r w:rsidRPr="00327801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</w:t>
      </w:r>
      <w:r>
        <w:rPr>
          <w:sz w:val="28"/>
          <w:szCs w:val="28"/>
        </w:rPr>
        <w:t>»</w:t>
      </w:r>
      <w:r w:rsidRPr="00894664">
        <w:rPr>
          <w:noProof/>
          <w:sz w:val="28"/>
          <w:szCs w:val="28"/>
        </w:rPr>
        <w:t>.</w:t>
      </w:r>
    </w:p>
    <w:p w14:paraId="5F9255EF" w14:textId="53133AA2" w:rsidR="00976C20" w:rsidRPr="00684413" w:rsidRDefault="00327801" w:rsidP="00EB0AD0">
      <w:pPr>
        <w:ind w:firstLine="709"/>
        <w:jc w:val="both"/>
        <w:rPr>
          <w:sz w:val="28"/>
          <w:szCs w:val="28"/>
          <w:lang w:eastAsia="ru-RU"/>
        </w:rPr>
      </w:pPr>
      <w:r w:rsidRPr="00894664">
        <w:rPr>
          <w:sz w:val="28"/>
          <w:szCs w:val="28"/>
        </w:rPr>
        <w:t>2. Признать утратившим силу</w:t>
      </w:r>
      <w:r w:rsidRPr="00894664">
        <w:rPr>
          <w:noProof/>
          <w:sz w:val="28"/>
          <w:szCs w:val="28"/>
        </w:rPr>
        <w:t xml:space="preserve"> постановление администрации Тонкинского муниципального округа Нижегородской области от </w:t>
      </w:r>
      <w:r w:rsidR="00976C20">
        <w:rPr>
          <w:sz w:val="28"/>
          <w:szCs w:val="28"/>
          <w:lang w:eastAsia="ru-RU"/>
        </w:rPr>
        <w:t>29.08.</w:t>
      </w:r>
      <w:r w:rsidR="00976C20" w:rsidRPr="00015709">
        <w:rPr>
          <w:sz w:val="28"/>
          <w:szCs w:val="28"/>
          <w:lang w:eastAsia="ru-RU"/>
        </w:rPr>
        <w:t xml:space="preserve">2025 № </w:t>
      </w:r>
      <w:r w:rsidR="00976C20">
        <w:rPr>
          <w:sz w:val="28"/>
          <w:szCs w:val="28"/>
          <w:lang w:eastAsia="ru-RU"/>
        </w:rPr>
        <w:t>569</w:t>
      </w:r>
      <w:r w:rsidR="00CB0457">
        <w:rPr>
          <w:sz w:val="28"/>
          <w:szCs w:val="28"/>
          <w:lang w:eastAsia="ru-RU"/>
        </w:rPr>
        <w:t xml:space="preserve"> </w:t>
      </w:r>
      <w:r w:rsidR="00CB0457" w:rsidRPr="00684413">
        <w:rPr>
          <w:sz w:val="28"/>
          <w:szCs w:val="28"/>
          <w:lang w:eastAsia="ru-RU"/>
        </w:rPr>
        <w:t>«</w:t>
      </w:r>
      <w:r w:rsidR="00976C20" w:rsidRPr="00684413">
        <w:rPr>
          <w:sz w:val="28"/>
          <w:szCs w:val="28"/>
          <w:lang w:eastAsia="ru-RU"/>
        </w:rPr>
        <w:t xml:space="preserve">Об утверждении административного регламента </w:t>
      </w:r>
      <w:r w:rsidR="00976C20" w:rsidRPr="00684413">
        <w:rPr>
          <w:noProof/>
          <w:sz w:val="28"/>
          <w:szCs w:val="28"/>
        </w:rPr>
        <w:t>администрации Тонкинского муниципального округа Нижегородской области</w:t>
      </w:r>
      <w:r w:rsidR="00CB0457" w:rsidRPr="00684413">
        <w:rPr>
          <w:noProof/>
          <w:sz w:val="28"/>
          <w:szCs w:val="28"/>
        </w:rPr>
        <w:t xml:space="preserve"> </w:t>
      </w:r>
      <w:r w:rsidR="00976C20" w:rsidRPr="00684413">
        <w:rPr>
          <w:sz w:val="28"/>
          <w:szCs w:val="28"/>
          <w:lang w:eastAsia="ru-RU"/>
        </w:rPr>
        <w:t>по предоставлению муниципальной услуги «</w:t>
      </w:r>
      <w:r w:rsidR="00976C20" w:rsidRPr="00684413">
        <w:rPr>
          <w:noProof/>
          <w:sz w:val="28"/>
          <w:szCs w:val="28"/>
        </w:rPr>
        <w:t>Согласование</w:t>
      </w:r>
      <w:r w:rsidR="00CB0457" w:rsidRPr="00684413">
        <w:rPr>
          <w:noProof/>
          <w:sz w:val="28"/>
          <w:szCs w:val="28"/>
        </w:rPr>
        <w:t xml:space="preserve"> </w:t>
      </w:r>
      <w:r w:rsidR="00976C20" w:rsidRPr="00684413">
        <w:rPr>
          <w:noProof/>
          <w:sz w:val="28"/>
          <w:szCs w:val="28"/>
        </w:rPr>
        <w:t>проведения переустройства и (или) перепланировки</w:t>
      </w:r>
      <w:r w:rsidR="00CB0457" w:rsidRPr="00684413">
        <w:rPr>
          <w:noProof/>
          <w:sz w:val="28"/>
          <w:szCs w:val="28"/>
        </w:rPr>
        <w:t xml:space="preserve"> </w:t>
      </w:r>
      <w:r w:rsidR="00976C20" w:rsidRPr="00684413">
        <w:rPr>
          <w:noProof/>
          <w:sz w:val="28"/>
          <w:szCs w:val="28"/>
        </w:rPr>
        <w:t>помещения в многоквартирном доме</w:t>
      </w:r>
      <w:r w:rsidR="00976C20" w:rsidRPr="00684413">
        <w:rPr>
          <w:sz w:val="28"/>
          <w:szCs w:val="28"/>
        </w:rPr>
        <w:t>»</w:t>
      </w:r>
      <w:r w:rsidR="00CB0457" w:rsidRPr="00684413">
        <w:rPr>
          <w:sz w:val="28"/>
          <w:szCs w:val="28"/>
        </w:rPr>
        <w:t>.</w:t>
      </w:r>
    </w:p>
    <w:p w14:paraId="121C72D5" w14:textId="77777777" w:rsidR="00327801" w:rsidRPr="00894664" w:rsidRDefault="00327801" w:rsidP="00794D83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3. </w:t>
      </w:r>
      <w:r w:rsidRPr="00894664">
        <w:rPr>
          <w:noProof/>
          <w:sz w:val="28"/>
          <w:szCs w:val="28"/>
        </w:rPr>
        <w:t>Обнародовать настоящее постановление в порядке, установленном Уставом Тонкинского муниципального округа Нижегородской области, и разместить на официальном сайте Тонкинского муниципального округа Нижегородской области в информационно-телекоммуникационной сети «Интернет» по адресу: https://tonkino.nobl.ru/.</w:t>
      </w:r>
    </w:p>
    <w:p w14:paraId="686E1704" w14:textId="77777777" w:rsidR="00327801" w:rsidRPr="00894664" w:rsidRDefault="00327801" w:rsidP="005E18CB">
      <w:pPr>
        <w:ind w:firstLine="709"/>
        <w:jc w:val="both"/>
        <w:rPr>
          <w:sz w:val="28"/>
          <w:szCs w:val="28"/>
        </w:rPr>
      </w:pPr>
      <w:r w:rsidRPr="00894664">
        <w:rPr>
          <w:noProof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14:paraId="6275D2C9" w14:textId="77777777" w:rsidR="00327801" w:rsidRPr="00894664" w:rsidRDefault="00327801" w:rsidP="005E18CB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5. </w:t>
      </w:r>
      <w:r w:rsidRPr="00894664">
        <w:rPr>
          <w:noProof/>
          <w:sz w:val="28"/>
          <w:szCs w:val="28"/>
        </w:rPr>
        <w:t>Контроль за исполнением настоящего постановления возложить на заведующего отдела архитектуры и строительства администрации Тонкинского муниципального округа Нижегородской области Уткина Ф.А.</w:t>
      </w:r>
    </w:p>
    <w:p w14:paraId="5716B633" w14:textId="77777777" w:rsidR="00327801" w:rsidRPr="001528C0" w:rsidRDefault="00327801" w:rsidP="00794D83">
      <w:pPr>
        <w:rPr>
          <w:sz w:val="24"/>
          <w:szCs w:val="24"/>
        </w:rPr>
      </w:pPr>
    </w:p>
    <w:p w14:paraId="1D58A73C" w14:textId="77777777" w:rsidR="00327801" w:rsidRPr="001528C0" w:rsidRDefault="00327801" w:rsidP="00327801">
      <w:pPr>
        <w:rPr>
          <w:sz w:val="24"/>
          <w:szCs w:val="24"/>
        </w:rPr>
      </w:pPr>
    </w:p>
    <w:p w14:paraId="1F45D4C7" w14:textId="77777777" w:rsidR="001874EC" w:rsidRPr="001528C0" w:rsidRDefault="001874EC" w:rsidP="00327801">
      <w:pPr>
        <w:rPr>
          <w:sz w:val="24"/>
          <w:szCs w:val="24"/>
        </w:rPr>
      </w:pPr>
    </w:p>
    <w:p w14:paraId="6D146111" w14:textId="0F17DC99" w:rsidR="00327801" w:rsidRPr="00894664" w:rsidRDefault="00327801" w:rsidP="00327801">
      <w:pPr>
        <w:rPr>
          <w:sz w:val="28"/>
          <w:szCs w:val="28"/>
        </w:rPr>
      </w:pPr>
      <w:r w:rsidRPr="00894664"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93151F">
        <w:rPr>
          <w:sz w:val="28"/>
          <w:szCs w:val="28"/>
        </w:rPr>
        <w:t xml:space="preserve"> </w:t>
      </w:r>
      <w:proofErr w:type="spellStart"/>
      <w:r w:rsidRPr="00894664">
        <w:rPr>
          <w:sz w:val="28"/>
          <w:szCs w:val="28"/>
        </w:rPr>
        <w:t>Ю.А.Смирнов</w:t>
      </w:r>
      <w:proofErr w:type="spellEnd"/>
    </w:p>
    <w:p w14:paraId="4E9BAB35" w14:textId="77777777" w:rsidR="00D25621" w:rsidRDefault="00D25621" w:rsidP="009D2960">
      <w:pPr>
        <w:ind w:left="5040"/>
        <w:jc w:val="center"/>
        <w:rPr>
          <w:sz w:val="28"/>
          <w:szCs w:val="28"/>
        </w:rPr>
        <w:sectPr w:rsidR="00D25621" w:rsidSect="001874EC">
          <w:headerReference w:type="default" r:id="rId10"/>
          <w:footerReference w:type="default" r:id="rId11"/>
          <w:pgSz w:w="11906" w:h="16838"/>
          <w:pgMar w:top="851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7F349D58" w14:textId="6DA82CEF" w:rsidR="009D2960" w:rsidRPr="00894664" w:rsidRDefault="009D2960" w:rsidP="009D2960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lastRenderedPageBreak/>
        <w:t>УТВЕРЖДЕН</w:t>
      </w:r>
    </w:p>
    <w:p w14:paraId="20852252" w14:textId="77777777" w:rsidR="009D2960" w:rsidRPr="00894664" w:rsidRDefault="009D2960" w:rsidP="009D2960">
      <w:pPr>
        <w:ind w:left="5040"/>
        <w:jc w:val="center"/>
        <w:rPr>
          <w:noProof/>
          <w:sz w:val="28"/>
          <w:szCs w:val="28"/>
        </w:rPr>
      </w:pPr>
      <w:r w:rsidRPr="00894664">
        <w:rPr>
          <w:sz w:val="28"/>
          <w:szCs w:val="28"/>
        </w:rPr>
        <w:t xml:space="preserve">постановлением </w:t>
      </w:r>
      <w:r w:rsidRPr="00894664">
        <w:rPr>
          <w:noProof/>
          <w:sz w:val="28"/>
          <w:szCs w:val="28"/>
        </w:rPr>
        <w:t>администрации</w:t>
      </w:r>
    </w:p>
    <w:p w14:paraId="2E826640" w14:textId="77777777" w:rsidR="009D2960" w:rsidRPr="00894664" w:rsidRDefault="009D2960" w:rsidP="009D2960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Тонкинского муниципального округа</w:t>
      </w:r>
    </w:p>
    <w:p w14:paraId="5B998382" w14:textId="77777777" w:rsidR="009D2960" w:rsidRPr="00894664" w:rsidRDefault="009D2960" w:rsidP="009D2960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Нижегородской области</w:t>
      </w:r>
    </w:p>
    <w:p w14:paraId="2B56FF66" w14:textId="77777777" w:rsidR="009D2960" w:rsidRPr="00772726" w:rsidRDefault="009D2960" w:rsidP="009D2960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89466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0006C324" w14:textId="77777777" w:rsidR="00C36F6E" w:rsidRDefault="00C36F6E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5011C6A6" w14:textId="77777777" w:rsidR="0008216A" w:rsidRDefault="0008216A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4A822E39" w14:textId="77777777" w:rsidR="0008216A" w:rsidRDefault="0008216A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1E78DAF3" w14:textId="6EAA36CB" w:rsidR="00C36F6E" w:rsidRDefault="00A51A8E" w:rsidP="000821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А</w:t>
      </w:r>
      <w:r w:rsidR="00964356">
        <w:rPr>
          <w:b/>
          <w:bCs/>
          <w:sz w:val="28"/>
          <w:szCs w:val="28"/>
          <w:lang w:eastAsia="ru-RU"/>
        </w:rPr>
        <w:t>ДМИНИСТРАТИВНЫЙ РЕГЛАМЕНТ</w:t>
      </w:r>
      <w:r w:rsidR="0008216A">
        <w:rPr>
          <w:b/>
          <w:bCs/>
          <w:sz w:val="28"/>
          <w:szCs w:val="28"/>
          <w:lang w:eastAsia="ru-RU"/>
        </w:rPr>
        <w:br/>
      </w:r>
      <w:r w:rsidR="009D2960" w:rsidRPr="009D2960">
        <w:rPr>
          <w:b/>
          <w:bCs/>
          <w:sz w:val="28"/>
          <w:szCs w:val="28"/>
        </w:rPr>
        <w:t>администрации Тонкинского муниципального округа</w:t>
      </w:r>
      <w:r w:rsidR="006528D4">
        <w:rPr>
          <w:b/>
          <w:bCs/>
          <w:sz w:val="28"/>
          <w:szCs w:val="28"/>
        </w:rPr>
        <w:br/>
      </w:r>
      <w:r w:rsidR="009D2960" w:rsidRPr="009D2960">
        <w:rPr>
          <w:b/>
          <w:bCs/>
          <w:sz w:val="28"/>
          <w:szCs w:val="28"/>
        </w:rPr>
        <w:t>Нижегородской области</w:t>
      </w:r>
      <w:r>
        <w:rPr>
          <w:b/>
          <w:bCs/>
          <w:sz w:val="28"/>
          <w:szCs w:val="28"/>
        </w:rPr>
        <w:t xml:space="preserve"> по предоставлению муниципальной</w:t>
      </w:r>
      <w:r w:rsidR="006528D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услуги «Согласование проведения переустройства и (или)</w:t>
      </w:r>
      <w:r w:rsidR="006528D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ерепланировки помещения в многоквартирном доме»</w:t>
      </w:r>
    </w:p>
    <w:p w14:paraId="13050B3A" w14:textId="77777777" w:rsidR="009263C8" w:rsidRDefault="009263C8" w:rsidP="0008216A">
      <w:pPr>
        <w:jc w:val="center"/>
        <w:rPr>
          <w:b/>
          <w:bCs/>
          <w:sz w:val="28"/>
          <w:szCs w:val="28"/>
          <w:lang w:eastAsia="ru-RU"/>
        </w:rPr>
      </w:pPr>
    </w:p>
    <w:p w14:paraId="1D746FD4" w14:textId="438C5EC0" w:rsidR="00C36F6E" w:rsidRDefault="00A51A8E" w:rsidP="009263C8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A61103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A61103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7B1BCBCE" w14:textId="77777777" w:rsidR="009263C8" w:rsidRDefault="009263C8" w:rsidP="002F61CA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16F2C713" w14:textId="1A6846C1" w:rsidR="00C36F6E" w:rsidRPr="00A61103" w:rsidRDefault="00A51A8E" w:rsidP="002F61CA">
      <w:pPr>
        <w:keepNext/>
        <w:keepLines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="0023061B">
        <w:rPr>
          <w:sz w:val="28"/>
          <w:szCs w:val="28"/>
        </w:rPr>
        <w:t xml:space="preserve"> (далее - Услуга)</w:t>
      </w:r>
      <w:r>
        <w:rPr>
          <w:sz w:val="28"/>
          <w:szCs w:val="28"/>
          <w:lang w:eastAsia="ru-RU"/>
        </w:rPr>
        <w:t>.</w:t>
      </w:r>
    </w:p>
    <w:p w14:paraId="7ACBDA12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14:paraId="7979F140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263EEB8B" w14:textId="77777777" w:rsidR="001E74EA" w:rsidRDefault="001E74EA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629293F" w14:textId="77777777" w:rsidR="00C36F6E" w:rsidRDefault="00A51A8E" w:rsidP="001E74EA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40E26089" w14:textId="77777777" w:rsidR="001E74EA" w:rsidRDefault="001E74EA" w:rsidP="002F61CA">
      <w:pPr>
        <w:keepNext/>
        <w:keepLines/>
        <w:ind w:firstLine="709"/>
        <w:jc w:val="center"/>
        <w:outlineLvl w:val="0"/>
        <w:rPr>
          <w:b/>
          <w:sz w:val="28"/>
          <w:szCs w:val="28"/>
          <w:lang w:eastAsia="ru-RU"/>
        </w:rPr>
      </w:pPr>
    </w:p>
    <w:p w14:paraId="04203F9D" w14:textId="77777777" w:rsidR="00C36F6E" w:rsidRDefault="00A51A8E" w:rsidP="001E74E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1EDA3D3E" w14:textId="77777777" w:rsidR="001E74EA" w:rsidRDefault="001E74EA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3528D3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14:paraId="11EA1977" w14:textId="77777777" w:rsidR="008E4ADA" w:rsidRDefault="008E4ADA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66C08BB" w14:textId="77777777" w:rsidR="00C36F6E" w:rsidRDefault="00A51A8E" w:rsidP="008E4AD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9BD79E9" w14:textId="77777777" w:rsidR="008E4ADA" w:rsidRDefault="008E4ADA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97E538" w14:textId="690FC0C0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</w:t>
      </w:r>
      <w:r w:rsidR="009D2960">
        <w:rPr>
          <w:sz w:val="28"/>
          <w:szCs w:val="28"/>
        </w:rPr>
        <w:t xml:space="preserve">Услуга предоставляется </w:t>
      </w:r>
      <w:r w:rsidR="009D2960" w:rsidRPr="008E68C1">
        <w:rPr>
          <w:bCs/>
          <w:sz w:val="28"/>
          <w:szCs w:val="28"/>
        </w:rPr>
        <w:t>администрацией Тонкинского муниципального округа Нижегородской области в лице отдела архитектуры и строительства администрации Тонкинского муниципального округа Нижегородской области.</w:t>
      </w:r>
    </w:p>
    <w:p w14:paraId="334175C7" w14:textId="64211F0F" w:rsidR="00C36F6E" w:rsidRDefault="00A51A8E" w:rsidP="008E4AD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предоставления Услуги</w:t>
      </w:r>
    </w:p>
    <w:p w14:paraId="4AE25CD2" w14:textId="77777777" w:rsidR="008E4ADA" w:rsidRDefault="008E4ADA" w:rsidP="002F61CA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14:paraId="7150245D" w14:textId="61040E74" w:rsidR="00C36F6E" w:rsidRDefault="00A51A8E" w:rsidP="002F61C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352191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>, результатами предоставления Услуги являются:</w:t>
      </w:r>
    </w:p>
    <w:p w14:paraId="2A8FF228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14:paraId="6F49B16F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7928E568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30F5D12D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14:paraId="616671B4" w14:textId="77777777" w:rsidR="00C36F6E" w:rsidRDefault="00A51A8E" w:rsidP="002F61CA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3224F5BC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14:paraId="4EF403F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0249E0D3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67429EF2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14:paraId="01D88EC6" w14:textId="77777777" w:rsidR="00C36F6E" w:rsidRDefault="00A51A8E" w:rsidP="002F61C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6BE9F8C6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документах, выданных по результатам предоставления Услуги результатами предоставления Услуги являются:</w:t>
      </w:r>
    </w:p>
    <w:p w14:paraId="09F9C2A4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4DACB79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14:paraId="760CD80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14:paraId="65C958A4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14:paraId="785A7766" w14:textId="77777777" w:rsidR="00C36F6E" w:rsidRDefault="00A51A8E" w:rsidP="002F61CA">
      <w:pPr>
        <w:tabs>
          <w:tab w:val="left" w:pos="1021"/>
          <w:tab w:val="num" w:pos="357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A36C81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14:paraId="358672CC" w14:textId="3C95C4B6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виде документа на бумажном носителе в МФЦ, в </w:t>
      </w:r>
      <w:r w:rsidR="00450FDA">
        <w:rPr>
          <w:color w:val="000000"/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, направлением посредством почтового отправления по адресу, указанному в Заявлении;</w:t>
      </w:r>
    </w:p>
    <w:p w14:paraId="01EEBF19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14:paraId="13FF0A18" w14:textId="77777777" w:rsidR="00022DC3" w:rsidRDefault="00022DC3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25E465" w14:textId="3C0B2E61" w:rsidR="00C36F6E" w:rsidRDefault="00A51A8E" w:rsidP="00022DC3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518C4772" w14:textId="77777777" w:rsidR="00022DC3" w:rsidRDefault="00022DC3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B7C705" w14:textId="32711D24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и документов в </w:t>
      </w:r>
      <w:r w:rsidR="00D72F1C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ых посредством Единого портала, Регионального портала (при наличии технической возможности), личного обращения в </w:t>
      </w:r>
      <w:r w:rsidR="00D72F1C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.</w:t>
      </w:r>
    </w:p>
    <w:p w14:paraId="445ACA81" w14:textId="1D1B5A75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</w:t>
      </w:r>
      <w:r w:rsidR="00D72F1C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</w:t>
      </w:r>
      <w:r w:rsidR="00D72F1C">
        <w:rPr>
          <w:color w:val="000000"/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</w:t>
      </w:r>
      <w:r w:rsidR="00601BAF">
        <w:rPr>
          <w:color w:val="000000"/>
          <w:sz w:val="28"/>
          <w:szCs w:val="28"/>
        </w:rPr>
        <w:t>администрация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14:paraId="6A179FD6" w14:textId="1471419A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и документов в </w:t>
      </w:r>
      <w:r w:rsidR="001A4F09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ых посредством Единого портала, Регионального портала (при наличии технической возможности), личного обращения в </w:t>
      </w:r>
      <w:r w:rsidR="001A4F09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.</w:t>
      </w:r>
    </w:p>
    <w:p w14:paraId="275BC0F1" w14:textId="725F97E1" w:rsidR="00C36F6E" w:rsidRDefault="00A51A8E" w:rsidP="002F61CA">
      <w:pPr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</w:t>
      </w:r>
      <w:r w:rsidR="00CD5798">
        <w:rPr>
          <w:color w:val="000000"/>
          <w:sz w:val="28"/>
          <w:szCs w:val="28"/>
          <w:highlight w:val="white"/>
        </w:rPr>
        <w:t xml:space="preserve"> </w:t>
      </w:r>
      <w:r w:rsidR="00CD5798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ых посредством Единого портала, Регионального портала (при наличии технической возможности), личного обращения в </w:t>
      </w:r>
      <w:r w:rsidR="001A4F09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14:paraId="06059C1F" w14:textId="48640BE2" w:rsidR="00C36F6E" w:rsidRDefault="00A51A8E" w:rsidP="002F61CA">
      <w:pPr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 xml:space="preserve">в </w:t>
      </w:r>
      <w:r w:rsidR="001A4F09">
        <w:rPr>
          <w:color w:val="000000"/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</w:t>
      </w:r>
      <w:r w:rsidR="001A4F09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2042F814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14:paraId="663F8334" w14:textId="77777777" w:rsidR="00E72638" w:rsidRDefault="00E72638" w:rsidP="002F61CA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14:paraId="4433CE30" w14:textId="5D9A40BD" w:rsidR="00C36F6E" w:rsidRDefault="00A51A8E" w:rsidP="00E72638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</w:t>
      </w:r>
      <w:r w:rsidR="00E72638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предоставлении Услуги, и способы ее взимания</w:t>
      </w:r>
    </w:p>
    <w:p w14:paraId="6ED99576" w14:textId="77777777" w:rsidR="00E72638" w:rsidRDefault="00E72638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79E6C0" w14:textId="77777777" w:rsidR="00C36F6E" w:rsidRDefault="00A51A8E" w:rsidP="002F61CA">
      <w:pPr>
        <w:keepNext/>
        <w:keepLines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14:paraId="1593FB21" w14:textId="77777777" w:rsidR="00E9451D" w:rsidRDefault="00E9451D" w:rsidP="002F61CA">
      <w:pPr>
        <w:keepNext/>
        <w:keepLines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69960906" w14:textId="2B862F11" w:rsidR="00C36F6E" w:rsidRDefault="00A51A8E" w:rsidP="00E94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</w:t>
      </w:r>
      <w:r w:rsidR="00DB21C7" w:rsidRPr="00DB21C7">
        <w:rPr>
          <w:b/>
          <w:bCs/>
          <w:color w:val="000000"/>
          <w:sz w:val="28"/>
          <w:szCs w:val="28"/>
        </w:rPr>
        <w:t>администраци</w:t>
      </w:r>
      <w:r w:rsidR="00DB21C7">
        <w:rPr>
          <w:b/>
          <w:bCs/>
          <w:color w:val="000000"/>
          <w:sz w:val="28"/>
          <w:szCs w:val="28"/>
        </w:rPr>
        <w:t>ю</w:t>
      </w:r>
      <w:r w:rsidR="00DB21C7" w:rsidRPr="00DB21C7">
        <w:rPr>
          <w:b/>
          <w:bCs/>
          <w:color w:val="000000"/>
          <w:sz w:val="28"/>
          <w:szCs w:val="28"/>
        </w:rPr>
        <w:t xml:space="preserve"> Тонкинского муниципального округа Нижегородской области</w:t>
      </w:r>
      <w:r>
        <w:rPr>
          <w:b/>
          <w:sz w:val="28"/>
          <w:szCs w:val="28"/>
        </w:rPr>
        <w:t xml:space="preserve"> или МФЦ</w:t>
      </w:r>
    </w:p>
    <w:p w14:paraId="3BE50AA4" w14:textId="77777777" w:rsidR="00C36F6E" w:rsidRDefault="00C36F6E" w:rsidP="002F61CA">
      <w:pPr>
        <w:ind w:firstLine="709"/>
        <w:jc w:val="center"/>
        <w:rPr>
          <w:b/>
          <w:sz w:val="28"/>
          <w:szCs w:val="28"/>
        </w:rPr>
      </w:pPr>
    </w:p>
    <w:p w14:paraId="5CD5F8CA" w14:textId="11229019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Максимальный срок ожидания в очереди при подаче заявителем заявления при непосредственном обращении в </w:t>
      </w:r>
      <w:r w:rsidR="001A68AA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</w:rPr>
        <w:t xml:space="preserve">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14:paraId="17B6349A" w14:textId="29FD5E82" w:rsidR="00C36F6E" w:rsidRDefault="00A51A8E" w:rsidP="00882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 Максимальный срок ожидания в очереди при получении результата Услуги при непосредственном обращении в </w:t>
      </w:r>
      <w:r w:rsidR="001A68AA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</w:rPr>
        <w:t xml:space="preserve"> или МФЦ составляет 15 минут.</w:t>
      </w:r>
    </w:p>
    <w:p w14:paraId="38D3A194" w14:textId="77777777" w:rsidR="00E9451D" w:rsidRPr="00E9451D" w:rsidRDefault="00E9451D" w:rsidP="0088269C">
      <w:pPr>
        <w:ind w:firstLine="709"/>
        <w:jc w:val="both"/>
        <w:rPr>
          <w:sz w:val="28"/>
          <w:szCs w:val="28"/>
        </w:rPr>
      </w:pPr>
    </w:p>
    <w:p w14:paraId="440CBBE8" w14:textId="365EAD74" w:rsidR="00C36F6E" w:rsidRDefault="00A51A8E" w:rsidP="0088269C">
      <w:pPr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69311B92" w14:textId="77777777" w:rsidR="001175EC" w:rsidRDefault="001175EC" w:rsidP="0088269C">
      <w:pPr>
        <w:jc w:val="center"/>
        <w:outlineLvl w:val="1"/>
        <w:rPr>
          <w:b/>
          <w:sz w:val="28"/>
          <w:szCs w:val="28"/>
        </w:rPr>
      </w:pPr>
    </w:p>
    <w:p w14:paraId="37918375" w14:textId="59932D8B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14. Запрос о предоставлении Услуги и документы</w:t>
      </w:r>
      <w:r w:rsidR="00E9451D">
        <w:rPr>
          <w:color w:val="000000"/>
          <w:sz w:val="28"/>
          <w:szCs w:val="28"/>
          <w:highlight w:val="white"/>
        </w:rPr>
        <w:t>,</w:t>
      </w:r>
      <w:r>
        <w:rPr>
          <w:color w:val="000000"/>
          <w:sz w:val="28"/>
          <w:szCs w:val="28"/>
          <w:highlight w:val="white"/>
        </w:rPr>
        <w:t xml:space="preserve">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</w:t>
      </w:r>
      <w:r w:rsidR="005E7361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</w:t>
      </w:r>
      <w:r w:rsidR="005E7361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.</w:t>
      </w:r>
    </w:p>
    <w:p w14:paraId="646CE09D" w14:textId="4F787A85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</w:t>
      </w:r>
      <w:r w:rsidR="005E7361">
        <w:rPr>
          <w:color w:val="000000"/>
          <w:sz w:val="28"/>
          <w:szCs w:val="28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086D451C" w14:textId="77777777" w:rsidR="006E689D" w:rsidRDefault="006E689D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</w:p>
    <w:p w14:paraId="3FF1E152" w14:textId="77777777" w:rsidR="00C36F6E" w:rsidRDefault="00A51A8E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39B4F0F0" w14:textId="77777777" w:rsidR="006E689D" w:rsidRDefault="006E689D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5DCB0D" w14:textId="623D48CF" w:rsidR="00C36F6E" w:rsidRDefault="00A51A8E" w:rsidP="002F61CA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5. Требования, которым должны соответствовать помещения, в которых предоставляется Услуга, размещаются на официальном сайте </w:t>
      </w:r>
      <w:r w:rsidR="005E7361">
        <w:rPr>
          <w:sz w:val="28"/>
          <w:szCs w:val="28"/>
          <w:highlight w:val="white"/>
        </w:rPr>
        <w:t>Тонкинского муниципального округа Нижегородской области в информационно-телекоммуникационной сети «Интернет»</w:t>
      </w:r>
      <w:r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14:paraId="504C87E4" w14:textId="77777777" w:rsidR="00DA6304" w:rsidRDefault="00DA6304" w:rsidP="002F61CA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14:paraId="52437768" w14:textId="77777777" w:rsidR="00C36F6E" w:rsidRDefault="00A51A8E" w:rsidP="00DA630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3AC1E2B9" w14:textId="77777777" w:rsidR="00DA6304" w:rsidRDefault="00DA6304" w:rsidP="002F61CA">
      <w:pPr>
        <w:keepNext/>
        <w:keepLines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48A7C7" w14:textId="3B151AB3" w:rsidR="00C36F6E" w:rsidRDefault="00A51A8E" w:rsidP="002F61C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</w:t>
      </w:r>
      <w:r w:rsidR="00583C97">
        <w:rPr>
          <w:sz w:val="28"/>
          <w:szCs w:val="28"/>
          <w:highlight w:val="white"/>
        </w:rPr>
        <w:t>Тонкинского муниципального округа Нижегород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6C82C373" w14:textId="77777777" w:rsidR="005361CC" w:rsidRDefault="005361CC" w:rsidP="002F61CA">
      <w:pPr>
        <w:tabs>
          <w:tab w:val="num" w:pos="127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5B592C59" w14:textId="1DF21E57" w:rsidR="00C36F6E" w:rsidRDefault="00A51A8E" w:rsidP="005361CC">
      <w:pPr>
        <w:tabs>
          <w:tab w:val="num" w:pos="1276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74ACA48" w14:textId="77777777" w:rsidR="005361CC" w:rsidRDefault="005361CC" w:rsidP="002F61CA">
      <w:pPr>
        <w:tabs>
          <w:tab w:val="num" w:pos="127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07072EE0" w14:textId="1DD52CB9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 Услуги, являющиеся необходимыми и обязательными для предоставления услуги:</w:t>
      </w:r>
    </w:p>
    <w:p w14:paraId="399DEC77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14:paraId="7A8567B2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14:paraId="6AE80907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 Информационные системы, используемые для предоставления Услуги:</w:t>
      </w:r>
    </w:p>
    <w:p w14:paraId="62AF4B00" w14:textId="4C390E41" w:rsidR="00C36F6E" w:rsidRPr="00DF49BB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</w:t>
      </w:r>
      <w:r w:rsidR="00DF49BB" w:rsidRPr="00DF49BB">
        <w:rPr>
          <w:sz w:val="28"/>
          <w:szCs w:val="28"/>
        </w:rPr>
        <w:t>;</w:t>
      </w:r>
    </w:p>
    <w:p w14:paraId="79DD29C5" w14:textId="3A4605A1" w:rsidR="00C36F6E" w:rsidRPr="00DF49BB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</w:t>
      </w:r>
      <w:r w:rsidR="00DF49BB" w:rsidRPr="00DF49BB">
        <w:rPr>
          <w:sz w:val="28"/>
          <w:szCs w:val="28"/>
        </w:rPr>
        <w:t>;</w:t>
      </w:r>
    </w:p>
    <w:p w14:paraId="3498648D" w14:textId="1F162C4E" w:rsidR="00C36F6E" w:rsidRPr="00DF49BB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</w:t>
      </w:r>
      <w:r w:rsidR="00DF49BB" w:rsidRPr="00DF49BB">
        <w:rPr>
          <w:sz w:val="28"/>
          <w:szCs w:val="28"/>
        </w:rPr>
        <w:t>;</w:t>
      </w:r>
    </w:p>
    <w:p w14:paraId="555643F9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14:paraId="697A7D9F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1B32389F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70B2E8E7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1A9DC827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321438BD" w14:textId="65233603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r w:rsidR="0066687A">
        <w:rPr>
          <w:sz w:val="28"/>
          <w:szCs w:val="28"/>
        </w:rPr>
        <w:t xml:space="preserve">администрации </w:t>
      </w:r>
      <w:r w:rsidR="0066687A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</w:rPr>
        <w:t>;</w:t>
      </w:r>
    </w:p>
    <w:p w14:paraId="4CD189D2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14:paraId="1DA10AFE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14:paraId="462F739C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14:paraId="25731080" w14:textId="0BB43DE4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</w:t>
      </w:r>
      <w:r>
        <w:rPr>
          <w:color w:val="000000"/>
          <w:sz w:val="28"/>
          <w:szCs w:val="28"/>
          <w:highlight w:val="white"/>
        </w:rPr>
        <w:lastRenderedPageBreak/>
        <w:t xml:space="preserve">заявителю посредством Единого портала по результатам предоставления Услуги </w:t>
      </w:r>
      <w:r w:rsidR="00BB0982">
        <w:rPr>
          <w:sz w:val="28"/>
          <w:szCs w:val="28"/>
        </w:rPr>
        <w:t xml:space="preserve">администрацией </w:t>
      </w:r>
      <w:r w:rsidR="00BB0982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.</w:t>
      </w:r>
    </w:p>
    <w:p w14:paraId="4A4CB665" w14:textId="517F60F2" w:rsidR="00C36F6E" w:rsidRDefault="00A51A8E" w:rsidP="002F61CA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заверения выписок из информационных систем </w:t>
      </w:r>
      <w:r w:rsidR="00AA5D15">
        <w:rPr>
          <w:sz w:val="28"/>
          <w:szCs w:val="28"/>
        </w:rPr>
        <w:t xml:space="preserve">администрации </w:t>
      </w:r>
      <w:r w:rsidR="00AA5D15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, ввиду отсутствия таковых.</w:t>
      </w:r>
    </w:p>
    <w:p w14:paraId="681502EB" w14:textId="77777777" w:rsidR="001D282D" w:rsidRDefault="001D282D" w:rsidP="002F61CA">
      <w:pPr>
        <w:tabs>
          <w:tab w:val="num" w:pos="1276"/>
        </w:tabs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7BFE2DDC" w14:textId="4C2A9D86" w:rsidR="00C36F6E" w:rsidRDefault="00A51A8E" w:rsidP="001D282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</w:t>
      </w:r>
      <w:r w:rsidR="001D282D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5BCC7174" w14:textId="77777777" w:rsidR="001D282D" w:rsidRDefault="001D282D" w:rsidP="002F61CA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613243B6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605C8172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14:paraId="5BC77878" w14:textId="77777777" w:rsidR="006D7762" w:rsidRDefault="006D7762" w:rsidP="002F61CA">
      <w:pPr>
        <w:ind w:firstLine="709"/>
        <w:jc w:val="both"/>
        <w:rPr>
          <w:sz w:val="28"/>
          <w:szCs w:val="28"/>
        </w:rPr>
      </w:pPr>
    </w:p>
    <w:p w14:paraId="57DED492" w14:textId="77777777" w:rsidR="00C36F6E" w:rsidRDefault="00A51A8E" w:rsidP="006D776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63E7AFB6" w14:textId="77777777" w:rsidR="006D7762" w:rsidRDefault="006D7762" w:rsidP="002F61CA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A8DBCEF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14:paraId="4A95D2C6" w14:textId="77777777" w:rsidR="00C36F6E" w:rsidRDefault="00A51A8E" w:rsidP="002F61CA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70C3C760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1C498BA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0E23CBF3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14:paraId="0E53DB7C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д) к Запросу о предоставлению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14:paraId="4217CBFC" w14:textId="46F72778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r>
        <w:rPr>
          <w:color w:val="000000"/>
          <w:sz w:val="28"/>
          <w:szCs w:val="28"/>
          <w:highlight w:val="white"/>
        </w:rPr>
        <w:t xml:space="preserve">неустановление личности лица, обратившегося за оказанием услуги, </w:t>
      </w:r>
      <w:r>
        <w:rPr>
          <w:color w:val="000000"/>
          <w:sz w:val="28"/>
          <w:szCs w:val="28"/>
        </w:rPr>
        <w:t xml:space="preserve">при очном обращении в МФЦ или </w:t>
      </w:r>
      <w:r w:rsidR="00E707CD">
        <w:rPr>
          <w:sz w:val="28"/>
          <w:szCs w:val="28"/>
        </w:rPr>
        <w:t xml:space="preserve">администрацию </w:t>
      </w:r>
      <w:r w:rsidR="00E707CD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:</w:t>
      </w:r>
    </w:p>
    <w:p w14:paraId="25F95545" w14:textId="1D93A68E" w:rsidR="00C36F6E" w:rsidRPr="00854EAA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непредъявление документа, удостоверяющего его личность (отказ предъявить документ)</w:t>
      </w:r>
      <w:r w:rsidR="00854EAA" w:rsidRPr="00854EAA">
        <w:rPr>
          <w:color w:val="000000"/>
          <w:sz w:val="28"/>
          <w:szCs w:val="28"/>
          <w:highlight w:val="white"/>
        </w:rPr>
        <w:t>;</w:t>
      </w:r>
    </w:p>
    <w:p w14:paraId="6948FFEC" w14:textId="665F2D87" w:rsidR="00C36F6E" w:rsidRPr="00854EAA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предъявление документа, удостоверяющего личность, с истекшим сроком действия</w:t>
      </w:r>
      <w:r w:rsidR="00854EAA" w:rsidRPr="00854EAA">
        <w:rPr>
          <w:color w:val="000000"/>
          <w:sz w:val="28"/>
          <w:szCs w:val="28"/>
          <w:highlight w:val="white"/>
        </w:rPr>
        <w:t>;</w:t>
      </w:r>
    </w:p>
    <w:p w14:paraId="308EE1FE" w14:textId="3DE452D0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</w:t>
      </w:r>
      <w:r w:rsidR="00E707CD">
        <w:rPr>
          <w:sz w:val="28"/>
          <w:szCs w:val="28"/>
        </w:rPr>
        <w:t xml:space="preserve">администрации </w:t>
      </w:r>
      <w:r w:rsidR="00E707CD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74809E45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14:paraId="0544A479" w14:textId="77777777" w:rsidR="00C36F6E" w:rsidRDefault="00A51A8E" w:rsidP="002F61CA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14:paraId="35665C8C" w14:textId="77777777" w:rsidR="00C36F6E" w:rsidRDefault="00A51A8E" w:rsidP="002F61C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14:paraId="32F92F3E" w14:textId="77777777" w:rsidR="00C36F6E" w:rsidRDefault="00A51A8E" w:rsidP="002F61CA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14:paraId="1C9622D6" w14:textId="77777777" w:rsidR="00C36F6E" w:rsidRDefault="00A51A8E" w:rsidP="002F61CA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46C31FE4" w14:textId="77777777" w:rsidR="00C36F6E" w:rsidRDefault="00A51A8E" w:rsidP="002F61CA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14:paraId="46AB57DA" w14:textId="77777777" w:rsidR="00C36F6E" w:rsidRDefault="00A51A8E" w:rsidP="002F61CA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 w14:paraId="365620DC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14:paraId="21376985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65D7E5BC" w14:textId="1C374E10" w:rsidR="00C36F6E" w:rsidRPr="00854EAA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</w:r>
      <w:r w:rsidR="00854EAA" w:rsidRPr="00854EAA">
        <w:rPr>
          <w:sz w:val="28"/>
          <w:szCs w:val="28"/>
        </w:rPr>
        <w:t>;</w:t>
      </w:r>
    </w:p>
    <w:p w14:paraId="26955602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4A11561B" w14:textId="77777777" w:rsidR="00C36F6E" w:rsidRDefault="00A51A8E" w:rsidP="002F61CA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14:paraId="371228E3" w14:textId="77777777" w:rsidR="00D977A2" w:rsidRDefault="00D977A2" w:rsidP="002F61CA">
      <w:pPr>
        <w:tabs>
          <w:tab w:val="num" w:pos="127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0ED4BAD4" w14:textId="745BEB78" w:rsidR="00C36F6E" w:rsidRDefault="00A51A8E" w:rsidP="00DC7825">
      <w:pPr>
        <w:tabs>
          <w:tab w:val="num" w:pos="1276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</w:t>
      </w:r>
      <w:r w:rsidR="00DC7825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административных процедур</w:t>
      </w:r>
      <w:r w:rsidR="00DC7825"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>Перечень осуществляемых</w:t>
      </w:r>
      <w:r w:rsidR="00DC7825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при предоставлении</w:t>
      </w:r>
      <w:r w:rsidR="00DC7825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слуги административных процедур</w:t>
      </w:r>
    </w:p>
    <w:p w14:paraId="6C60F591" w14:textId="77777777" w:rsidR="00D977A2" w:rsidRDefault="00D977A2" w:rsidP="002F61CA">
      <w:pPr>
        <w:keepNext/>
        <w:keepLines/>
        <w:ind w:firstLine="709"/>
        <w:jc w:val="center"/>
        <w:outlineLvl w:val="0"/>
        <w:rPr>
          <w:sz w:val="28"/>
          <w:szCs w:val="28"/>
          <w:lang w:eastAsia="ru-RU"/>
        </w:rPr>
      </w:pPr>
    </w:p>
    <w:p w14:paraId="1210034D" w14:textId="77777777" w:rsidR="00C36F6E" w:rsidRDefault="00A51A8E" w:rsidP="002F61C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14:paraId="0B5B61D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4BC61A4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14:paraId="09EBCC99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3614CE24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14:paraId="57351CA2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14:paraId="2B985FB9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14:paraId="0F9D1321" w14:textId="77777777" w:rsidR="00C36F6E" w:rsidRDefault="00A51A8E" w:rsidP="002F61CA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17F38114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14:paraId="73AB968F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18BBD1EE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14:paraId="7871532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2E90DCA3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066D134A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2189A898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3915973A" w14:textId="77777777" w:rsidR="00C36F6E" w:rsidRDefault="00A51A8E" w:rsidP="002F61C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0C5754E7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0D60EAAD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14:paraId="5A17B0A2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59E0231F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06B0482A" w14:textId="77777777" w:rsidR="00C36F6E" w:rsidRDefault="00A51A8E" w:rsidP="002F6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33CD15F3" w14:textId="77777777" w:rsidR="00C36F6E" w:rsidRDefault="00A51A8E" w:rsidP="002F61C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3E0123BC" w14:textId="77777777" w:rsidR="002E0A53" w:rsidRDefault="002E0A53" w:rsidP="002F61CA">
      <w:pPr>
        <w:ind w:firstLine="709"/>
        <w:jc w:val="center"/>
        <w:rPr>
          <w:b/>
          <w:bCs/>
          <w:sz w:val="28"/>
          <w:szCs w:val="28"/>
          <w:highlight w:val="white"/>
        </w:rPr>
      </w:pPr>
    </w:p>
    <w:p w14:paraId="5DCFE8F0" w14:textId="678DFD16" w:rsidR="00C36F6E" w:rsidRDefault="00A51A8E" w:rsidP="002E0A5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</w:t>
      </w:r>
      <w:r w:rsidR="002E0A53">
        <w:rPr>
          <w:b/>
          <w:bCs/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 xml:space="preserve">заявителей за </w:t>
      </w:r>
      <w:r>
        <w:rPr>
          <w:b/>
          <w:bCs/>
          <w:sz w:val="28"/>
          <w:szCs w:val="28"/>
        </w:rPr>
        <w:t>согласованием проведения переустройства</w:t>
      </w:r>
      <w:r w:rsidR="002E0A5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(или) перепланировки помещения в многоквартирном доме</w:t>
      </w:r>
    </w:p>
    <w:p w14:paraId="0C281AFA" w14:textId="77777777" w:rsidR="00C36F6E" w:rsidRDefault="00C36F6E" w:rsidP="002F61CA">
      <w:pPr>
        <w:tabs>
          <w:tab w:val="left" w:pos="9638"/>
        </w:tabs>
        <w:ind w:firstLine="709"/>
        <w:jc w:val="center"/>
        <w:rPr>
          <w:sz w:val="28"/>
          <w:szCs w:val="28"/>
          <w:lang w:eastAsia="ru-RU"/>
        </w:rPr>
      </w:pPr>
    </w:p>
    <w:p w14:paraId="799FAFD9" w14:textId="77777777" w:rsidR="00C36F6E" w:rsidRDefault="00A51A8E" w:rsidP="00EE5F2E">
      <w:pPr>
        <w:tabs>
          <w:tab w:val="lef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9D2960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14:paraId="4B2C22BF" w14:textId="77777777" w:rsidR="00AE6C89" w:rsidRDefault="00AE6C89" w:rsidP="002F61CA">
      <w:pPr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14:paraId="7E2A1F86" w14:textId="77777777" w:rsidR="00C36F6E" w:rsidRDefault="00A51A8E" w:rsidP="002F61CA">
      <w:pPr>
        <w:tabs>
          <w:tab w:val="left" w:pos="9638"/>
        </w:tabs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14:paraId="31085616" w14:textId="03B30883" w:rsidR="00C36F6E" w:rsidRDefault="00A51A8E" w:rsidP="002F61CA">
      <w:pPr>
        <w:tabs>
          <w:tab w:val="left" w:pos="9638"/>
        </w:tabs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филирование осуществляется в </w:t>
      </w:r>
      <w:r w:rsidR="00EE5F2E">
        <w:rPr>
          <w:sz w:val="28"/>
          <w:szCs w:val="28"/>
        </w:rPr>
        <w:t xml:space="preserve">администрации </w:t>
      </w:r>
      <w:r w:rsidR="00EE5F2E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</w:rPr>
        <w:t>, МФЦ, на Едином портале, на Региональном портале (при наличии технической возможности)</w:t>
      </w:r>
    </w:p>
    <w:p w14:paraId="694BE8F2" w14:textId="77777777" w:rsidR="000F7B02" w:rsidRDefault="000F7B02" w:rsidP="002F61CA">
      <w:pPr>
        <w:tabs>
          <w:tab w:val="left" w:pos="9638"/>
        </w:tabs>
        <w:ind w:firstLine="709"/>
        <w:jc w:val="center"/>
        <w:rPr>
          <w:b/>
          <w:sz w:val="28"/>
          <w:szCs w:val="28"/>
          <w:highlight w:val="white"/>
        </w:rPr>
      </w:pPr>
    </w:p>
    <w:p w14:paraId="27DB4DF4" w14:textId="5D95C2FE" w:rsidR="00C36F6E" w:rsidRDefault="00A51A8E" w:rsidP="000F7B02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>о переустройстве и (или) перепланировке</w:t>
      </w:r>
      <w:r w:rsidR="00D848F7">
        <w:rPr>
          <w:rFonts w:eastAsia="Calibri"/>
          <w:b/>
          <w:bCs/>
          <w:sz w:val="28"/>
          <w:szCs w:val="28"/>
          <w:lang w:eastAsia="ru-RU"/>
        </w:rPr>
        <w:br/>
      </w:r>
      <w:r>
        <w:rPr>
          <w:rFonts w:eastAsia="Calibri"/>
          <w:b/>
          <w:bCs/>
          <w:sz w:val="28"/>
          <w:szCs w:val="28"/>
          <w:lang w:eastAsia="ru-RU"/>
        </w:rPr>
        <w:t xml:space="preserve">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</w:t>
      </w:r>
      <w:r w:rsidR="00D848F7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и (или) информации, необходимых для предоставления Услуги</w:t>
      </w:r>
    </w:p>
    <w:p w14:paraId="17107931" w14:textId="77777777" w:rsidR="000F7B02" w:rsidRDefault="000F7B02" w:rsidP="002F61CA">
      <w:pPr>
        <w:tabs>
          <w:tab w:val="left" w:pos="9638"/>
        </w:tabs>
        <w:ind w:firstLine="709"/>
        <w:jc w:val="center"/>
        <w:rPr>
          <w:sz w:val="28"/>
          <w:szCs w:val="28"/>
          <w:lang w:eastAsia="ru-RU"/>
        </w:rPr>
      </w:pPr>
    </w:p>
    <w:p w14:paraId="234A59D1" w14:textId="77777777" w:rsidR="00C36F6E" w:rsidRDefault="00A51A8E" w:rsidP="002F61CA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4. 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14:paraId="76646809" w14:textId="4144C218" w:rsidR="00C36F6E" w:rsidRDefault="00A51A8E" w:rsidP="002F61CA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14:paraId="04F81B8E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14:paraId="3D45DAD9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14:paraId="3BE97C84" w14:textId="32DAFC38" w:rsidR="00C36F6E" w:rsidRPr="008E3702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</w:t>
      </w:r>
      <w:r w:rsidR="008E3702">
        <w:rPr>
          <w:sz w:val="28"/>
          <w:szCs w:val="28"/>
          <w:highlight w:val="white"/>
          <w:lang w:val="en-US"/>
        </w:rPr>
        <w:t>;</w:t>
      </w:r>
    </w:p>
    <w:p w14:paraId="075AAAF3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</w:p>
    <w:p w14:paraId="3C5CDB55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14:paraId="5157286A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14:paraId="17B650DD" w14:textId="720ED8FF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) в </w:t>
      </w:r>
      <w:r w:rsidR="00D518F6">
        <w:rPr>
          <w:sz w:val="28"/>
          <w:szCs w:val="28"/>
        </w:rPr>
        <w:t xml:space="preserve">администрации </w:t>
      </w:r>
      <w:r w:rsidR="00D518F6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  <w:highlight w:val="white"/>
        </w:rPr>
        <w:t>:</w:t>
      </w:r>
    </w:p>
    <w:p w14:paraId="4848E668" w14:textId="2EBC20D8" w:rsidR="00C36F6E" w:rsidRPr="008E3702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</w:t>
      </w:r>
      <w:r w:rsidR="008E3702" w:rsidRPr="008E3702">
        <w:rPr>
          <w:sz w:val="28"/>
          <w:szCs w:val="28"/>
        </w:rPr>
        <w:t>;</w:t>
      </w:r>
    </w:p>
    <w:p w14:paraId="2FBBFF7F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14:paraId="5A456B33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14:paraId="342E68FB" w14:textId="21965523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 Услуга предусматривает возможность </w:t>
      </w:r>
      <w:proofErr w:type="spellStart"/>
      <w:r>
        <w:rPr>
          <w:sz w:val="28"/>
          <w:szCs w:val="28"/>
        </w:rPr>
        <w:t>при</w:t>
      </w:r>
      <w:r w:rsidR="008E3702">
        <w:rPr>
          <w:sz w:val="28"/>
          <w:szCs w:val="28"/>
        </w:rPr>
        <w:t>е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r w:rsidR="00662BB7">
        <w:rPr>
          <w:sz w:val="28"/>
          <w:szCs w:val="28"/>
        </w:rPr>
        <w:t xml:space="preserve">администрацией </w:t>
      </w:r>
      <w:r w:rsidR="00662BB7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</w:rPr>
        <w:t xml:space="preserve">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737E3CC6" w14:textId="7DA422AC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</w:t>
      </w:r>
      <w:r w:rsidR="00FF639B">
        <w:rPr>
          <w:sz w:val="28"/>
          <w:szCs w:val="28"/>
        </w:rPr>
        <w:t xml:space="preserve">администрацию </w:t>
      </w:r>
      <w:r w:rsidR="00FF639B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</w:t>
      </w:r>
      <w:r w:rsidR="00662BB7">
        <w:rPr>
          <w:sz w:val="28"/>
          <w:szCs w:val="28"/>
        </w:rPr>
        <w:t xml:space="preserve">администрацию </w:t>
      </w:r>
      <w:r w:rsidR="00662BB7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. </w:t>
      </w:r>
    </w:p>
    <w:p w14:paraId="4CEE5EBB" w14:textId="0DD5328E" w:rsidR="00C36F6E" w:rsidRDefault="00A51A8E" w:rsidP="002F61CA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ступившие в </w:t>
      </w:r>
      <w:r w:rsidR="00662BB7">
        <w:rPr>
          <w:sz w:val="28"/>
          <w:szCs w:val="28"/>
        </w:rPr>
        <w:t xml:space="preserve">администрацию </w:t>
      </w:r>
      <w:r w:rsidR="00662BB7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46A16AF0" w14:textId="77777777" w:rsidR="007764FF" w:rsidRDefault="007764FF" w:rsidP="002F61CA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</w:p>
    <w:p w14:paraId="6FB50DDD" w14:textId="77777777" w:rsidR="00C36F6E" w:rsidRDefault="00A51A8E" w:rsidP="007764FF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14:paraId="734668C3" w14:textId="77777777" w:rsidR="007764FF" w:rsidRDefault="007764FF" w:rsidP="002F61CA">
      <w:pPr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14:paraId="0FE1C0A3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14:paraId="62A7EFAD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FA29E1B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C985EFA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sz w:val="28"/>
          <w:szCs w:val="28"/>
        </w:rPr>
      </w:pPr>
      <w:r w:rsidRPr="009D2960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C808F9B" w14:textId="77777777" w:rsidR="00C36F6E" w:rsidRPr="009D2960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</w:t>
      </w:r>
      <w:r>
        <w:rPr>
          <w:sz w:val="28"/>
          <w:szCs w:val="28"/>
        </w:rPr>
        <w:lastRenderedPageBreak/>
        <w:t>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9D2960">
        <w:rPr>
          <w:sz w:val="28"/>
          <w:szCs w:val="28"/>
          <w:lang w:eastAsia="ru-RU"/>
        </w:rPr>
        <w:t>.</w:t>
      </w:r>
    </w:p>
    <w:p w14:paraId="6B123800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апроса о предоставлении Услуги.</w:t>
      </w:r>
    </w:p>
    <w:p w14:paraId="34FB3A3B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24F5C85F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4149D50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25E3AD67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2A8009C2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D0319F1" w14:textId="77777777" w:rsidR="00C36F6E" w:rsidRPr="009D2960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9D29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2960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9D2960">
        <w:rPr>
          <w:sz w:val="28"/>
          <w:szCs w:val="28"/>
          <w:lang w:eastAsia="ru-RU"/>
        </w:rPr>
        <w:t>.</w:t>
      </w:r>
    </w:p>
    <w:p w14:paraId="4B06EA72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проса о предоставлении Услуги. </w:t>
      </w:r>
    </w:p>
    <w:p w14:paraId="635D0495" w14:textId="77777777" w:rsidR="00C36F6E" w:rsidRDefault="00A51A8E" w:rsidP="002F61CA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285BAEC" w14:textId="77777777" w:rsidR="00C36F6E" w:rsidRDefault="00A51A8E" w:rsidP="002F61C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</w:t>
      </w:r>
      <w:r>
        <w:rPr>
          <w:sz w:val="28"/>
          <w:szCs w:val="28"/>
        </w:rPr>
        <w:lastRenderedPageBreak/>
        <w:t>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14:paraId="5F60ADB3" w14:textId="77777777" w:rsidR="00C36F6E" w:rsidRDefault="00A51A8E" w:rsidP="002F61CA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1AF48E30" w14:textId="77777777" w:rsidR="00C36F6E" w:rsidRDefault="00A51A8E" w:rsidP="002F61CA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328BFF72" w14:textId="77777777" w:rsidR="00926BFD" w:rsidRDefault="00926BFD" w:rsidP="002F61CA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32FF8FF8" w14:textId="77777777" w:rsidR="00C36F6E" w:rsidRDefault="00A51A8E" w:rsidP="00926BFD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2E0CADEC" w14:textId="77777777" w:rsidR="00926BFD" w:rsidRDefault="00926BFD" w:rsidP="002F61CA">
      <w:pPr>
        <w:tabs>
          <w:tab w:val="left" w:pos="9638"/>
        </w:tabs>
        <w:ind w:firstLine="709"/>
        <w:jc w:val="center"/>
        <w:rPr>
          <w:sz w:val="28"/>
          <w:szCs w:val="28"/>
          <w:lang w:eastAsia="ru-RU"/>
        </w:rPr>
      </w:pPr>
    </w:p>
    <w:p w14:paraId="1142F058" w14:textId="1DA4B3D9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r>
        <w:rPr>
          <w:sz w:val="28"/>
          <w:szCs w:val="28"/>
        </w:rPr>
        <w:t>В случае поступления в</w:t>
      </w:r>
      <w:r w:rsidR="00D83AB7">
        <w:rPr>
          <w:sz w:val="28"/>
          <w:szCs w:val="28"/>
        </w:rPr>
        <w:t xml:space="preserve"> администрацию </w:t>
      </w:r>
      <w:r w:rsidR="00D83AB7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</w:t>
      </w:r>
      <w:r w:rsidRPr="005E3421">
        <w:rPr>
          <w:color w:val="000000"/>
          <w:sz w:val="28"/>
          <w:szCs w:val="28"/>
        </w:rPr>
        <w:t xml:space="preserve">власти или </w:t>
      </w:r>
      <w:r w:rsidR="005E3421" w:rsidRPr="005E3421">
        <w:rPr>
          <w:sz w:val="28"/>
          <w:szCs w:val="28"/>
        </w:rPr>
        <w:t>администрации</w:t>
      </w:r>
      <w:r w:rsidR="005E3421">
        <w:rPr>
          <w:sz w:val="28"/>
          <w:szCs w:val="28"/>
        </w:rPr>
        <w:t xml:space="preserve"> </w:t>
      </w:r>
      <w:r w:rsidR="005E3421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</w:t>
      </w:r>
      <w:r w:rsidR="00BA6D2A">
        <w:rPr>
          <w:sz w:val="28"/>
          <w:szCs w:val="28"/>
        </w:rPr>
        <w:t xml:space="preserve">администрация </w:t>
      </w:r>
      <w:r w:rsidR="00BA6D2A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14:paraId="500B0BE0" w14:textId="025C1BE0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</w:t>
      </w:r>
      <w:r w:rsidR="00BA6D2A">
        <w:rPr>
          <w:sz w:val="28"/>
          <w:szCs w:val="28"/>
        </w:rPr>
        <w:t xml:space="preserve">администрация </w:t>
      </w:r>
      <w:r w:rsidR="00BA6D2A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14:paraId="52D37B26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14:paraId="1628346D" w14:textId="32FAAE1B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</w:t>
      </w:r>
      <w:r w:rsidR="00BA6D2A">
        <w:rPr>
          <w:sz w:val="28"/>
          <w:szCs w:val="28"/>
        </w:rPr>
        <w:t xml:space="preserve">администрации </w:t>
      </w:r>
      <w:r w:rsidR="00BA6D2A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</w:rPr>
        <w:t>, участие в данной административной процедуры, не принимают.</w:t>
      </w:r>
    </w:p>
    <w:p w14:paraId="280B8DAC" w14:textId="77777777" w:rsidR="0009151D" w:rsidRDefault="0009151D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b/>
          <w:sz w:val="28"/>
          <w:szCs w:val="28"/>
          <w:highlight w:val="white"/>
        </w:rPr>
      </w:pPr>
    </w:p>
    <w:p w14:paraId="1F700859" w14:textId="619712DA" w:rsidR="00C36F6E" w:rsidRDefault="00A51A8E" w:rsidP="000915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</w:t>
      </w:r>
      <w:r w:rsidR="0009151D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(об отказе в предоставлении) Услуги</w:t>
      </w:r>
    </w:p>
    <w:p w14:paraId="5DA4C6FD" w14:textId="77777777" w:rsidR="0009151D" w:rsidRDefault="0009151D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</w:p>
    <w:p w14:paraId="27FD1480" w14:textId="77777777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14:paraId="330847FF" w14:textId="2D078402" w:rsidR="00C36F6E" w:rsidRDefault="00A51A8E" w:rsidP="002F61CA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</w:t>
      </w:r>
      <w:r w:rsidR="00BA6D2A">
        <w:rPr>
          <w:sz w:val="28"/>
          <w:szCs w:val="28"/>
        </w:rPr>
        <w:t xml:space="preserve">администрацией </w:t>
      </w:r>
      <w:r w:rsidR="00BA6D2A">
        <w:rPr>
          <w:sz w:val="28"/>
          <w:szCs w:val="28"/>
          <w:highlight w:val="white"/>
        </w:rPr>
        <w:t>Тонкинского муниципального округа Нижегородской области</w:t>
      </w:r>
      <w:r>
        <w:rPr>
          <w:sz w:val="28"/>
          <w:szCs w:val="28"/>
          <w:highlight w:val="white"/>
        </w:rPr>
        <w:t xml:space="preserve"> всех сведений, необходимых для принятия решения.</w:t>
      </w:r>
    </w:p>
    <w:p w14:paraId="74417537" w14:textId="77777777" w:rsidR="009F07A8" w:rsidRDefault="009F07A8" w:rsidP="002F61CA">
      <w:pPr>
        <w:tabs>
          <w:tab w:val="left" w:pos="9638"/>
        </w:tabs>
        <w:ind w:firstLine="709"/>
        <w:jc w:val="center"/>
        <w:rPr>
          <w:b/>
          <w:sz w:val="28"/>
          <w:szCs w:val="28"/>
          <w:highlight w:val="white"/>
        </w:rPr>
      </w:pPr>
    </w:p>
    <w:p w14:paraId="5FBEBEC7" w14:textId="5BC98AFD" w:rsidR="00C36F6E" w:rsidRDefault="00A51A8E" w:rsidP="009F07A8">
      <w:pPr>
        <w:tabs>
          <w:tab w:val="left" w:pos="9638"/>
        </w:tabs>
        <w:jc w:val="center"/>
        <w:rPr>
          <w:b/>
          <w:sz w:val="28"/>
          <w:szCs w:val="28"/>
        </w:rPr>
      </w:pPr>
      <w:r w:rsidRPr="009D2960">
        <w:rPr>
          <w:b/>
          <w:sz w:val="28"/>
          <w:szCs w:val="28"/>
          <w:highlight w:val="white"/>
        </w:rPr>
        <w:t>Предоставление результата Услуги</w:t>
      </w:r>
    </w:p>
    <w:p w14:paraId="5DE6036B" w14:textId="77777777" w:rsidR="007E7550" w:rsidRDefault="007E7550" w:rsidP="009F07A8">
      <w:pPr>
        <w:tabs>
          <w:tab w:val="left" w:pos="9638"/>
        </w:tabs>
        <w:jc w:val="center"/>
        <w:rPr>
          <w:b/>
          <w:sz w:val="28"/>
          <w:szCs w:val="28"/>
        </w:rPr>
      </w:pPr>
    </w:p>
    <w:p w14:paraId="33A9BA86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4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14:paraId="1165858B" w14:textId="77777777" w:rsidR="00C36F6E" w:rsidRDefault="00A51A8E" w:rsidP="002F6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42CF0E78" w14:textId="77777777" w:rsidR="008F4324" w:rsidRDefault="008F4324" w:rsidP="002F61CA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7EC0D752" w14:textId="74D24C89" w:rsidR="00C36F6E" w:rsidRDefault="00A51A8E" w:rsidP="008F432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14:paraId="4ADCE9C2" w14:textId="77777777" w:rsidR="008F4324" w:rsidRDefault="008F4324" w:rsidP="002F61CA">
      <w:pPr>
        <w:ind w:firstLine="709"/>
        <w:jc w:val="both"/>
        <w:rPr>
          <w:sz w:val="28"/>
          <w:szCs w:val="28"/>
        </w:rPr>
      </w:pPr>
    </w:p>
    <w:p w14:paraId="47115CF9" w14:textId="77777777" w:rsidR="00C36F6E" w:rsidRDefault="00A51A8E" w:rsidP="002F61CA">
      <w:p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14:paraId="763FFE9D" w14:textId="77777777" w:rsidR="006D4B7C" w:rsidRDefault="006D4B7C" w:rsidP="002F61CA">
      <w:p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</w:p>
    <w:p w14:paraId="7D18043F" w14:textId="7B397496" w:rsidR="006D4B7C" w:rsidRDefault="006D4B7C" w:rsidP="006D4B7C">
      <w:pPr>
        <w:tabs>
          <w:tab w:val="num" w:pos="1276"/>
        </w:tabs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__________________</w:t>
      </w:r>
    </w:p>
    <w:p w14:paraId="0028A3CA" w14:textId="77777777" w:rsidR="00C36F6E" w:rsidRDefault="00A51A8E" w:rsidP="00C42952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103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257A6985" w14:textId="2E3B391B" w:rsidR="009D2960" w:rsidRPr="00894664" w:rsidRDefault="00A51A8E" w:rsidP="00C42952">
      <w:pPr>
        <w:ind w:left="5103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r w:rsidR="009D2960" w:rsidRPr="00894664">
        <w:rPr>
          <w:noProof/>
          <w:sz w:val="28"/>
          <w:szCs w:val="28"/>
        </w:rPr>
        <w:t>администрации</w:t>
      </w:r>
      <w:r w:rsidR="009D2960">
        <w:rPr>
          <w:noProof/>
          <w:sz w:val="28"/>
          <w:szCs w:val="28"/>
        </w:rPr>
        <w:t xml:space="preserve"> </w:t>
      </w:r>
      <w:r w:rsidR="009D2960" w:rsidRPr="00894664">
        <w:rPr>
          <w:noProof/>
          <w:sz w:val="28"/>
          <w:szCs w:val="28"/>
        </w:rPr>
        <w:t>Тонкинского муниципального округа</w:t>
      </w:r>
    </w:p>
    <w:p w14:paraId="32201C01" w14:textId="642EC9A3" w:rsidR="00C36F6E" w:rsidRDefault="009D2960" w:rsidP="00C429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103" w:right="-142"/>
        <w:jc w:val="center"/>
        <w:rPr>
          <w:sz w:val="28"/>
          <w:szCs w:val="28"/>
        </w:rPr>
      </w:pPr>
      <w:r w:rsidRPr="00894664">
        <w:rPr>
          <w:noProof/>
          <w:sz w:val="28"/>
          <w:szCs w:val="28"/>
        </w:rPr>
        <w:t>Нижегородской области</w:t>
      </w:r>
      <w:r w:rsidR="00A51A8E">
        <w:rPr>
          <w:color w:val="000000"/>
          <w:sz w:val="28"/>
          <w:szCs w:val="28"/>
        </w:rPr>
        <w:t xml:space="preserve"> по предоставлению муниципальной услуги </w:t>
      </w:r>
      <w:r w:rsidR="00A51A8E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14:paraId="58BF770A" w14:textId="77777777" w:rsidR="00434867" w:rsidRDefault="00434867" w:rsidP="00C429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103" w:right="-142"/>
        <w:jc w:val="center"/>
        <w:rPr>
          <w:sz w:val="28"/>
          <w:szCs w:val="28"/>
        </w:rPr>
      </w:pPr>
    </w:p>
    <w:p w14:paraId="62AC5846" w14:textId="77777777" w:rsidR="00434867" w:rsidRDefault="00434867" w:rsidP="00C429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103" w:right="-142"/>
        <w:jc w:val="center"/>
        <w:rPr>
          <w:sz w:val="28"/>
          <w:szCs w:val="28"/>
        </w:rPr>
      </w:pPr>
    </w:p>
    <w:p w14:paraId="4ACA18F3" w14:textId="77777777" w:rsidR="00434867" w:rsidRDefault="00434867" w:rsidP="00C429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103" w:right="-142"/>
        <w:jc w:val="center"/>
        <w:rPr>
          <w:b/>
          <w:color w:val="000000"/>
          <w:sz w:val="28"/>
          <w:szCs w:val="28"/>
        </w:rPr>
      </w:pPr>
    </w:p>
    <w:p w14:paraId="14DF1EDF" w14:textId="77777777" w:rsidR="00C36F6E" w:rsidRDefault="00A51A8E" w:rsidP="00434867">
      <w:pPr>
        <w:ind w:righ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14:paraId="29804922" w14:textId="77777777" w:rsidR="00434867" w:rsidRDefault="00434867" w:rsidP="00434867">
      <w:pPr>
        <w:ind w:right="-142" w:firstLine="709"/>
        <w:jc w:val="center"/>
        <w:rPr>
          <w:b/>
          <w:bCs/>
          <w:sz w:val="28"/>
          <w:szCs w:val="28"/>
        </w:rPr>
      </w:pPr>
    </w:p>
    <w:p w14:paraId="4EAFFDF8" w14:textId="5B5C5046" w:rsidR="00C36F6E" w:rsidRPr="00AF02D4" w:rsidRDefault="00434867" w:rsidP="00434867">
      <w:pPr>
        <w:ind w:right="-142"/>
        <w:jc w:val="center"/>
        <w:rPr>
          <w:b/>
          <w:sz w:val="24"/>
          <w:szCs w:val="24"/>
        </w:rPr>
      </w:pPr>
      <w:r w:rsidRPr="00AF02D4">
        <w:rPr>
          <w:b/>
          <w:sz w:val="24"/>
          <w:szCs w:val="24"/>
        </w:rPr>
        <w:t xml:space="preserve">I. </w:t>
      </w:r>
      <w:r w:rsidR="00A51A8E" w:rsidRPr="00AF02D4">
        <w:rPr>
          <w:b/>
          <w:sz w:val="24"/>
          <w:szCs w:val="24"/>
        </w:rPr>
        <w:t>Перечень условных обозначений и сокращений</w:t>
      </w:r>
    </w:p>
    <w:p w14:paraId="20FAF67F" w14:textId="77777777" w:rsidR="00434867" w:rsidRPr="00AF02D4" w:rsidRDefault="00434867" w:rsidP="00434867">
      <w:pPr>
        <w:ind w:firstLine="709"/>
        <w:rPr>
          <w:bCs/>
          <w:sz w:val="24"/>
          <w:szCs w:val="24"/>
        </w:rPr>
      </w:pPr>
    </w:p>
    <w:p w14:paraId="50AEEC55" w14:textId="77777777" w:rsidR="00C36F6E" w:rsidRPr="00AF02D4" w:rsidRDefault="00A51A8E" w:rsidP="002556AD">
      <w:pPr>
        <w:ind w:right="-1" w:firstLine="709"/>
        <w:jc w:val="both"/>
        <w:rPr>
          <w:color w:val="000000"/>
          <w:sz w:val="24"/>
          <w:szCs w:val="24"/>
        </w:rPr>
      </w:pPr>
      <w:r w:rsidRPr="00AF02D4">
        <w:rPr>
          <w:sz w:val="24"/>
          <w:szCs w:val="24"/>
        </w:rPr>
        <w:t>1) </w:t>
      </w:r>
      <w:r w:rsidRPr="00AF02D4">
        <w:rPr>
          <w:color w:val="000000"/>
          <w:sz w:val="24"/>
          <w:szCs w:val="24"/>
          <w:highlight w:val="white"/>
        </w:rPr>
        <w:t xml:space="preserve">Административный регламент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color w:val="000000"/>
          <w:sz w:val="24"/>
          <w:szCs w:val="24"/>
          <w:highlight w:val="white"/>
        </w:rPr>
        <w:t xml:space="preserve"> Административный регламент по предоставлению муниципальной услуги «</w:t>
      </w:r>
      <w:r w:rsidRPr="00AF02D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AF02D4">
        <w:rPr>
          <w:color w:val="000000"/>
          <w:sz w:val="24"/>
          <w:szCs w:val="24"/>
        </w:rPr>
        <w:t>»;</w:t>
      </w:r>
    </w:p>
    <w:p w14:paraId="61AD5F87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color w:val="000000"/>
          <w:sz w:val="24"/>
          <w:szCs w:val="24"/>
        </w:rPr>
        <w:t>2) </w:t>
      </w:r>
      <w:r w:rsidRPr="00AF02D4">
        <w:rPr>
          <w:color w:val="000000"/>
          <w:sz w:val="24"/>
          <w:szCs w:val="24"/>
          <w:highlight w:val="white"/>
        </w:rPr>
        <w:t xml:space="preserve">Услуга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color w:val="000000"/>
          <w:sz w:val="24"/>
          <w:szCs w:val="24"/>
          <w:highlight w:val="white"/>
        </w:rPr>
        <w:t xml:space="preserve"> муниципальная услуга «</w:t>
      </w:r>
      <w:r w:rsidRPr="00AF02D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AF02D4">
        <w:rPr>
          <w:color w:val="000000"/>
          <w:sz w:val="24"/>
          <w:szCs w:val="24"/>
          <w:highlight w:val="white"/>
        </w:rPr>
        <w:t>»;</w:t>
      </w:r>
    </w:p>
    <w:p w14:paraId="5336B866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14:paraId="754D12A5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 xml:space="preserve">4) Единый портал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14:paraId="28D12BDE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 xml:space="preserve">5) Региональный портал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sz w:val="24"/>
          <w:szCs w:val="24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14:paraId="7B8CBB16" w14:textId="48616310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 xml:space="preserve">6) Орган местного самоуправления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sz w:val="24"/>
          <w:szCs w:val="24"/>
        </w:rPr>
        <w:t xml:space="preserve"> </w:t>
      </w:r>
      <w:r w:rsidR="009D2960" w:rsidRPr="00AF02D4">
        <w:rPr>
          <w:sz w:val="24"/>
          <w:szCs w:val="24"/>
        </w:rPr>
        <w:t>администрация Тонкинского муниципального округа Нижегородской области</w:t>
      </w:r>
      <w:r w:rsidRPr="00AF02D4">
        <w:rPr>
          <w:sz w:val="24"/>
          <w:szCs w:val="24"/>
        </w:rPr>
        <w:t>;</w:t>
      </w:r>
    </w:p>
    <w:p w14:paraId="60F23A38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r w:rsidRPr="00AF02D4">
        <w:rPr>
          <w:sz w:val="24"/>
          <w:szCs w:val="24"/>
        </w:rPr>
        <w:t>пр</w:t>
      </w:r>
      <w:proofErr w:type="spellEnd"/>
      <w:r w:rsidRPr="00AF02D4">
        <w:rPr>
          <w:sz w:val="24"/>
          <w:szCs w:val="24"/>
        </w:rPr>
        <w:t xml:space="preserve"> «О</w:t>
      </w:r>
      <w:r w:rsidRPr="00AF02D4">
        <w:rPr>
          <w:color w:val="000000"/>
          <w:sz w:val="24"/>
          <w:szCs w:val="24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AF02D4">
        <w:rPr>
          <w:sz w:val="24"/>
          <w:szCs w:val="24"/>
        </w:rPr>
        <w:t>;</w:t>
      </w:r>
    </w:p>
    <w:p w14:paraId="47B060AB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14:paraId="5479504B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lastRenderedPageBreak/>
        <w:t xml:space="preserve">9) Соглашение о взаимодействии – </w:t>
      </w:r>
      <w:r w:rsidRPr="00AF02D4">
        <w:rPr>
          <w:rFonts w:eastAsia="Calibri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14:paraId="4D0A34B9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 xml:space="preserve">10) ЕСИА – </w:t>
      </w:r>
      <w:r w:rsidRPr="00AF02D4">
        <w:rPr>
          <w:rFonts w:eastAsia="Calibri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B957121" w14:textId="77777777" w:rsidR="00C36F6E" w:rsidRPr="00AF02D4" w:rsidRDefault="00A51A8E" w:rsidP="002556AD">
      <w:pP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  <w:highlight w:val="white"/>
        </w:rPr>
        <w:t>11) ЕГРН – Единый государственный реестр недвижимости;</w:t>
      </w:r>
    </w:p>
    <w:p w14:paraId="4F21C33F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rFonts w:eastAsia="Calibri"/>
          <w:sz w:val="24"/>
          <w:szCs w:val="24"/>
          <w:lang w:eastAsia="ru-RU"/>
        </w:rPr>
        <w:t xml:space="preserve">12) Заявление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rFonts w:eastAsia="Calibri"/>
          <w:sz w:val="24"/>
          <w:szCs w:val="24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 w:rsidRPr="00AF02D4">
        <w:rPr>
          <w:color w:val="000000"/>
          <w:sz w:val="24"/>
          <w:szCs w:val="24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Pr="00AF02D4">
        <w:rPr>
          <w:sz w:val="24"/>
          <w:szCs w:val="24"/>
          <w:lang w:eastAsia="ru-RU"/>
        </w:rPr>
        <w:t>;</w:t>
      </w:r>
    </w:p>
    <w:p w14:paraId="5D4C33EF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14:paraId="4F712ED1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sz w:val="24"/>
          <w:szCs w:val="24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14:paraId="441DDD58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rFonts w:eastAsia="Calibri"/>
          <w:sz w:val="24"/>
          <w:szCs w:val="24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14:paraId="48C15581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14:paraId="3BFA1C37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17) ППК «</w:t>
      </w:r>
      <w:proofErr w:type="spellStart"/>
      <w:r w:rsidRPr="00AF02D4">
        <w:rPr>
          <w:rFonts w:eastAsia="Calibri"/>
          <w:sz w:val="24"/>
          <w:szCs w:val="24"/>
          <w:lang w:eastAsia="ru-RU"/>
        </w:rPr>
        <w:t>Роскадастр</w:t>
      </w:r>
      <w:proofErr w:type="spellEnd"/>
      <w:r w:rsidRPr="00AF02D4">
        <w:rPr>
          <w:rFonts w:eastAsia="Calibri"/>
          <w:sz w:val="24"/>
          <w:szCs w:val="24"/>
          <w:lang w:eastAsia="ru-RU"/>
        </w:rPr>
        <w:t>» – публично-правовая компания «</w:t>
      </w:r>
      <w:proofErr w:type="spellStart"/>
      <w:r w:rsidRPr="00AF02D4">
        <w:rPr>
          <w:rFonts w:eastAsia="Calibri"/>
          <w:sz w:val="24"/>
          <w:szCs w:val="24"/>
          <w:lang w:eastAsia="ru-RU"/>
        </w:rPr>
        <w:t>Роскадастр</w:t>
      </w:r>
      <w:proofErr w:type="spellEnd"/>
      <w:r w:rsidRPr="00AF02D4">
        <w:rPr>
          <w:rFonts w:eastAsia="Calibri"/>
          <w:sz w:val="24"/>
          <w:szCs w:val="24"/>
          <w:lang w:eastAsia="ru-RU"/>
        </w:rPr>
        <w:t>»;</w:t>
      </w:r>
    </w:p>
    <w:p w14:paraId="05194878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18) ИГ – иностранный гражданин;</w:t>
      </w:r>
    </w:p>
    <w:p w14:paraId="35FDD8F2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19) ЛБГ – лицо без гражданства;</w:t>
      </w:r>
    </w:p>
    <w:p w14:paraId="66787BFA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20) ЕГРЮЛ – единый государственный реестр юридических лиц;</w:t>
      </w:r>
    </w:p>
    <w:p w14:paraId="37390B46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21) СМЭВ – система межведомственного электронного взаимодействия;</w:t>
      </w:r>
    </w:p>
    <w:p w14:paraId="22725406" w14:textId="77777777" w:rsidR="00C36F6E" w:rsidRPr="00AF02D4" w:rsidRDefault="00A51A8E" w:rsidP="00255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sz w:val="24"/>
          <w:szCs w:val="24"/>
        </w:rPr>
      </w:pPr>
      <w:r w:rsidRPr="00AF02D4">
        <w:rPr>
          <w:rFonts w:eastAsia="Calibri"/>
          <w:sz w:val="24"/>
          <w:szCs w:val="24"/>
          <w:lang w:eastAsia="ru-RU"/>
        </w:rPr>
        <w:t>22) ЕГИССО – Единая государственная информационная система социального обеспечения;</w:t>
      </w:r>
    </w:p>
    <w:p w14:paraId="170E2A9F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 xml:space="preserve">23) Опекун </w:t>
      </w:r>
      <w:r w:rsidRPr="00AF02D4">
        <w:rPr>
          <w:sz w:val="24"/>
          <w:szCs w:val="24"/>
          <w:highlight w:val="white"/>
        </w:rPr>
        <w:t>–</w:t>
      </w:r>
      <w:r w:rsidRPr="00AF02D4">
        <w:rPr>
          <w:rFonts w:eastAsia="Calibri"/>
          <w:sz w:val="24"/>
          <w:szCs w:val="24"/>
          <w:lang w:eastAsia="ru-RU"/>
        </w:rPr>
        <w:t xml:space="preserve"> опекун (попечитель) несовершеннолетнего;</w:t>
      </w:r>
    </w:p>
    <w:p w14:paraId="1585D155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 xml:space="preserve">24) ОГРН – </w:t>
      </w:r>
      <w:r w:rsidRPr="00AF02D4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</w:t>
      </w:r>
      <w:r w:rsidRPr="00AF02D4">
        <w:rPr>
          <w:rFonts w:eastAsia="Calibri"/>
          <w:sz w:val="24"/>
          <w:szCs w:val="24"/>
          <w:lang w:eastAsia="ru-RU"/>
        </w:rPr>
        <w:t xml:space="preserve"> (для юридических лиц);</w:t>
      </w:r>
    </w:p>
    <w:p w14:paraId="49BC6CDD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25) КПП – код причины постановки на учет (для юридических лиц);</w:t>
      </w:r>
    </w:p>
    <w:p w14:paraId="5CA942F5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  <w:r w:rsidRPr="00AF02D4">
        <w:rPr>
          <w:rFonts w:eastAsia="Calibri"/>
          <w:sz w:val="24"/>
          <w:szCs w:val="24"/>
          <w:lang w:eastAsia="ru-RU"/>
        </w:rPr>
        <w:t>26) ФИО – фамилия, имя, отчество (последнее – при наличии);</w:t>
      </w:r>
    </w:p>
    <w:p w14:paraId="647AA7B0" w14:textId="77777777" w:rsidR="00C36F6E" w:rsidRPr="00AF02D4" w:rsidRDefault="00A51A8E" w:rsidP="002556AD">
      <w:pPr>
        <w:tabs>
          <w:tab w:val="left" w:pos="9638"/>
        </w:tabs>
        <w:ind w:right="-1" w:firstLine="709"/>
        <w:jc w:val="both"/>
        <w:rPr>
          <w:color w:val="000000"/>
          <w:sz w:val="24"/>
          <w:szCs w:val="24"/>
        </w:rPr>
      </w:pPr>
      <w:r w:rsidRPr="00AF02D4">
        <w:rPr>
          <w:color w:val="000000"/>
          <w:sz w:val="24"/>
          <w:szCs w:val="24"/>
          <w:highlight w:val="white"/>
        </w:rPr>
        <w:t xml:space="preserve">27) ИНН </w:t>
      </w:r>
      <w:r w:rsidRPr="00AF02D4">
        <w:rPr>
          <w:rFonts w:eastAsia="Calibri"/>
          <w:sz w:val="24"/>
          <w:szCs w:val="24"/>
          <w:lang w:eastAsia="ru-RU"/>
        </w:rPr>
        <w:t xml:space="preserve">– </w:t>
      </w:r>
      <w:r w:rsidRPr="00AF02D4">
        <w:rPr>
          <w:color w:val="000000"/>
          <w:sz w:val="24"/>
          <w:szCs w:val="24"/>
          <w:shd w:val="clear" w:color="auto" w:fill="FFFFFF"/>
        </w:rPr>
        <w:t>идентификационный номер налогоплательщика;</w:t>
      </w:r>
    </w:p>
    <w:p w14:paraId="50800059" w14:textId="77777777" w:rsidR="00C36F6E" w:rsidRDefault="00A51A8E" w:rsidP="0055785C">
      <w:pPr>
        <w:tabs>
          <w:tab w:val="left" w:pos="9638"/>
        </w:tabs>
        <w:ind w:right="-1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F02D4">
        <w:rPr>
          <w:color w:val="000000"/>
          <w:sz w:val="24"/>
          <w:szCs w:val="24"/>
          <w:highlight w:val="white"/>
        </w:rPr>
        <w:t xml:space="preserve">28) СНИЛС </w:t>
      </w:r>
      <w:r w:rsidRPr="00AF02D4">
        <w:rPr>
          <w:rFonts w:eastAsia="Calibri"/>
          <w:sz w:val="24"/>
          <w:szCs w:val="24"/>
          <w:lang w:eastAsia="ru-RU"/>
        </w:rPr>
        <w:t>–</w:t>
      </w:r>
      <w:r w:rsidRPr="00AF02D4">
        <w:rPr>
          <w:color w:val="000000"/>
          <w:sz w:val="24"/>
          <w:szCs w:val="24"/>
          <w:highlight w:val="white"/>
        </w:rPr>
        <w:t xml:space="preserve"> </w:t>
      </w:r>
      <w:r w:rsidRPr="00AF02D4">
        <w:rPr>
          <w:color w:val="000000"/>
          <w:sz w:val="24"/>
          <w:szCs w:val="24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14:paraId="637C76E2" w14:textId="77777777" w:rsidR="0055785C" w:rsidRPr="00AF02D4" w:rsidRDefault="0055785C" w:rsidP="0055785C">
      <w:pPr>
        <w:tabs>
          <w:tab w:val="left" w:pos="9638"/>
        </w:tabs>
        <w:ind w:right="-1" w:firstLine="709"/>
        <w:jc w:val="both"/>
        <w:rPr>
          <w:rFonts w:eastAsia="Calibri"/>
          <w:sz w:val="24"/>
          <w:szCs w:val="24"/>
          <w:lang w:eastAsia="ru-RU"/>
        </w:rPr>
      </w:pPr>
    </w:p>
    <w:p w14:paraId="599A485F" w14:textId="77777777" w:rsidR="00C36F6E" w:rsidRPr="00A35A4D" w:rsidRDefault="00A51A8E" w:rsidP="0055785C">
      <w:pPr>
        <w:spacing w:after="238"/>
        <w:ind w:left="-567" w:right="-142" w:firstLine="709"/>
        <w:jc w:val="center"/>
        <w:rPr>
          <w:b/>
          <w:bCs/>
          <w:sz w:val="24"/>
          <w:szCs w:val="24"/>
        </w:rPr>
      </w:pPr>
      <w:r w:rsidRPr="00A35A4D">
        <w:rPr>
          <w:b/>
          <w:bCs/>
          <w:sz w:val="24"/>
          <w:szCs w:val="24"/>
          <w:lang w:val="en-US" w:eastAsia="ru-RU"/>
        </w:rPr>
        <w:t>II</w:t>
      </w:r>
      <w:r w:rsidRPr="00A35A4D">
        <w:rPr>
          <w:b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14:paraId="0ED74FE3" w14:textId="77777777" w:rsidR="00C36F6E" w:rsidRPr="00A35A4D" w:rsidRDefault="00A51A8E" w:rsidP="0055785C">
      <w:pPr>
        <w:tabs>
          <w:tab w:val="left" w:pos="10205"/>
        </w:tabs>
        <w:spacing w:after="238"/>
        <w:ind w:left="-567" w:firstLine="709"/>
        <w:jc w:val="right"/>
        <w:rPr>
          <w:sz w:val="24"/>
          <w:szCs w:val="24"/>
        </w:rPr>
      </w:pPr>
      <w:r w:rsidRPr="00A35A4D">
        <w:rPr>
          <w:sz w:val="24"/>
          <w:szCs w:val="24"/>
        </w:rPr>
        <w:t>Таблица 1</w:t>
      </w:r>
    </w:p>
    <w:tbl>
      <w:tblPr>
        <w:tblW w:w="9801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8"/>
        <w:gridCol w:w="7435"/>
        <w:gridCol w:w="1559"/>
      </w:tblGrid>
      <w:tr w:rsidR="00C36F6E" w14:paraId="4F6C2877" w14:textId="77777777" w:rsidTr="008E56A4">
        <w:trPr>
          <w:trHeight w:val="815"/>
        </w:trPr>
        <w:tc>
          <w:tcPr>
            <w:tcW w:w="729" w:type="dxa"/>
            <w:shd w:val="clear" w:color="FFFFFF" w:fill="FFFFFF"/>
            <w:vAlign w:val="center"/>
          </w:tcPr>
          <w:p w14:paraId="7520761A" w14:textId="77777777" w:rsidR="00C36F6E" w:rsidRPr="008E56A4" w:rsidRDefault="00A51A8E" w:rsidP="0055785C">
            <w:pPr>
              <w:pStyle w:val="aff0"/>
              <w:jc w:val="center"/>
              <w:rPr>
                <w:sz w:val="24"/>
                <w:szCs w:val="24"/>
                <w:lang w:eastAsia="ru-RU"/>
              </w:rPr>
            </w:pPr>
            <w:r w:rsidRPr="008E56A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795FBDF3" w14:textId="77777777" w:rsidR="00C36F6E" w:rsidRPr="008E56A4" w:rsidRDefault="00A51A8E" w:rsidP="0055785C">
            <w:pPr>
              <w:pStyle w:val="aff0"/>
              <w:jc w:val="center"/>
              <w:rPr>
                <w:sz w:val="24"/>
                <w:szCs w:val="24"/>
                <w:lang w:eastAsia="ru-RU"/>
              </w:rPr>
            </w:pPr>
            <w:r w:rsidRPr="008E56A4">
              <w:rPr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90712E1" w14:textId="77777777" w:rsidR="00C36F6E" w:rsidRPr="008E56A4" w:rsidRDefault="00A51A8E" w:rsidP="0055785C">
            <w:pPr>
              <w:pStyle w:val="aff0"/>
              <w:jc w:val="center"/>
              <w:rPr>
                <w:sz w:val="24"/>
                <w:szCs w:val="24"/>
                <w:lang w:eastAsia="ru-RU"/>
              </w:rPr>
            </w:pPr>
            <w:r w:rsidRPr="008E56A4">
              <w:rPr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C36F6E" w14:paraId="10CD9D46" w14:textId="77777777" w:rsidTr="008E56A4">
        <w:trPr>
          <w:trHeight w:val="339"/>
        </w:trPr>
        <w:tc>
          <w:tcPr>
            <w:tcW w:w="9801" w:type="dxa"/>
            <w:gridSpan w:val="4"/>
            <w:shd w:val="clear" w:color="FFFFFF" w:fill="FFFFFF"/>
            <w:vAlign w:val="center"/>
          </w:tcPr>
          <w:p w14:paraId="03593833" w14:textId="77777777" w:rsidR="00C36F6E" w:rsidRPr="008E56A4" w:rsidRDefault="00A51A8E">
            <w:pPr>
              <w:jc w:val="center"/>
              <w:rPr>
                <w:sz w:val="24"/>
                <w:szCs w:val="24"/>
              </w:rPr>
            </w:pPr>
            <w:r w:rsidRPr="008E56A4">
              <w:rPr>
                <w:i/>
                <w:sz w:val="24"/>
                <w:szCs w:val="24"/>
              </w:rPr>
              <w:lastRenderedPageBreak/>
              <w:t>Результат предоставления услуги, за которым обращается заявитель –</w:t>
            </w:r>
            <w:r w:rsidRPr="008E56A4">
              <w:rPr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 w:rsidRPr="008E56A4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6F6E" w14:paraId="399F1444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B17485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74011F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14:paraId="3FFF20E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</w:t>
            </w:r>
          </w:p>
        </w:tc>
      </w:tr>
      <w:tr w:rsidR="00C36F6E" w14:paraId="1087E3C0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6D94B5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92B61B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0510DB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</w:t>
            </w:r>
          </w:p>
        </w:tc>
      </w:tr>
      <w:tr w:rsidR="00C36F6E" w14:paraId="132026D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838EE0D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B11567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32FFD95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</w:t>
            </w:r>
          </w:p>
        </w:tc>
      </w:tr>
      <w:tr w:rsidR="00C36F6E" w14:paraId="42438199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37F5E6C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8563E4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FA0435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</w:t>
            </w:r>
          </w:p>
        </w:tc>
      </w:tr>
      <w:tr w:rsidR="00C36F6E" w14:paraId="04D0707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2CF982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10C2A1D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AB88B9B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</w:t>
            </w:r>
          </w:p>
        </w:tc>
      </w:tr>
      <w:tr w:rsidR="00C36F6E" w14:paraId="04AB36E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B77065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03BA05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A82BD75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</w:t>
            </w:r>
          </w:p>
        </w:tc>
      </w:tr>
      <w:tr w:rsidR="00C36F6E" w14:paraId="2391C2EE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765158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BF6BF72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41B3A2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</w:t>
            </w:r>
          </w:p>
        </w:tc>
      </w:tr>
      <w:tr w:rsidR="00C36F6E" w14:paraId="139CAF62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9EFEE1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48EBD9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30BB7F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8</w:t>
            </w:r>
          </w:p>
        </w:tc>
      </w:tr>
      <w:tr w:rsidR="00C36F6E" w14:paraId="07039C9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7D010EB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C9EE46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6AC9CA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9</w:t>
            </w:r>
          </w:p>
        </w:tc>
      </w:tr>
      <w:tr w:rsidR="00C36F6E" w14:paraId="648007A7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09A735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046C1F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58B1A6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0</w:t>
            </w:r>
          </w:p>
        </w:tc>
      </w:tr>
      <w:tr w:rsidR="00C36F6E" w14:paraId="22042E1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EB27AA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017D1C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CD77DDB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1</w:t>
            </w:r>
          </w:p>
        </w:tc>
      </w:tr>
      <w:tr w:rsidR="00C36F6E" w14:paraId="41B72FF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569528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48F7F3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00F9AE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2</w:t>
            </w:r>
          </w:p>
        </w:tc>
      </w:tr>
      <w:tr w:rsidR="00C36F6E" w14:paraId="6FDEE712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BB7131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963E100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</w:t>
            </w:r>
            <w:r w:rsidRPr="00565E99">
              <w:rPr>
                <w:sz w:val="24"/>
                <w:szCs w:val="24"/>
              </w:rPr>
              <w:lastRenderedPageBreak/>
              <w:t>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7BB84B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13</w:t>
            </w:r>
          </w:p>
        </w:tc>
      </w:tr>
      <w:tr w:rsidR="00C36F6E" w14:paraId="1389A895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5539D24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3C054C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4823DC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4</w:t>
            </w:r>
          </w:p>
        </w:tc>
      </w:tr>
      <w:tr w:rsidR="00C36F6E" w14:paraId="171118E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3151E1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C2F460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C9E1179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5</w:t>
            </w:r>
          </w:p>
        </w:tc>
      </w:tr>
      <w:tr w:rsidR="00C36F6E" w14:paraId="7F0E5704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5F58734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750803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653FC9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6</w:t>
            </w:r>
          </w:p>
        </w:tc>
      </w:tr>
      <w:tr w:rsidR="00C36F6E" w14:paraId="7CCC135C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42D21B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272A39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2FA062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7</w:t>
            </w:r>
          </w:p>
        </w:tc>
      </w:tr>
      <w:tr w:rsidR="00C36F6E" w14:paraId="7A23AC0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C0FABF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04583E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5E1952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8</w:t>
            </w:r>
          </w:p>
        </w:tc>
      </w:tr>
      <w:tr w:rsidR="00C36F6E" w14:paraId="3890BD3C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58C08A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8349C7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562C0F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19</w:t>
            </w:r>
          </w:p>
        </w:tc>
      </w:tr>
      <w:tr w:rsidR="00C36F6E" w14:paraId="0BC4E24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3B87EE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7E9A1DC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 xml:space="preserve"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</w:t>
            </w:r>
            <w:r w:rsidRPr="00565E99">
              <w:rPr>
                <w:sz w:val="24"/>
                <w:szCs w:val="24"/>
              </w:rPr>
              <w:lastRenderedPageBreak/>
              <w:t>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8F3605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20</w:t>
            </w:r>
          </w:p>
        </w:tc>
      </w:tr>
      <w:tr w:rsidR="00C36F6E" w14:paraId="731E2D4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B294F0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AC990D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1C6650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1</w:t>
            </w:r>
          </w:p>
        </w:tc>
      </w:tr>
      <w:tr w:rsidR="00C36F6E" w14:paraId="6B5BE4FD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7BC136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5410DC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BBAE12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2</w:t>
            </w:r>
          </w:p>
        </w:tc>
      </w:tr>
      <w:tr w:rsidR="00C36F6E" w14:paraId="576717A4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F6C9F9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53444D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141E12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3</w:t>
            </w:r>
          </w:p>
        </w:tc>
      </w:tr>
      <w:tr w:rsidR="00C36F6E" w14:paraId="6230166D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902C83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AC6EE6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CB4766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4</w:t>
            </w:r>
          </w:p>
        </w:tc>
      </w:tr>
      <w:tr w:rsidR="00C36F6E" w14:paraId="23A89B9F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9D943E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F0F4C90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8F9010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5</w:t>
            </w:r>
          </w:p>
        </w:tc>
      </w:tr>
      <w:tr w:rsidR="00C36F6E" w14:paraId="2C251C87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666D9D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2BFADA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E74A68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6</w:t>
            </w:r>
          </w:p>
        </w:tc>
      </w:tr>
      <w:tr w:rsidR="00C36F6E" w14:paraId="57712DF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6C43A3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0FA1B4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</w:t>
            </w:r>
            <w:r w:rsidRPr="00565E99">
              <w:rPr>
                <w:sz w:val="24"/>
                <w:szCs w:val="24"/>
              </w:rPr>
              <w:lastRenderedPageBreak/>
              <w:t>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5F5880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27</w:t>
            </w:r>
          </w:p>
        </w:tc>
      </w:tr>
      <w:tr w:rsidR="00C36F6E" w14:paraId="229C1FC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BFD555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0C0BB8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CE8309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8</w:t>
            </w:r>
          </w:p>
        </w:tc>
      </w:tr>
      <w:tr w:rsidR="00C36F6E" w14:paraId="4A03A50E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A7C5EA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046FC9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E54E5E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29</w:t>
            </w:r>
          </w:p>
        </w:tc>
      </w:tr>
      <w:tr w:rsidR="00C36F6E" w14:paraId="5CF08E5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8DFEC78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17F7E0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312A27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0</w:t>
            </w:r>
          </w:p>
        </w:tc>
      </w:tr>
      <w:tr w:rsidR="00C36F6E" w14:paraId="041F041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391A64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5A3CEB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83F6C0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1</w:t>
            </w:r>
          </w:p>
        </w:tc>
      </w:tr>
      <w:tr w:rsidR="00C36F6E" w14:paraId="2AF741D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4EC696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C95659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A6760B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2</w:t>
            </w:r>
          </w:p>
        </w:tc>
      </w:tr>
      <w:tr w:rsidR="00C36F6E" w14:paraId="596401EC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AA6001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D5E5F8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8838A79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3</w:t>
            </w:r>
          </w:p>
        </w:tc>
      </w:tr>
      <w:tr w:rsidR="00C36F6E" w14:paraId="00D7A0D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CAA9CE3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851AEB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0A8A53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4</w:t>
            </w:r>
          </w:p>
        </w:tc>
      </w:tr>
      <w:tr w:rsidR="00C36F6E" w14:paraId="1234A3FF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B428B8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2F0C7E9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A322EA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5</w:t>
            </w:r>
          </w:p>
        </w:tc>
      </w:tr>
      <w:tr w:rsidR="00C36F6E" w14:paraId="1028EB4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88433A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2BD274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D9820A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6</w:t>
            </w:r>
          </w:p>
        </w:tc>
      </w:tr>
      <w:tr w:rsidR="00C36F6E" w14:paraId="729EAFC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CD5CE8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16076B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CB83A3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7</w:t>
            </w:r>
          </w:p>
        </w:tc>
      </w:tr>
      <w:tr w:rsidR="00C36F6E" w14:paraId="6263223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CCAD35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C1A8D4B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1AB442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8</w:t>
            </w:r>
          </w:p>
        </w:tc>
      </w:tr>
      <w:tr w:rsidR="00C36F6E" w14:paraId="0535B340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024E78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72D32BC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A43C6F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39</w:t>
            </w:r>
          </w:p>
        </w:tc>
      </w:tr>
      <w:tr w:rsidR="00C36F6E" w14:paraId="18425FB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782A61D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CF8227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64DF87B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0</w:t>
            </w:r>
          </w:p>
        </w:tc>
      </w:tr>
      <w:tr w:rsidR="00C36F6E" w14:paraId="3E31C50A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55E27C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828B74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 xml:space="preserve"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</w:t>
            </w:r>
            <w:r w:rsidRPr="00565E99">
              <w:rPr>
                <w:sz w:val="24"/>
                <w:szCs w:val="24"/>
              </w:rPr>
              <w:lastRenderedPageBreak/>
              <w:t>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D0C5BF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41</w:t>
            </w:r>
          </w:p>
        </w:tc>
      </w:tr>
      <w:tr w:rsidR="00C36F6E" w14:paraId="6DD2A8E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660D91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C7513A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27F043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2</w:t>
            </w:r>
          </w:p>
        </w:tc>
      </w:tr>
      <w:tr w:rsidR="00C36F6E" w14:paraId="1DD0741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5A73CE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BD740C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BDDFA19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3</w:t>
            </w:r>
          </w:p>
        </w:tc>
      </w:tr>
      <w:tr w:rsidR="00C36F6E" w14:paraId="6EA73062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10161A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D0B32D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1A9EAF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4</w:t>
            </w:r>
          </w:p>
        </w:tc>
      </w:tr>
      <w:tr w:rsidR="00C36F6E" w14:paraId="3B02595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EF82414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08CD7AD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63ADB7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5</w:t>
            </w:r>
          </w:p>
        </w:tc>
      </w:tr>
      <w:tr w:rsidR="00C36F6E" w14:paraId="1C1473B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42A5B2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7F7233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F0E8BC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6</w:t>
            </w:r>
          </w:p>
        </w:tc>
      </w:tr>
      <w:tr w:rsidR="00C36F6E" w14:paraId="58780C5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7A7C5B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A57D01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 xml:space="preserve"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</w:t>
            </w:r>
            <w:r w:rsidRPr="00565E99">
              <w:rPr>
                <w:sz w:val="24"/>
                <w:szCs w:val="24"/>
              </w:rPr>
              <w:lastRenderedPageBreak/>
              <w:t>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5D71CC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47</w:t>
            </w:r>
          </w:p>
        </w:tc>
      </w:tr>
      <w:tr w:rsidR="00C36F6E" w14:paraId="634BD0B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07EE7E3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F92A75C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82B619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8</w:t>
            </w:r>
          </w:p>
        </w:tc>
      </w:tr>
      <w:tr w:rsidR="00C36F6E" w14:paraId="4D29C222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E930E23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A92591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B7185D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49</w:t>
            </w:r>
          </w:p>
        </w:tc>
      </w:tr>
      <w:tr w:rsidR="00C36F6E" w14:paraId="46BC2F2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609719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3575C29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977747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0</w:t>
            </w:r>
          </w:p>
        </w:tc>
      </w:tr>
      <w:tr w:rsidR="00C36F6E" w14:paraId="5F01CEE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C69EC4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699EBA2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9F1742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1</w:t>
            </w:r>
          </w:p>
        </w:tc>
      </w:tr>
      <w:tr w:rsidR="00C36F6E" w14:paraId="697EE84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36AC8AF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2A1C2D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2BC366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2</w:t>
            </w:r>
          </w:p>
        </w:tc>
      </w:tr>
      <w:tr w:rsidR="00C36F6E" w14:paraId="54FCC4E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4A1B8BF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B393FC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E502DE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3</w:t>
            </w:r>
          </w:p>
        </w:tc>
      </w:tr>
      <w:tr w:rsidR="00C36F6E" w14:paraId="3BAA414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01A227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5A9F01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</w:t>
            </w:r>
            <w:r w:rsidRPr="00565E99">
              <w:rPr>
                <w:sz w:val="24"/>
                <w:szCs w:val="24"/>
                <w:highlight w:val="white"/>
              </w:rPr>
              <w:lastRenderedPageBreak/>
              <w:t>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36BDA8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54</w:t>
            </w:r>
          </w:p>
        </w:tc>
      </w:tr>
      <w:tr w:rsidR="00C36F6E" w14:paraId="22C868C0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D97B74F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0601C1B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222F97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5</w:t>
            </w:r>
          </w:p>
        </w:tc>
      </w:tr>
      <w:tr w:rsidR="00C36F6E" w14:paraId="7499A8C6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7D675B8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12F125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5DFC51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6</w:t>
            </w:r>
          </w:p>
        </w:tc>
      </w:tr>
      <w:tr w:rsidR="00C36F6E" w14:paraId="7D37852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5ECA4F4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2810A52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B75B1E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7</w:t>
            </w:r>
          </w:p>
        </w:tc>
      </w:tr>
      <w:tr w:rsidR="00C36F6E" w14:paraId="66723E7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5FCCC0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E2C7A9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B66EBD5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8</w:t>
            </w:r>
          </w:p>
        </w:tc>
      </w:tr>
      <w:tr w:rsidR="00C36F6E" w14:paraId="26492BD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7D25CD4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C3FFA7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D77C18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59</w:t>
            </w:r>
          </w:p>
        </w:tc>
      </w:tr>
      <w:tr w:rsidR="00C36F6E" w14:paraId="2DD9CD6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023CD6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88C547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A90535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0</w:t>
            </w:r>
          </w:p>
        </w:tc>
      </w:tr>
      <w:tr w:rsidR="00C36F6E" w14:paraId="66BD0E09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7A8D27D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29FCD7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</w:t>
            </w:r>
            <w:r w:rsidRPr="00565E99">
              <w:rPr>
                <w:sz w:val="24"/>
                <w:szCs w:val="24"/>
                <w:highlight w:val="white"/>
              </w:rPr>
              <w:lastRenderedPageBreak/>
              <w:t>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79B2A9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61</w:t>
            </w:r>
          </w:p>
        </w:tc>
      </w:tr>
      <w:tr w:rsidR="00C36F6E" w14:paraId="1CE3B0A2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7DD057C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CC4EF7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A24B293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2</w:t>
            </w:r>
          </w:p>
        </w:tc>
      </w:tr>
      <w:tr w:rsidR="00C36F6E" w14:paraId="0562BB7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5FBFAA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ECC0DF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541B8FE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3</w:t>
            </w:r>
          </w:p>
        </w:tc>
      </w:tr>
      <w:tr w:rsidR="00C36F6E" w14:paraId="7E43938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7BDCFB8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7D68E6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D20CC1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4</w:t>
            </w:r>
          </w:p>
        </w:tc>
      </w:tr>
      <w:tr w:rsidR="00C36F6E" w14:paraId="19FEE20D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17FB32F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B09BF69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000CE8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5</w:t>
            </w:r>
          </w:p>
        </w:tc>
      </w:tr>
      <w:tr w:rsidR="00C36F6E" w14:paraId="0CFCA19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6232CAE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19F43B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5F5424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6</w:t>
            </w:r>
          </w:p>
        </w:tc>
      </w:tr>
      <w:tr w:rsidR="00C36F6E" w14:paraId="43AB469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2D00B1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246B7D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E07935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7</w:t>
            </w:r>
          </w:p>
        </w:tc>
      </w:tr>
      <w:tr w:rsidR="00C36F6E" w14:paraId="1E4B601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CC0099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E3CAD9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8DB40A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8</w:t>
            </w:r>
          </w:p>
        </w:tc>
      </w:tr>
      <w:tr w:rsidR="00C36F6E" w14:paraId="015EBB4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CB2390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6C41D5B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4B0E57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69</w:t>
            </w:r>
          </w:p>
        </w:tc>
      </w:tr>
      <w:tr w:rsidR="00C36F6E" w14:paraId="6062F978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2A425D9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F0E484C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1F85F0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0</w:t>
            </w:r>
          </w:p>
        </w:tc>
      </w:tr>
      <w:tr w:rsidR="00C36F6E" w14:paraId="471D30B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0094DB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FF7D04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0FF243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1</w:t>
            </w:r>
          </w:p>
        </w:tc>
      </w:tr>
      <w:tr w:rsidR="00C36F6E" w14:paraId="2DDD422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5E1C08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00A4E1A7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 xml:space="preserve">– </w:t>
            </w:r>
            <w:r w:rsidRPr="00565E99">
              <w:rPr>
                <w:sz w:val="24"/>
                <w:szCs w:val="24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07183E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2</w:t>
            </w:r>
          </w:p>
        </w:tc>
      </w:tr>
      <w:tr w:rsidR="00C36F6E" w14:paraId="1690CB61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C3EC6C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F5D8602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1EAC4E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3</w:t>
            </w:r>
          </w:p>
        </w:tc>
      </w:tr>
      <w:tr w:rsidR="00C36F6E" w14:paraId="37EE9BCC" w14:textId="77777777" w:rsidTr="00D53F8A">
        <w:trPr>
          <w:trHeight w:val="558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4BD70C93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140A300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</w:t>
            </w:r>
            <w:r w:rsidRPr="00565E99">
              <w:rPr>
                <w:sz w:val="24"/>
                <w:szCs w:val="24"/>
                <w:highlight w:val="white"/>
              </w:rPr>
              <w:lastRenderedPageBreak/>
              <w:t>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5E25BF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74</w:t>
            </w:r>
          </w:p>
        </w:tc>
      </w:tr>
      <w:tr w:rsidR="00C36F6E" w14:paraId="0D87481F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7DBBA2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3802F60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7A62FE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5</w:t>
            </w:r>
          </w:p>
        </w:tc>
      </w:tr>
      <w:tr w:rsidR="00C36F6E" w14:paraId="087B1230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19E6730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8D79C00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288784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6</w:t>
            </w:r>
          </w:p>
        </w:tc>
      </w:tr>
      <w:tr w:rsidR="00C36F6E" w14:paraId="16E152D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74757F78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5AA81C19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E4ACE8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7</w:t>
            </w:r>
          </w:p>
        </w:tc>
      </w:tr>
      <w:tr w:rsidR="00C36F6E" w14:paraId="2F53A7EC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5D345853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3C2D4DE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1128A6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8</w:t>
            </w:r>
          </w:p>
        </w:tc>
      </w:tr>
      <w:tr w:rsidR="00C36F6E" w14:paraId="74B6329B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375DC5CD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237A24BD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FE0234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СПП 79</w:t>
            </w:r>
          </w:p>
        </w:tc>
      </w:tr>
      <w:tr w:rsidR="00C36F6E" w14:paraId="08D227E3" w14:textId="77777777" w:rsidTr="008E56A4">
        <w:trPr>
          <w:trHeight w:val="841"/>
        </w:trPr>
        <w:tc>
          <w:tcPr>
            <w:tcW w:w="807" w:type="dxa"/>
            <w:gridSpan w:val="2"/>
            <w:shd w:val="clear" w:color="FFFFFF" w:themeColor="background1" w:fill="FFFFFF" w:themeFill="background1"/>
            <w:vAlign w:val="center"/>
          </w:tcPr>
          <w:p w14:paraId="0CC0600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highlight w:val="green"/>
              </w:rPr>
            </w:pPr>
            <w:r w:rsidRPr="00565E99"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435" w:type="dxa"/>
            <w:shd w:val="clear" w:color="FFFFFF" w:fill="FFFFFF"/>
            <w:vAlign w:val="center"/>
          </w:tcPr>
          <w:p w14:paraId="4B304F19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565E99">
              <w:rPr>
                <w:sz w:val="24"/>
                <w:szCs w:val="24"/>
                <w:highlight w:val="white"/>
              </w:rPr>
              <w:t xml:space="preserve">Физическое лицо </w:t>
            </w:r>
            <w:r w:rsidRPr="00565E99">
              <w:rPr>
                <w:sz w:val="24"/>
                <w:szCs w:val="24"/>
              </w:rPr>
              <w:t>–</w:t>
            </w:r>
            <w:r w:rsidRPr="00565E99">
              <w:rPr>
                <w:sz w:val="24"/>
                <w:szCs w:val="24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</w:t>
            </w:r>
            <w:r w:rsidRPr="00565E99">
              <w:rPr>
                <w:sz w:val="24"/>
                <w:szCs w:val="24"/>
                <w:highlight w:val="white"/>
              </w:rPr>
              <w:lastRenderedPageBreak/>
              <w:t>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7573D2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lastRenderedPageBreak/>
              <w:t>СПП 80</w:t>
            </w:r>
          </w:p>
        </w:tc>
      </w:tr>
      <w:tr w:rsidR="00C36F6E" w14:paraId="17FC5F44" w14:textId="77777777" w:rsidTr="008E56A4">
        <w:trPr>
          <w:trHeight w:val="576"/>
        </w:trPr>
        <w:tc>
          <w:tcPr>
            <w:tcW w:w="9801" w:type="dxa"/>
            <w:gridSpan w:val="4"/>
            <w:shd w:val="clear" w:color="FFFFFF" w:fill="FFFFFF"/>
            <w:vAlign w:val="center"/>
          </w:tcPr>
          <w:p w14:paraId="0150E8B7" w14:textId="77777777" w:rsidR="00C36F6E" w:rsidRPr="00520B84" w:rsidRDefault="00A51A8E">
            <w:pPr>
              <w:pStyle w:val="aff0"/>
              <w:jc w:val="center"/>
              <w:rPr>
                <w:i/>
                <w:iCs/>
                <w:sz w:val="24"/>
                <w:szCs w:val="24"/>
              </w:rPr>
            </w:pPr>
            <w:r w:rsidRPr="00520B84">
              <w:rPr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 w:rsidRPr="00520B84">
              <w:rPr>
                <w:i/>
                <w:iCs/>
                <w:sz w:val="24"/>
                <w:szCs w:val="24"/>
              </w:rPr>
              <w:t xml:space="preserve"> </w:t>
            </w:r>
            <w:r w:rsidRPr="00520B84">
              <w:rPr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C36F6E" w14:paraId="52B11811" w14:textId="77777777" w:rsidTr="008E56A4">
        <w:trPr>
          <w:trHeight w:val="911"/>
        </w:trPr>
        <w:tc>
          <w:tcPr>
            <w:tcW w:w="729" w:type="dxa"/>
            <w:shd w:val="clear" w:color="FFFFFF" w:fill="FFFFFF"/>
            <w:vAlign w:val="center"/>
          </w:tcPr>
          <w:p w14:paraId="47DF82A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64A51D6B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D66900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</w:t>
            </w:r>
          </w:p>
        </w:tc>
      </w:tr>
      <w:tr w:rsidR="00C36F6E" w14:paraId="31BAF5FE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6EF519B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4BE9787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6C07E5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2</w:t>
            </w:r>
          </w:p>
        </w:tc>
      </w:tr>
      <w:tr w:rsidR="00C36F6E" w14:paraId="503D61C4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6C7BE1D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6793193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13C455B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3</w:t>
            </w:r>
          </w:p>
        </w:tc>
      </w:tr>
      <w:tr w:rsidR="00C36F6E" w14:paraId="665D2D35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5DDC6E66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6C8422DB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43A29AA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4</w:t>
            </w:r>
          </w:p>
        </w:tc>
      </w:tr>
      <w:tr w:rsidR="00C36F6E" w14:paraId="7C553284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1F9C2AE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4527129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7023FC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5</w:t>
            </w:r>
          </w:p>
        </w:tc>
      </w:tr>
      <w:tr w:rsidR="00C36F6E" w14:paraId="1004B708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6B7FFCDE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2814C7DC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0441C7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6</w:t>
            </w:r>
          </w:p>
        </w:tc>
      </w:tr>
      <w:tr w:rsidR="00C36F6E" w14:paraId="4F7ABDE8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1FEE716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1981E29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6DEE16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7</w:t>
            </w:r>
          </w:p>
        </w:tc>
      </w:tr>
      <w:tr w:rsidR="00C36F6E" w14:paraId="2AA5F5FE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32D446AC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14A802B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C7CCBE0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8</w:t>
            </w:r>
          </w:p>
        </w:tc>
      </w:tr>
      <w:tr w:rsidR="00C36F6E" w14:paraId="4B6E8669" w14:textId="77777777" w:rsidTr="008E56A4">
        <w:trPr>
          <w:trHeight w:val="688"/>
        </w:trPr>
        <w:tc>
          <w:tcPr>
            <w:tcW w:w="729" w:type="dxa"/>
            <w:shd w:val="clear" w:color="FFFFFF" w:fill="FFFFFF"/>
            <w:vAlign w:val="center"/>
          </w:tcPr>
          <w:p w14:paraId="3BDACBC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53C8FF44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0F5A95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9</w:t>
            </w:r>
          </w:p>
        </w:tc>
      </w:tr>
      <w:tr w:rsidR="00C36F6E" w14:paraId="755B1000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6A274422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7F6DABF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2D6ACD8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0</w:t>
            </w:r>
          </w:p>
        </w:tc>
      </w:tr>
      <w:tr w:rsidR="00C36F6E" w14:paraId="00708A14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4181C20B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29FDE52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C4CFC1D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1</w:t>
            </w:r>
          </w:p>
        </w:tc>
      </w:tr>
      <w:tr w:rsidR="00C36F6E" w14:paraId="442AAF78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786DD4D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288A2E92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829518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2</w:t>
            </w:r>
          </w:p>
        </w:tc>
      </w:tr>
      <w:tr w:rsidR="00C36F6E" w14:paraId="0D93726B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349A643D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2204433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894552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3</w:t>
            </w:r>
          </w:p>
        </w:tc>
      </w:tr>
      <w:tr w:rsidR="00C36F6E" w14:paraId="63ECEB8F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6C991DA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4913850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CE2629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4</w:t>
            </w:r>
          </w:p>
        </w:tc>
      </w:tr>
      <w:tr w:rsidR="00C36F6E" w14:paraId="0087F472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1315A95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410E20A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607B3C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5</w:t>
            </w:r>
          </w:p>
        </w:tc>
      </w:tr>
      <w:tr w:rsidR="00C36F6E" w14:paraId="51FED572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7AB95A28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33C498D5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82802C4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6</w:t>
            </w:r>
          </w:p>
        </w:tc>
      </w:tr>
      <w:tr w:rsidR="00C36F6E" w14:paraId="59F5D8EC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384F51C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56001CB3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D59D2B9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7</w:t>
            </w:r>
          </w:p>
        </w:tc>
      </w:tr>
      <w:tr w:rsidR="00C36F6E" w14:paraId="58EF5446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478FCE25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72E4374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82AB1A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8</w:t>
            </w:r>
          </w:p>
        </w:tc>
      </w:tr>
      <w:tr w:rsidR="00C36F6E" w14:paraId="0C074155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7080E92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1C7C7FD1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F402CE5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19</w:t>
            </w:r>
          </w:p>
        </w:tc>
      </w:tr>
      <w:tr w:rsidR="00C36F6E" w14:paraId="14FF4F28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0D62225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08CC098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69609B6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20</w:t>
            </w:r>
          </w:p>
        </w:tc>
      </w:tr>
      <w:tr w:rsidR="00C36F6E" w14:paraId="0EBF7D58" w14:textId="77777777" w:rsidTr="008E56A4">
        <w:trPr>
          <w:trHeight w:val="841"/>
        </w:trPr>
        <w:tc>
          <w:tcPr>
            <w:tcW w:w="729" w:type="dxa"/>
            <w:shd w:val="clear" w:color="FFFFFF" w:fill="FFFFFF"/>
            <w:vAlign w:val="center"/>
          </w:tcPr>
          <w:p w14:paraId="218C6250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21A4540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38397162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ЗПП 21</w:t>
            </w:r>
          </w:p>
        </w:tc>
      </w:tr>
      <w:tr w:rsidR="00C36F6E" w14:paraId="017D873A" w14:textId="77777777" w:rsidTr="008E56A4">
        <w:trPr>
          <w:trHeight w:val="339"/>
        </w:trPr>
        <w:tc>
          <w:tcPr>
            <w:tcW w:w="9801" w:type="dxa"/>
            <w:gridSpan w:val="4"/>
            <w:shd w:val="clear" w:color="FFFFFF" w:fill="FFFFFF"/>
            <w:vAlign w:val="center"/>
          </w:tcPr>
          <w:p w14:paraId="63384A0C" w14:textId="7A64F7AF" w:rsidR="00C36F6E" w:rsidRPr="004F140A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4F140A">
              <w:rPr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 w:rsidR="004F140A">
              <w:rPr>
                <w:i/>
                <w:sz w:val="24"/>
                <w:szCs w:val="24"/>
              </w:rPr>
              <w:br/>
            </w:r>
            <w:r w:rsidRPr="004F140A">
              <w:rPr>
                <w:i/>
                <w:sz w:val="24"/>
                <w:szCs w:val="24"/>
              </w:rPr>
              <w:t>исправление допущенных опечаток и ошибок в документах,</w:t>
            </w:r>
            <w:r w:rsidR="004F140A">
              <w:rPr>
                <w:i/>
                <w:sz w:val="24"/>
                <w:szCs w:val="24"/>
              </w:rPr>
              <w:br/>
            </w:r>
            <w:r w:rsidRPr="004F140A">
              <w:rPr>
                <w:i/>
                <w:sz w:val="24"/>
                <w:szCs w:val="24"/>
              </w:rPr>
              <w:t>выданных по результатам предоставления Услуги</w:t>
            </w:r>
          </w:p>
        </w:tc>
      </w:tr>
      <w:tr w:rsidR="00C36F6E" w14:paraId="6D09E1C0" w14:textId="77777777" w:rsidTr="008E56A4">
        <w:trPr>
          <w:trHeight w:val="465"/>
        </w:trPr>
        <w:tc>
          <w:tcPr>
            <w:tcW w:w="729" w:type="dxa"/>
            <w:shd w:val="clear" w:color="FFFFFF" w:fill="FFFFFF"/>
            <w:vAlign w:val="center"/>
          </w:tcPr>
          <w:p w14:paraId="47B97FE1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326BC357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6B31B56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1</w:t>
            </w:r>
          </w:p>
        </w:tc>
      </w:tr>
      <w:tr w:rsidR="00C36F6E" w14:paraId="499C800E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2F2663C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6ECED22F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0F624FCF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2</w:t>
            </w:r>
          </w:p>
        </w:tc>
      </w:tr>
      <w:tr w:rsidR="00C36F6E" w14:paraId="375FA64E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13E97A5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7F0752F6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5706B52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3</w:t>
            </w:r>
          </w:p>
        </w:tc>
      </w:tr>
      <w:tr w:rsidR="00C36F6E" w14:paraId="79207D1A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6B7BC6B7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06834628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52720C1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4</w:t>
            </w:r>
          </w:p>
        </w:tc>
      </w:tr>
      <w:tr w:rsidR="00C36F6E" w14:paraId="13B9F5AF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6E6C4B59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4B938DBE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76B187F7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5</w:t>
            </w:r>
          </w:p>
        </w:tc>
      </w:tr>
      <w:tr w:rsidR="00C36F6E" w14:paraId="2179C5E0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6013043A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  <w:lang w:eastAsia="ru-RU"/>
              </w:rPr>
            </w:pPr>
            <w:r w:rsidRPr="00565E9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5496141D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1C8E7DB8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6</w:t>
            </w:r>
          </w:p>
        </w:tc>
      </w:tr>
      <w:tr w:rsidR="00C36F6E" w14:paraId="7893A8B5" w14:textId="77777777" w:rsidTr="008E56A4">
        <w:trPr>
          <w:trHeight w:val="415"/>
        </w:trPr>
        <w:tc>
          <w:tcPr>
            <w:tcW w:w="729" w:type="dxa"/>
            <w:shd w:val="clear" w:color="FFFFFF" w:fill="FFFFFF"/>
            <w:vAlign w:val="center"/>
          </w:tcPr>
          <w:p w14:paraId="57A8E788" w14:textId="77777777" w:rsidR="00C36F6E" w:rsidRPr="00565E99" w:rsidRDefault="00A51A8E">
            <w:pPr>
              <w:ind w:left="-567" w:right="-142" w:firstLine="709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2"/>
            <w:shd w:val="clear" w:color="FFFFFF" w:fill="FFFFFF"/>
            <w:vAlign w:val="center"/>
          </w:tcPr>
          <w:p w14:paraId="05C73F5A" w14:textId="77777777" w:rsidR="00C36F6E" w:rsidRPr="00565E99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14:paraId="47D6053C" w14:textId="77777777" w:rsidR="00C36F6E" w:rsidRPr="00565E99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565E99">
              <w:rPr>
                <w:sz w:val="24"/>
                <w:szCs w:val="24"/>
              </w:rPr>
              <w:t>ИО 7</w:t>
            </w:r>
          </w:p>
        </w:tc>
      </w:tr>
    </w:tbl>
    <w:p w14:paraId="53BC26C2" w14:textId="36BE8BD3" w:rsidR="00C36F6E" w:rsidRPr="008E5B86" w:rsidRDefault="00A51A8E" w:rsidP="008E5B86">
      <w:pPr>
        <w:pStyle w:val="aff0"/>
        <w:pageBreakBefore/>
        <w:ind w:left="-567" w:right="-142" w:firstLine="567"/>
        <w:jc w:val="center"/>
        <w:outlineLvl w:val="0"/>
        <w:rPr>
          <w:b/>
          <w:bCs/>
          <w:sz w:val="24"/>
          <w:szCs w:val="24"/>
        </w:rPr>
      </w:pPr>
      <w:r w:rsidRPr="008E5B86">
        <w:rPr>
          <w:b/>
          <w:bCs/>
          <w:sz w:val="24"/>
          <w:szCs w:val="24"/>
          <w:lang w:val="en-US" w:eastAsia="ru-RU"/>
        </w:rPr>
        <w:lastRenderedPageBreak/>
        <w:t>III</w:t>
      </w:r>
      <w:r w:rsidRPr="008E5B86">
        <w:rPr>
          <w:b/>
          <w:bCs/>
          <w:sz w:val="24"/>
          <w:szCs w:val="24"/>
          <w:lang w:eastAsia="ru-RU"/>
        </w:rPr>
        <w:t>. Исчерпывающий перечень документов,</w:t>
      </w:r>
      <w:r w:rsidR="008E5B86">
        <w:rPr>
          <w:b/>
          <w:bCs/>
          <w:sz w:val="24"/>
          <w:szCs w:val="24"/>
          <w:lang w:eastAsia="ru-RU"/>
        </w:rPr>
        <w:br/>
      </w:r>
      <w:r w:rsidRPr="008E5B86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14:paraId="06F9E1F8" w14:textId="77777777" w:rsidR="008E5B86" w:rsidRDefault="008E5B86">
      <w:pPr>
        <w:pStyle w:val="aff0"/>
        <w:spacing w:after="238"/>
        <w:ind w:left="-567" w:firstLine="709"/>
        <w:jc w:val="right"/>
        <w:rPr>
          <w:sz w:val="24"/>
          <w:szCs w:val="24"/>
        </w:rPr>
      </w:pPr>
    </w:p>
    <w:p w14:paraId="7427B5D1" w14:textId="58D53909" w:rsidR="00C36F6E" w:rsidRPr="008E5B86" w:rsidRDefault="00A51A8E">
      <w:pPr>
        <w:pStyle w:val="aff0"/>
        <w:spacing w:after="238"/>
        <w:ind w:left="-567" w:firstLine="709"/>
        <w:jc w:val="right"/>
        <w:rPr>
          <w:sz w:val="24"/>
          <w:szCs w:val="24"/>
        </w:rPr>
      </w:pPr>
      <w:r w:rsidRPr="008E5B86">
        <w:rPr>
          <w:sz w:val="24"/>
          <w:szCs w:val="24"/>
        </w:rPr>
        <w:t>Таблица 2</w:t>
      </w:r>
    </w:p>
    <w:tbl>
      <w:tblPr>
        <w:tblW w:w="97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943"/>
        <w:gridCol w:w="2409"/>
        <w:gridCol w:w="2410"/>
        <w:gridCol w:w="2552"/>
      </w:tblGrid>
      <w:tr w:rsidR="00C36F6E" w14:paraId="578FAFA0" w14:textId="77777777" w:rsidTr="00EB51A8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0EDC" w14:textId="613D26DD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№</w:t>
            </w:r>
            <w:r w:rsidR="00F5212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D22F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1AC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5B78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E00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ные требования</w:t>
            </w:r>
          </w:p>
        </w:tc>
      </w:tr>
      <w:tr w:rsidR="00C36F6E" w14:paraId="55C7EDCE" w14:textId="77777777" w:rsidTr="00EB51A8">
        <w:trPr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737A" w14:textId="77777777" w:rsidR="00C36F6E" w:rsidRPr="00EB51A8" w:rsidRDefault="00A51A8E">
            <w:pPr>
              <w:pStyle w:val="aff0"/>
              <w:jc w:val="center"/>
              <w:outlineLvl w:val="0"/>
              <w:rPr>
                <w:sz w:val="24"/>
                <w:szCs w:val="24"/>
              </w:rPr>
            </w:pPr>
            <w:r w:rsidRPr="00EB51A8">
              <w:rPr>
                <w:sz w:val="24"/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36F6E" w14:paraId="6E36AD5E" w14:textId="77777777" w:rsidTr="00EB51A8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D38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8849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E0D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заявление </w:t>
            </w:r>
            <w:r w:rsidRPr="008E5B86">
              <w:rPr>
                <w:sz w:val="24"/>
                <w:szCs w:val="24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30EB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A0D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в</w:t>
            </w:r>
            <w:r w:rsidRPr="008E5B86">
              <w:rPr>
                <w:sz w:val="24"/>
                <w:szCs w:val="24"/>
              </w:rPr>
              <w:t xml:space="preserve"> соответствии с формой, </w:t>
            </w:r>
            <w:r w:rsidRPr="008E5B86">
              <w:rPr>
                <w:sz w:val="24"/>
                <w:szCs w:val="24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 w:rsidRPr="008E5B86">
              <w:rPr>
                <w:color w:val="000000"/>
                <w:sz w:val="24"/>
                <w:szCs w:val="24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 w:rsidRPr="008E5B86">
              <w:rPr>
                <w:sz w:val="24"/>
                <w:szCs w:val="24"/>
              </w:rPr>
              <w:t>;</w:t>
            </w:r>
          </w:p>
          <w:p w14:paraId="1A69F708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 xml:space="preserve">количество экземпляров – 1 </w:t>
            </w:r>
          </w:p>
        </w:tc>
      </w:tr>
      <w:tr w:rsidR="00C36F6E" w14:paraId="2469E25D" w14:textId="77777777" w:rsidTr="00EB51A8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99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CB79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-ЗПП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D2B2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CAE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; МФЦ - предоставляется оригинал документа;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5E8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 w:rsidRPr="008E5B86">
              <w:rPr>
                <w:sz w:val="24"/>
                <w:szCs w:val="24"/>
              </w:rPr>
              <w:t>;</w:t>
            </w:r>
          </w:p>
          <w:p w14:paraId="18F9060D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 xml:space="preserve">количество экземпляров – 1 </w:t>
            </w:r>
          </w:p>
        </w:tc>
      </w:tr>
      <w:tr w:rsidR="00C36F6E" w14:paraId="2E2CFD35" w14:textId="77777777" w:rsidTr="00EB51A8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1C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D40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1-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EEB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213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189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E5B86">
              <w:rPr>
                <w:sz w:val="24"/>
                <w:szCs w:val="24"/>
              </w:rPr>
              <w:t>;</w:t>
            </w:r>
          </w:p>
          <w:p w14:paraId="77630E6A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C36F6E" w14:paraId="1D03C189" w14:textId="77777777" w:rsidTr="00EB51A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A81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31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80,</w:t>
            </w:r>
          </w:p>
          <w:p w14:paraId="19877D3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-ЗПП21,</w:t>
            </w:r>
          </w:p>
          <w:p w14:paraId="7DDB5F9F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1-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6340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документы, удостоверяющие личность:</w:t>
            </w:r>
          </w:p>
          <w:p w14:paraId="181C7E45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паспорт гражданина Российской Федерации;</w:t>
            </w:r>
          </w:p>
          <w:p w14:paraId="1824E5C0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5A8EB191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14:paraId="2F3EF812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lastRenderedPageBreak/>
              <w:t>документ, удостоверяющий личность иностранного гражданина;</w:t>
            </w:r>
          </w:p>
          <w:p w14:paraId="1DBF8FB3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29A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036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C36F6E" w14:paraId="644FC40B" w14:textId="77777777" w:rsidTr="00EB51A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70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3CA0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9-СПП80,</w:t>
            </w:r>
          </w:p>
          <w:p w14:paraId="491EBB16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3-ЗПП21,</w:t>
            </w:r>
          </w:p>
          <w:p w14:paraId="3AFC29A9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5-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1D18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26B8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435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C36F6E" w14:paraId="13A80F16" w14:textId="77777777" w:rsidTr="00EB51A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BC1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C2F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9-СПП80,</w:t>
            </w:r>
          </w:p>
          <w:p w14:paraId="0C323DE0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3-ЗПП21,</w:t>
            </w:r>
          </w:p>
          <w:p w14:paraId="7E7C6528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5-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4DF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3DF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1914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– 1;</w:t>
            </w:r>
          </w:p>
          <w:p w14:paraId="6807F0A6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перевод должен быть нотариально удостоверен</w:t>
            </w:r>
          </w:p>
        </w:tc>
      </w:tr>
      <w:tr w:rsidR="00C36F6E" w14:paraId="70C1671E" w14:textId="77777777" w:rsidTr="00EB51A8">
        <w:trPr>
          <w:trHeight w:val="27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7F5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A10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7-СПП80,</w:t>
            </w:r>
          </w:p>
          <w:p w14:paraId="79D72A49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7-ЗПП21,</w:t>
            </w:r>
          </w:p>
          <w:p w14:paraId="4E7E1AD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3-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BE22" w14:textId="77777777" w:rsidR="00C36F6E" w:rsidRPr="008E5B86" w:rsidRDefault="00A51A8E">
            <w:pPr>
              <w:pStyle w:val="aff0"/>
              <w:jc w:val="both"/>
              <w:rPr>
                <w:bCs/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0202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 w:rsidRPr="008E5B86">
              <w:rPr>
                <w:rFonts w:eastAsia="Calibri"/>
                <w:sz w:val="24"/>
                <w:szCs w:val="24"/>
              </w:rPr>
              <w:t>(при наличии технической возможности), Региональный портал (при наличии технической возможности)</w:t>
            </w:r>
            <w:r w:rsidRPr="008E5B86">
              <w:rPr>
                <w:rFonts w:eastAsia="Calibri"/>
                <w:sz w:val="24"/>
                <w:szCs w:val="24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088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E5B86">
              <w:rPr>
                <w:sz w:val="24"/>
                <w:szCs w:val="24"/>
                <w:highlight w:val="white"/>
              </w:rPr>
              <w:t>;</w:t>
            </w:r>
          </w:p>
          <w:p w14:paraId="44F7C806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8E5B86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  <w:tr w:rsidR="00C36F6E" w14:paraId="498A745F" w14:textId="77777777" w:rsidTr="00EB51A8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DB0A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F34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33-СПП48,</w:t>
            </w:r>
          </w:p>
          <w:p w14:paraId="73C92901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7-СПП64,</w:t>
            </w:r>
          </w:p>
          <w:p w14:paraId="0736F92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0-ЗПП12,</w:t>
            </w:r>
          </w:p>
          <w:p w14:paraId="63006B3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6-ЗПП18,</w:t>
            </w:r>
          </w:p>
          <w:p w14:paraId="221ECD7E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4, ИО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1572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282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19BAB2A1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МФЦ - предоставляется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9651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C36F6E" w14:paraId="4FDB6924" w14:textId="77777777" w:rsidTr="00EB51A8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D4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7B5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8,</w:t>
            </w:r>
          </w:p>
          <w:p w14:paraId="0FCDF14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-ЗПП3,</w:t>
            </w:r>
          </w:p>
          <w:p w14:paraId="6AADE74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F791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3AD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2AB4210F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8E5B86">
              <w:rPr>
                <w:sz w:val="24"/>
                <w:szCs w:val="24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4CA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C36F6E" w14:paraId="5AEF9C53" w14:textId="77777777" w:rsidTr="00EB51A8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692A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0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36FE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-СПП8,</w:t>
            </w:r>
          </w:p>
          <w:p w14:paraId="438273B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3-СПП16,</w:t>
            </w:r>
          </w:p>
          <w:p w14:paraId="7E9EB561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1-СПП24,</w:t>
            </w:r>
          </w:p>
          <w:p w14:paraId="29A1526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37-СПП40,</w:t>
            </w:r>
          </w:p>
          <w:p w14:paraId="2CE2551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3-СПП56,</w:t>
            </w:r>
          </w:p>
          <w:p w14:paraId="01E724E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1-СПП64,</w:t>
            </w:r>
          </w:p>
          <w:p w14:paraId="1B7E973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9-СПП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945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 xml:space="preserve">правоустанавливающий документ на </w:t>
            </w:r>
            <w:proofErr w:type="spellStart"/>
            <w:r w:rsidRPr="008E5B86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8E5B86">
              <w:rPr>
                <w:color w:val="000000" w:themeColor="text1"/>
                <w:sz w:val="24"/>
                <w:szCs w:val="24"/>
              </w:rPr>
              <w:t xml:space="preserve"> переустраиваемое и (или) </w:t>
            </w:r>
            <w:proofErr w:type="spellStart"/>
            <w:r w:rsidRPr="008E5B86">
              <w:rPr>
                <w:color w:val="000000" w:themeColor="text1"/>
                <w:sz w:val="24"/>
                <w:szCs w:val="24"/>
              </w:rPr>
              <w:t>перепланируемое</w:t>
            </w:r>
            <w:proofErr w:type="spellEnd"/>
            <w:r w:rsidRPr="008E5B86">
              <w:rPr>
                <w:color w:val="000000" w:themeColor="text1"/>
                <w:sz w:val="24"/>
                <w:szCs w:val="24"/>
              </w:rPr>
              <w:t xml:space="preserve"> помещение</w:t>
            </w:r>
            <w:r w:rsidRPr="008E5B86">
              <w:rPr>
                <w:sz w:val="24"/>
                <w:szCs w:val="24"/>
              </w:rPr>
              <w:t xml:space="preserve">, если право на него не зарегистрировано в Едином государственном </w:t>
            </w:r>
            <w:r w:rsidRPr="008E5B86">
              <w:rPr>
                <w:sz w:val="24"/>
                <w:szCs w:val="24"/>
              </w:rPr>
              <w:lastRenderedPageBreak/>
              <w:t>реестре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E13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lastRenderedPageBreak/>
              <w:t>Орган местного самоуправления - предоставляется оригинал документа,</w:t>
            </w:r>
          </w:p>
          <w:p w14:paraId="443468DB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МФЦ - предоставляется оригинал документа,</w:t>
            </w:r>
          </w:p>
          <w:p w14:paraId="29A77E1D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Единый портал - в форме электронного документа,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подписанного усиленной квалифицированной электронной подпис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F3C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C36F6E" w14:paraId="7E12C4A9" w14:textId="77777777" w:rsidTr="00EB51A8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F99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DCB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20F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34B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6C6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C36F6E" w14:paraId="61C933B7" w14:textId="77777777" w:rsidTr="00EB51A8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57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29A0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, СПП3, СПП5, СПП7, 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СПП71, СПП73, СПП75, СПП77, СПП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F55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0269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</w:t>
            </w:r>
          </w:p>
          <w:p w14:paraId="44714A84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71A9" w14:textId="77777777" w:rsidR="00C36F6E" w:rsidRPr="008E5B86" w:rsidRDefault="00A51A8E">
            <w:pPr>
              <w:pStyle w:val="aff0"/>
              <w:jc w:val="both"/>
              <w:rPr>
                <w:bCs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C36F6E" w14:paraId="02D171A4" w14:textId="77777777" w:rsidTr="00EB51A8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CB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57F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5-СПП28,</w:t>
            </w:r>
          </w:p>
          <w:p w14:paraId="251EFD48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1-СПП44,</w:t>
            </w:r>
          </w:p>
          <w:p w14:paraId="30E78C5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73-СПП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0579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</w:t>
            </w:r>
            <w:r w:rsidRPr="008E5B86">
              <w:rPr>
                <w:sz w:val="24"/>
                <w:szCs w:val="24"/>
              </w:rPr>
              <w:lastRenderedPageBreak/>
              <w:t xml:space="preserve">отсутствующих членов семьи нанимателя), занимающих переустраиваемое и (или) </w:t>
            </w:r>
            <w:proofErr w:type="spellStart"/>
            <w:r w:rsidRPr="008E5B86">
              <w:rPr>
                <w:sz w:val="24"/>
                <w:szCs w:val="24"/>
              </w:rPr>
              <w:t>перепланируемое</w:t>
            </w:r>
            <w:proofErr w:type="spellEnd"/>
            <w:r w:rsidRPr="008E5B86">
              <w:rPr>
                <w:sz w:val="24"/>
                <w:szCs w:val="24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CB12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lastRenderedPageBreak/>
              <w:t xml:space="preserve">Орган местного самоуправления - предоставляется оригинал документа, МФЦ -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62C2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C36F6E" w14:paraId="45A4F9C6" w14:textId="77777777" w:rsidTr="00EB51A8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6C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A5A7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-ЗПП2, ЗПП4-ЗПП5, ЗПП7-ЗПП8, ЗПП10-ЗПП11, ЗПП13-ЗПП14, ЗПП16-ЗПП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23A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448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43F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C36F6E" w14:paraId="0CC81172" w14:textId="77777777" w:rsidTr="00EB51A8">
        <w:trPr>
          <w:trHeight w:val="657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088E" w14:textId="623EC3D0" w:rsidR="00C36F6E" w:rsidRPr="00710053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710053">
              <w:rPr>
                <w:sz w:val="24"/>
                <w:szCs w:val="24"/>
              </w:rPr>
              <w:t>Исчерпывающий перечень документов, которые заявитель вправе</w:t>
            </w:r>
            <w:r w:rsidR="00710053">
              <w:rPr>
                <w:sz w:val="24"/>
                <w:szCs w:val="24"/>
              </w:rPr>
              <w:br/>
            </w:r>
            <w:r w:rsidRPr="00710053">
              <w:rPr>
                <w:sz w:val="24"/>
                <w:szCs w:val="24"/>
              </w:rPr>
              <w:t>представить по собственной инициативе, так как они подлежат представлению</w:t>
            </w:r>
            <w:r w:rsidR="00710053">
              <w:rPr>
                <w:sz w:val="24"/>
                <w:szCs w:val="24"/>
              </w:rPr>
              <w:br/>
            </w:r>
            <w:r w:rsidRPr="00710053">
              <w:rPr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</w:tr>
      <w:tr w:rsidR="00C36F6E" w14:paraId="2C51BD11" w14:textId="77777777" w:rsidTr="00EB51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FE6E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  <w:highlight w:val="yellow"/>
              </w:rPr>
            </w:pPr>
            <w:r w:rsidRPr="008E5B86">
              <w:rPr>
                <w:sz w:val="24"/>
                <w:szCs w:val="24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AEC2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  <w:highlight w:val="yellow"/>
              </w:rPr>
            </w:pPr>
            <w:r w:rsidRPr="008E5B86">
              <w:rPr>
                <w:sz w:val="24"/>
                <w:szCs w:val="24"/>
              </w:rPr>
              <w:t>СПП1-СПП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86D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8E5B86">
              <w:rPr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 w:rsidRPr="008E5B86">
              <w:rPr>
                <w:sz w:val="24"/>
                <w:szCs w:val="24"/>
              </w:rPr>
              <w:t>перепланируемого</w:t>
            </w:r>
            <w:proofErr w:type="spellEnd"/>
            <w:r w:rsidRPr="008E5B86">
              <w:rPr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02B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</w:t>
            </w:r>
          </w:p>
          <w:p w14:paraId="714CB1E7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МФЦ - предоставляется оригинал документа, Единый портал, Региональный портал (при наличии технической </w:t>
            </w:r>
            <w:r w:rsidRPr="008E5B86">
              <w:rPr>
                <w:rFonts w:eastAsia="Calibri"/>
                <w:sz w:val="24"/>
                <w:szCs w:val="24"/>
              </w:rPr>
              <w:lastRenderedPageBreak/>
              <w:t>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D47E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  <w:highlight w:val="white"/>
              </w:rPr>
            </w:pPr>
            <w:r w:rsidRPr="008E5B86">
              <w:rPr>
                <w:sz w:val="24"/>
                <w:szCs w:val="24"/>
                <w:highlight w:val="white"/>
              </w:rPr>
              <w:lastRenderedPageBreak/>
              <w:t>количество экземпляров - 1</w:t>
            </w:r>
          </w:p>
        </w:tc>
      </w:tr>
      <w:tr w:rsidR="00C36F6E" w14:paraId="6B2DDE45" w14:textId="77777777" w:rsidTr="00EB51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01A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7D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2, СПП5-СПП6, СПП9-СПП10,</w:t>
            </w:r>
          </w:p>
          <w:p w14:paraId="6BBCFAC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3-СПП14, СПП17-СПП18,</w:t>
            </w:r>
          </w:p>
          <w:p w14:paraId="4BED4E5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1-СПП22,</w:t>
            </w:r>
          </w:p>
          <w:p w14:paraId="69E2C29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5-СПП26,</w:t>
            </w:r>
          </w:p>
          <w:p w14:paraId="3B50A93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9-СПП30,</w:t>
            </w:r>
          </w:p>
          <w:p w14:paraId="2077CAC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33-СПП34,</w:t>
            </w:r>
          </w:p>
          <w:p w14:paraId="2EAB893E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37-СПП38,</w:t>
            </w:r>
          </w:p>
          <w:p w14:paraId="05BCCB8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1-СПП42,</w:t>
            </w:r>
          </w:p>
          <w:p w14:paraId="36D959EE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5-СПП46,</w:t>
            </w:r>
          </w:p>
          <w:p w14:paraId="4B5BCF69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 xml:space="preserve">СПП49-СПП50, </w:t>
            </w:r>
          </w:p>
          <w:p w14:paraId="1C30C1B8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3-СПП54,</w:t>
            </w:r>
          </w:p>
          <w:p w14:paraId="158469C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7-СПП58,</w:t>
            </w:r>
          </w:p>
          <w:p w14:paraId="13DA4758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1-СПП62,</w:t>
            </w:r>
          </w:p>
          <w:p w14:paraId="37EFA4D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5-СПП66,</w:t>
            </w:r>
          </w:p>
          <w:p w14:paraId="7F942DA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9-СПП70,</w:t>
            </w:r>
          </w:p>
          <w:p w14:paraId="72A7BC60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73-СПП74,</w:t>
            </w:r>
          </w:p>
          <w:p w14:paraId="27F299F3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77-СПП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C87C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0247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</w:t>
            </w:r>
          </w:p>
          <w:p w14:paraId="406457B4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5C2C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C36F6E" w14:paraId="517EA56A" w14:textId="77777777" w:rsidTr="00B10DE6">
        <w:trPr>
          <w:trHeight w:val="45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F88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F9E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16,</w:t>
            </w:r>
          </w:p>
          <w:p w14:paraId="101249F1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-ЗПП6,</w:t>
            </w:r>
          </w:p>
          <w:p w14:paraId="28AB592D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1-ИО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6C8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A2C7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</w:t>
            </w:r>
          </w:p>
          <w:p w14:paraId="43058A41" w14:textId="77777777" w:rsidR="00C36F6E" w:rsidRPr="008E5B86" w:rsidRDefault="00A51A8E">
            <w:pPr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МФЦ - предоставляется оригинал документа,</w:t>
            </w:r>
          </w:p>
          <w:p w14:paraId="4695B0E9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8E5B86">
              <w:rPr>
                <w:sz w:val="24"/>
                <w:szCs w:val="24"/>
              </w:rPr>
              <w:t xml:space="preserve">руководителя организации или его </w:t>
            </w:r>
            <w:r w:rsidRPr="008E5B86">
              <w:rPr>
                <w:sz w:val="24"/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B78D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C36F6E" w14:paraId="0EE02CE3" w14:textId="77777777" w:rsidTr="00EB51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C3D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5A3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-СПП4,</w:t>
            </w:r>
          </w:p>
          <w:p w14:paraId="5BBE73F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9-СПП12,</w:t>
            </w:r>
          </w:p>
          <w:p w14:paraId="34733A2C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17-СПП20,</w:t>
            </w:r>
          </w:p>
          <w:p w14:paraId="438B7E5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25-СПП36,</w:t>
            </w:r>
          </w:p>
          <w:p w14:paraId="597B30C4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41-СПП52,</w:t>
            </w:r>
          </w:p>
          <w:p w14:paraId="660AA285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57-СПП60,</w:t>
            </w:r>
          </w:p>
          <w:p w14:paraId="4109C7EB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5-СПП68,</w:t>
            </w:r>
          </w:p>
          <w:p w14:paraId="2F476906" w14:textId="77777777" w:rsidR="00C36F6E" w:rsidRPr="008E5B86" w:rsidRDefault="00A51A8E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73-СПП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DF2C" w14:textId="77777777" w:rsidR="00C36F6E" w:rsidRPr="008E5B86" w:rsidRDefault="00A51A8E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8C94" w14:textId="77777777" w:rsidR="00C36F6E" w:rsidRPr="008E5B86" w:rsidRDefault="00A51A8E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CB54" w14:textId="77777777" w:rsidR="00C36F6E" w:rsidRPr="008E5B86" w:rsidRDefault="00A51A8E">
            <w:pPr>
              <w:pStyle w:val="aff0"/>
              <w:jc w:val="both"/>
              <w:rPr>
                <w:bCs/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C36F6E" w14:paraId="4F478CB2" w14:textId="77777777" w:rsidTr="00EB51A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ABFF" w14:textId="77777777" w:rsidR="00C36F6E" w:rsidRPr="008E5B86" w:rsidRDefault="00A51A8E" w:rsidP="00694C84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1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3EE" w14:textId="77777777" w:rsidR="00C36F6E" w:rsidRPr="008E5B86" w:rsidRDefault="00A51A8E" w:rsidP="00694C84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СПП65-СПП80,</w:t>
            </w:r>
          </w:p>
          <w:p w14:paraId="24B7E9B0" w14:textId="77777777" w:rsidR="00C36F6E" w:rsidRPr="008E5B86" w:rsidRDefault="00A51A8E" w:rsidP="00694C84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ЗПП19-ЗПП21,</w:t>
            </w:r>
          </w:p>
          <w:p w14:paraId="3E8CD1E4" w14:textId="77777777" w:rsidR="00C36F6E" w:rsidRPr="008E5B86" w:rsidRDefault="00A51A8E" w:rsidP="00694C84">
            <w:pPr>
              <w:pStyle w:val="aff0"/>
              <w:jc w:val="center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</w:rPr>
              <w:t>ИО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036" w14:textId="77777777" w:rsidR="00C36F6E" w:rsidRPr="008E5B86" w:rsidRDefault="00A51A8E" w:rsidP="00694C84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CEC" w14:textId="77777777" w:rsidR="00C36F6E" w:rsidRPr="008E5B86" w:rsidRDefault="00A51A8E" w:rsidP="00694C84">
            <w:pPr>
              <w:jc w:val="both"/>
              <w:rPr>
                <w:sz w:val="24"/>
                <w:szCs w:val="24"/>
                <w:highlight w:val="white"/>
              </w:rPr>
            </w:pPr>
            <w:r w:rsidRPr="008E5B86">
              <w:rPr>
                <w:rFonts w:eastAsia="Calibri"/>
                <w:sz w:val="24"/>
                <w:szCs w:val="24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 w:rsidRPr="008E5B86">
              <w:rPr>
                <w:rFonts w:eastAsia="Calibri"/>
                <w:sz w:val="24"/>
                <w:szCs w:val="24"/>
              </w:rPr>
              <w:t>Региональный портал (при наличии технической возможности)</w:t>
            </w:r>
            <w:r w:rsidRPr="008E5B86">
              <w:rPr>
                <w:rFonts w:eastAsia="Calibri"/>
                <w:sz w:val="24"/>
                <w:szCs w:val="24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2A9C" w14:textId="77777777" w:rsidR="00C36F6E" w:rsidRPr="008E5B86" w:rsidRDefault="00A51A8E" w:rsidP="00694C84">
            <w:pPr>
              <w:pStyle w:val="aff0"/>
              <w:jc w:val="both"/>
              <w:rPr>
                <w:sz w:val="24"/>
                <w:szCs w:val="24"/>
              </w:rPr>
            </w:pPr>
            <w:r w:rsidRPr="008E5B86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</w:tbl>
    <w:p w14:paraId="35EE4209" w14:textId="77777777" w:rsidR="00694C84" w:rsidRDefault="00694C84" w:rsidP="00694C84">
      <w:pPr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6ED6355" w14:textId="4AF8FE64" w:rsidR="00C36F6E" w:rsidRPr="005274E2" w:rsidRDefault="00A51A8E" w:rsidP="00694C84">
      <w:pPr>
        <w:spacing w:after="240"/>
        <w:jc w:val="center"/>
        <w:outlineLvl w:val="1"/>
        <w:rPr>
          <w:b/>
          <w:bCs/>
          <w:sz w:val="24"/>
          <w:szCs w:val="24"/>
        </w:rPr>
      </w:pPr>
      <w:r w:rsidRPr="005274E2">
        <w:rPr>
          <w:b/>
          <w:bCs/>
          <w:sz w:val="24"/>
          <w:szCs w:val="24"/>
          <w:lang w:val="en-US" w:eastAsia="ru-RU"/>
        </w:rPr>
        <w:t>IV</w:t>
      </w:r>
      <w:r w:rsidRPr="005274E2">
        <w:rPr>
          <w:b/>
          <w:bCs/>
          <w:sz w:val="24"/>
          <w:szCs w:val="24"/>
          <w:lang w:eastAsia="ru-RU"/>
        </w:rPr>
        <w:t>. Исчерпывающий перечень оснований для отказа в приеме</w:t>
      </w:r>
      <w:r w:rsidR="005274E2">
        <w:rPr>
          <w:b/>
          <w:bCs/>
          <w:sz w:val="24"/>
          <w:szCs w:val="24"/>
          <w:lang w:eastAsia="ru-RU"/>
        </w:rPr>
        <w:br/>
      </w:r>
      <w:r w:rsidRPr="005274E2">
        <w:rPr>
          <w:b/>
          <w:bCs/>
          <w:sz w:val="24"/>
          <w:szCs w:val="24"/>
          <w:lang w:eastAsia="ru-RU"/>
        </w:rPr>
        <w:t>Запроса о предоставлении Услуги и документов, необходимых</w:t>
      </w:r>
      <w:r w:rsidR="006D02D2">
        <w:rPr>
          <w:b/>
          <w:bCs/>
          <w:sz w:val="24"/>
          <w:szCs w:val="24"/>
          <w:lang w:eastAsia="ru-RU"/>
        </w:rPr>
        <w:br/>
      </w:r>
      <w:r w:rsidRPr="005274E2">
        <w:rPr>
          <w:b/>
          <w:bCs/>
          <w:sz w:val="24"/>
          <w:szCs w:val="24"/>
          <w:lang w:eastAsia="ru-RU"/>
        </w:rPr>
        <w:t>для предоставления Услуги, оснований для приостановления</w:t>
      </w:r>
      <w:r w:rsidR="006D02D2">
        <w:rPr>
          <w:b/>
          <w:bCs/>
          <w:sz w:val="24"/>
          <w:szCs w:val="24"/>
          <w:lang w:eastAsia="ru-RU"/>
        </w:rPr>
        <w:br/>
      </w:r>
      <w:r w:rsidRPr="005274E2">
        <w:rPr>
          <w:b/>
          <w:bCs/>
          <w:sz w:val="24"/>
          <w:szCs w:val="24"/>
          <w:lang w:eastAsia="ru-RU"/>
        </w:rPr>
        <w:t>предоставления услуги или для отказа в предоставлении Услуги</w:t>
      </w:r>
    </w:p>
    <w:p w14:paraId="5C085F1C" w14:textId="77777777" w:rsidR="00C36F6E" w:rsidRPr="005274E2" w:rsidRDefault="00A51A8E">
      <w:pPr>
        <w:pStyle w:val="aff0"/>
        <w:spacing w:after="238"/>
        <w:ind w:left="7795" w:hanging="283"/>
        <w:jc w:val="right"/>
        <w:rPr>
          <w:sz w:val="24"/>
          <w:szCs w:val="24"/>
        </w:rPr>
      </w:pPr>
      <w:r w:rsidRPr="005274E2">
        <w:rPr>
          <w:sz w:val="24"/>
          <w:szCs w:val="24"/>
        </w:rPr>
        <w:t>Таблица 3</w:t>
      </w:r>
    </w:p>
    <w:tbl>
      <w:tblPr>
        <w:tblW w:w="9708" w:type="dxa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028"/>
        <w:gridCol w:w="2976"/>
      </w:tblGrid>
      <w:tr w:rsidR="00C36F6E" w14:paraId="6C89C266" w14:textId="77777777" w:rsidTr="00E01C2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ADF5" w14:textId="0B442DFA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C22BEE">
              <w:rPr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6259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E213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36F6E" w14:paraId="4FFB7F24" w14:textId="77777777" w:rsidTr="00E01C26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B88A" w14:textId="669B535B" w:rsidR="00C36F6E" w:rsidRPr="00CF15B0" w:rsidRDefault="00A51A8E">
            <w:pPr>
              <w:jc w:val="center"/>
              <w:outlineLvl w:val="1"/>
              <w:rPr>
                <w:sz w:val="24"/>
                <w:szCs w:val="24"/>
              </w:rPr>
            </w:pPr>
            <w:r w:rsidRPr="00CF15B0">
              <w:rPr>
                <w:sz w:val="24"/>
                <w:szCs w:val="24"/>
                <w:lang w:eastAsia="ru-RU"/>
              </w:rPr>
              <w:t>Исчерпывающий перечень оснований для отказа в приеме Запроса</w:t>
            </w:r>
            <w:r w:rsidR="00CF15B0">
              <w:rPr>
                <w:sz w:val="24"/>
                <w:szCs w:val="24"/>
                <w:lang w:eastAsia="ru-RU"/>
              </w:rPr>
              <w:br/>
            </w:r>
            <w:r w:rsidRPr="00CF15B0">
              <w:rPr>
                <w:sz w:val="24"/>
                <w:szCs w:val="24"/>
                <w:lang w:eastAsia="ru-RU"/>
              </w:rPr>
              <w:t>о предоставлении Услуги и документов, необходимых для предоставления Услуги</w:t>
            </w:r>
          </w:p>
        </w:tc>
      </w:tr>
      <w:tr w:rsidR="00C36F6E" w14:paraId="526DDB21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6F67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AEC3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61DB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2C7AE16E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01270EC2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C36F6E" w14:paraId="5D4438D4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52BC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E21E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8159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1730151E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2AA6D4F3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C36F6E" w14:paraId="0D2353AB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12F5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F0BB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2AD3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58ABA1EA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4B6F6FDD" w14:textId="77777777" w:rsidR="00C36F6E" w:rsidRDefault="00A51A8E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C36F6E" w14:paraId="74FE6C09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8D8E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5088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6A58" w14:textId="77777777" w:rsidR="00C36F6E" w:rsidRDefault="00A51A8E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C36F6E" w14:paraId="4E9B37CA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8CB4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C3E9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9869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39ECDB06" w14:textId="77777777" w:rsidR="00C36F6E" w:rsidRDefault="00A51A8E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C36F6E" w14:paraId="0EF2B0A2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2C95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EB2" w14:textId="77777777" w:rsidR="00C36F6E" w:rsidRDefault="00A51A8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еустановление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14:paraId="13A78FD8" w14:textId="77777777" w:rsidR="00C36F6E" w:rsidRDefault="00A51A8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– непредъявление документа, удостоверяющего личность (отказ предъявить документ),</w:t>
            </w:r>
          </w:p>
          <w:p w14:paraId="1E460865" w14:textId="77777777" w:rsidR="00C36F6E" w:rsidRDefault="00A51A8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14:paraId="7FBCC3A2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1FDB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2494CDBB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7BA5491C" w14:textId="77777777" w:rsidR="00C36F6E" w:rsidRDefault="00A51A8E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C36F6E" w14:paraId="08A78AAC" w14:textId="77777777" w:rsidTr="00E01C2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FB44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0CF6" w14:textId="77777777" w:rsidR="00C36F6E" w:rsidRDefault="00A51A8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081E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47043D11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C36F6E" w14:paraId="42C3B6AE" w14:textId="77777777" w:rsidTr="00E01C26">
        <w:trPr>
          <w:trHeight w:val="27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A5A1" w14:textId="77777777" w:rsidR="00C36F6E" w:rsidRDefault="00A51A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D5C" w14:textId="77777777" w:rsidR="00C36F6E" w:rsidRDefault="00A51A8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FAEB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14:paraId="5DB9E18F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14:paraId="3F0F2322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C36F6E" w14:paraId="6F6F05AA" w14:textId="77777777" w:rsidTr="00BA13D1">
        <w:trPr>
          <w:trHeight w:val="274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731" w14:textId="77777777" w:rsidR="00C36F6E" w:rsidRPr="00BA13D1" w:rsidRDefault="00A51A8E">
            <w:pPr>
              <w:jc w:val="center"/>
              <w:rPr>
                <w:sz w:val="24"/>
                <w:szCs w:val="24"/>
              </w:rPr>
            </w:pPr>
            <w:r w:rsidRPr="00BA13D1">
              <w:rPr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C36F6E" w14:paraId="5ADB951F" w14:textId="77777777" w:rsidTr="00BA13D1">
        <w:trPr>
          <w:trHeight w:val="68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360F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C36F6E" w14:paraId="277279D6" w14:textId="77777777" w:rsidTr="00E01C26">
        <w:trPr>
          <w:trHeight w:val="324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E87" w14:textId="6C38A06F" w:rsidR="00C36F6E" w:rsidRPr="00BA13D1" w:rsidRDefault="00A51A8E">
            <w:pPr>
              <w:jc w:val="center"/>
              <w:rPr>
                <w:sz w:val="24"/>
                <w:szCs w:val="24"/>
              </w:rPr>
            </w:pPr>
            <w:r w:rsidRPr="00BA13D1">
              <w:rPr>
                <w:sz w:val="24"/>
                <w:szCs w:val="24"/>
              </w:rPr>
              <w:t>Исчерпывающий перечень оснований для отказа в предоставлении Услуги</w:t>
            </w:r>
            <w:r w:rsidR="00BA13D1">
              <w:rPr>
                <w:sz w:val="24"/>
                <w:szCs w:val="24"/>
              </w:rPr>
              <w:br/>
            </w:r>
            <w:r w:rsidRPr="00BA13D1">
              <w:rPr>
                <w:sz w:val="24"/>
                <w:szCs w:val="24"/>
                <w:lang w:eastAsia="ru-RU"/>
              </w:rPr>
              <w:t xml:space="preserve">при обращении за </w:t>
            </w:r>
            <w:r w:rsidRPr="00BA13D1">
              <w:rPr>
                <w:sz w:val="24"/>
                <w:szCs w:val="24"/>
              </w:rPr>
              <w:t>согласованием проведения переустройства и (или)</w:t>
            </w:r>
            <w:r w:rsidR="00BA13D1">
              <w:rPr>
                <w:sz w:val="24"/>
                <w:szCs w:val="24"/>
              </w:rPr>
              <w:br/>
            </w:r>
            <w:r w:rsidRPr="00BA13D1">
              <w:rPr>
                <w:sz w:val="24"/>
                <w:szCs w:val="24"/>
              </w:rPr>
              <w:t>перепланировки помещения в многоквартирном доме</w:t>
            </w:r>
          </w:p>
        </w:tc>
      </w:tr>
      <w:tr w:rsidR="00C36F6E" w14:paraId="04B2A7EA" w14:textId="77777777" w:rsidTr="00E01C26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C395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17D9" w14:textId="77777777" w:rsidR="00C36F6E" w:rsidRDefault="00A51A8E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CF40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C36F6E" w14:paraId="5E9C6E4B" w14:textId="77777777" w:rsidTr="00E01C26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16E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765B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6263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C36F6E" w14:paraId="52F0C6FC" w14:textId="77777777" w:rsidTr="00E01C26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16AD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61C" w14:textId="77777777" w:rsidR="00C36F6E" w:rsidRDefault="00A51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0326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C36F6E" w14:paraId="5617401C" w14:textId="77777777" w:rsidTr="00E01C26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86E3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AE66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4350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C36F6E" w14:paraId="7A20656A" w14:textId="77777777" w:rsidTr="00E01C26">
        <w:trPr>
          <w:trHeight w:val="336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4950" w14:textId="77777777" w:rsidR="00C36F6E" w:rsidRPr="002F6130" w:rsidRDefault="00A51A8E">
            <w:pPr>
              <w:jc w:val="center"/>
            </w:pPr>
            <w:r w:rsidRPr="002F6130">
              <w:rPr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 w:rsidRPr="002F6130">
              <w:rPr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C36F6E" w14:paraId="2A2A890B" w14:textId="77777777" w:rsidTr="00E01C26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8E2A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C86F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28BC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C36F6E" w14:paraId="0769392F" w14:textId="77777777" w:rsidTr="00E01C26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2F2E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DCCA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0C7F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C36F6E" w14:paraId="0939A630" w14:textId="77777777" w:rsidTr="00E01C26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79C4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4F29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B482" w14:textId="77777777" w:rsidR="00C36F6E" w:rsidRDefault="00A5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C36F6E" w14:paraId="0D272BC7" w14:textId="77777777" w:rsidTr="00E01C26">
        <w:trPr>
          <w:trHeight w:val="276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3371" w14:textId="37D5EA12" w:rsidR="00C36F6E" w:rsidRPr="00735FD5" w:rsidRDefault="00A51A8E">
            <w:pPr>
              <w:jc w:val="center"/>
              <w:rPr>
                <w:sz w:val="24"/>
                <w:szCs w:val="24"/>
              </w:rPr>
            </w:pPr>
            <w:r w:rsidRPr="00735FD5">
              <w:rPr>
                <w:sz w:val="24"/>
                <w:szCs w:val="24"/>
              </w:rPr>
              <w:t>Исчерпывающий перечень оснований для отказа в предоставлении Услуги</w:t>
            </w:r>
            <w:r w:rsidR="00735FD5">
              <w:rPr>
                <w:sz w:val="24"/>
                <w:szCs w:val="24"/>
              </w:rPr>
              <w:br/>
            </w:r>
            <w:r w:rsidRPr="00735FD5">
              <w:rPr>
                <w:sz w:val="24"/>
                <w:szCs w:val="24"/>
                <w:lang w:eastAsia="ru-RU"/>
              </w:rPr>
              <w:t>при обращении за исправлением допущенных опечаток и ошибок</w:t>
            </w:r>
            <w:r w:rsidR="00735FD5">
              <w:rPr>
                <w:sz w:val="24"/>
                <w:szCs w:val="24"/>
                <w:lang w:eastAsia="ru-RU"/>
              </w:rPr>
              <w:br/>
            </w:r>
            <w:r w:rsidRPr="00735FD5">
              <w:rPr>
                <w:sz w:val="24"/>
                <w:szCs w:val="24"/>
                <w:lang w:eastAsia="ru-RU"/>
              </w:rPr>
              <w:t>в документах, выданных по результатам предоставления Услуги</w:t>
            </w:r>
          </w:p>
        </w:tc>
      </w:tr>
      <w:tr w:rsidR="00C36F6E" w14:paraId="023BC3FD" w14:textId="77777777" w:rsidTr="00E01C26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2DD6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3B98" w14:textId="77777777" w:rsidR="00C36F6E" w:rsidRDefault="00A51A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E952" w14:textId="77777777" w:rsidR="00C36F6E" w:rsidRDefault="00A51A8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C36F6E" w14:paraId="65FA308E" w14:textId="77777777" w:rsidTr="00355D35">
        <w:trPr>
          <w:trHeight w:val="6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622E" w14:textId="77777777" w:rsidR="00C36F6E" w:rsidRDefault="00A51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4B10" w14:textId="77777777" w:rsidR="00C36F6E" w:rsidRDefault="00A51A8E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992D" w14:textId="77777777" w:rsidR="00C36F6E" w:rsidRDefault="00A51A8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C36F6E" w14:paraId="72075E7D" w14:textId="77777777" w:rsidTr="00E01C26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B64A" w14:textId="77777777" w:rsidR="00C36F6E" w:rsidRDefault="00A51A8E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14A5" w14:textId="77777777" w:rsidR="00C36F6E" w:rsidRDefault="00A51A8E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6A9" w14:textId="77777777" w:rsidR="00C36F6E" w:rsidRDefault="00A51A8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14:paraId="428E38F5" w14:textId="268740A5" w:rsidR="00C36F6E" w:rsidRDefault="00C36F6E" w:rsidP="00F95CF0">
      <w:pPr>
        <w:ind w:left="-567" w:right="-142" w:firstLine="709"/>
        <w:jc w:val="center"/>
        <w:rPr>
          <w:sz w:val="24"/>
          <w:szCs w:val="24"/>
        </w:rPr>
      </w:pPr>
    </w:p>
    <w:p w14:paraId="652BF7C0" w14:textId="77777777" w:rsidR="00C36F6E" w:rsidRPr="00F95CF0" w:rsidRDefault="00A51A8E" w:rsidP="00F95CF0">
      <w:pPr>
        <w:pStyle w:val="14"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</w:rPr>
      </w:pPr>
      <w:r w:rsidRPr="00F95CF0">
        <w:rPr>
          <w:b/>
          <w:bCs/>
          <w:lang w:val="en-US"/>
        </w:rPr>
        <w:t>V</w:t>
      </w:r>
      <w:r w:rsidRPr="00F95CF0">
        <w:rPr>
          <w:b/>
          <w:bCs/>
        </w:rPr>
        <w:t>. Формы Заявлений и документов, необходимых для предоставления Услуги</w:t>
      </w:r>
    </w:p>
    <w:p w14:paraId="62CC7E67" w14:textId="77777777" w:rsidR="00C36F6E" w:rsidRPr="00F95CF0" w:rsidRDefault="00A51A8E" w:rsidP="00F95CF0">
      <w:pPr>
        <w:pStyle w:val="aff0"/>
        <w:spacing w:after="238"/>
        <w:ind w:left="7797" w:hanging="284"/>
        <w:jc w:val="right"/>
        <w:outlineLvl w:val="2"/>
        <w:rPr>
          <w:sz w:val="24"/>
          <w:szCs w:val="24"/>
        </w:rPr>
      </w:pPr>
      <w:r w:rsidRPr="00F95CF0">
        <w:rPr>
          <w:sz w:val="24"/>
          <w:szCs w:val="24"/>
        </w:rPr>
        <w:t>Таблица 4</w:t>
      </w:r>
    </w:p>
    <w:tbl>
      <w:tblPr>
        <w:tblStyle w:val="af4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4"/>
        <w:gridCol w:w="2126"/>
      </w:tblGrid>
      <w:tr w:rsidR="00C36F6E" w14:paraId="51E3B979" w14:textId="77777777" w:rsidTr="00332F18">
        <w:trPr>
          <w:trHeight w:val="756"/>
        </w:trPr>
        <w:tc>
          <w:tcPr>
            <w:tcW w:w="7684" w:type="dxa"/>
            <w:vAlign w:val="center"/>
          </w:tcPr>
          <w:p w14:paraId="5A1A26B5" w14:textId="77777777" w:rsidR="00C36F6E" w:rsidRDefault="00A51A8E" w:rsidP="00F95C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vAlign w:val="center"/>
          </w:tcPr>
          <w:p w14:paraId="384BE02C" w14:textId="77777777" w:rsidR="00C36F6E" w:rsidRDefault="00A51A8E" w:rsidP="00F95CF0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C36F6E" w14:paraId="10945AD3" w14:textId="77777777" w:rsidTr="00332F18">
        <w:trPr>
          <w:trHeight w:val="777"/>
        </w:trPr>
        <w:tc>
          <w:tcPr>
            <w:tcW w:w="7684" w:type="dxa"/>
            <w:vAlign w:val="center"/>
          </w:tcPr>
          <w:p w14:paraId="284F275B" w14:textId="77777777" w:rsidR="00C36F6E" w:rsidRDefault="00A51A8E" w:rsidP="00F95C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126" w:type="dxa"/>
            <w:vAlign w:val="center"/>
          </w:tcPr>
          <w:p w14:paraId="7FA5A413" w14:textId="77777777" w:rsidR="00C36F6E" w:rsidRDefault="00A51A8E" w:rsidP="00F95CF0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C36F6E" w14:paraId="191B6D8C" w14:textId="77777777" w:rsidTr="00332F18">
        <w:trPr>
          <w:trHeight w:val="482"/>
        </w:trPr>
        <w:tc>
          <w:tcPr>
            <w:tcW w:w="7684" w:type="dxa"/>
            <w:vAlign w:val="center"/>
          </w:tcPr>
          <w:p w14:paraId="266D161D" w14:textId="77777777" w:rsidR="00C36F6E" w:rsidRDefault="00A51A8E" w:rsidP="00F95CF0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126" w:type="dxa"/>
            <w:vAlign w:val="center"/>
          </w:tcPr>
          <w:p w14:paraId="41F6189F" w14:textId="77777777" w:rsidR="00C36F6E" w:rsidRDefault="00A51A8E" w:rsidP="00F95CF0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1ECD751D" w14:textId="77777777" w:rsidR="0074212B" w:rsidRPr="0074212B" w:rsidRDefault="0074212B">
      <w:pPr>
        <w:rPr>
          <w:sz w:val="28"/>
          <w:szCs w:val="28"/>
        </w:rPr>
      </w:pPr>
    </w:p>
    <w:p w14:paraId="3B3586E7" w14:textId="0A906781" w:rsidR="0074212B" w:rsidRPr="0074212B" w:rsidRDefault="0074212B" w:rsidP="00DA1EC4">
      <w:pPr>
        <w:jc w:val="center"/>
        <w:rPr>
          <w:sz w:val="28"/>
          <w:szCs w:val="28"/>
        </w:rPr>
        <w:sectPr w:rsidR="0074212B" w:rsidRPr="0074212B" w:rsidSect="00397E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4212B">
        <w:rPr>
          <w:sz w:val="28"/>
          <w:szCs w:val="28"/>
        </w:rPr>
        <w:t>_________________</w:t>
      </w:r>
    </w:p>
    <w:p w14:paraId="4C4648E8" w14:textId="069FCAD8" w:rsidR="00C36F6E" w:rsidRDefault="00C36F6E">
      <w:pPr>
        <w:rPr>
          <w:sz w:val="24"/>
          <w:szCs w:val="24"/>
        </w:rPr>
      </w:pPr>
    </w:p>
    <w:p w14:paraId="3F67DD33" w14:textId="77777777" w:rsidR="00C36F6E" w:rsidRDefault="00A51A8E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t>Форма 1</w:t>
      </w:r>
    </w:p>
    <w:tbl>
      <w:tblPr>
        <w:tblW w:w="10001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4"/>
        <w:gridCol w:w="5528"/>
        <w:gridCol w:w="339"/>
      </w:tblGrid>
      <w:tr w:rsidR="00C36F6E" w14:paraId="54721071" w14:textId="77777777" w:rsidTr="00126F65">
        <w:trPr>
          <w:trHeight w:val="2203"/>
        </w:trPr>
        <w:tc>
          <w:tcPr>
            <w:tcW w:w="4134" w:type="dxa"/>
          </w:tcPr>
          <w:p w14:paraId="0E9DBD1B" w14:textId="77777777" w:rsidR="00C36F6E" w:rsidRDefault="00C36F6E">
            <w:pPr>
              <w:pStyle w:val="ConsPlusNormal"/>
              <w:ind w:right="-210"/>
            </w:pPr>
          </w:p>
        </w:tc>
        <w:tc>
          <w:tcPr>
            <w:tcW w:w="5867" w:type="dxa"/>
            <w:gridSpan w:val="2"/>
          </w:tcPr>
          <w:p w14:paraId="546C6489" w14:textId="77777777" w:rsidR="00C36F6E" w:rsidRDefault="00A51A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5D59D0A8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9A6A4A8" w14:textId="6206253F" w:rsidR="00C36F6E" w:rsidRDefault="004E6A8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1A8E">
              <w:rPr>
                <w:sz w:val="24"/>
                <w:szCs w:val="24"/>
              </w:rPr>
              <w:t>т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907A2E3" w14:textId="77777777" w:rsidR="00C36F6E" w:rsidRDefault="00A51A8E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6500C0D8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8F30B43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F03FFA7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7737C3D" w14:textId="77777777" w:rsidR="00C36F6E" w:rsidRPr="0021371F" w:rsidRDefault="00A51A8E" w:rsidP="0021371F">
            <w:pPr>
              <w:pStyle w:val="ConsPlusNormal"/>
              <w:ind w:right="412"/>
              <w:jc w:val="center"/>
              <w:rPr>
                <w:sz w:val="16"/>
                <w:szCs w:val="16"/>
              </w:rPr>
            </w:pPr>
            <w:r w:rsidRPr="0021371F">
              <w:rPr>
                <w:i/>
                <w:sz w:val="16"/>
                <w:szCs w:val="16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C36F6E" w14:paraId="1DEE608E" w14:textId="77777777" w:rsidTr="00126F65">
        <w:trPr>
          <w:trHeight w:val="1663"/>
        </w:trPr>
        <w:tc>
          <w:tcPr>
            <w:tcW w:w="4134" w:type="dxa"/>
          </w:tcPr>
          <w:p w14:paraId="36EDA88D" w14:textId="77777777" w:rsidR="00C36F6E" w:rsidRDefault="00C36F6E">
            <w:pPr>
              <w:pStyle w:val="ConsPlusNormal"/>
            </w:pPr>
          </w:p>
        </w:tc>
        <w:tc>
          <w:tcPr>
            <w:tcW w:w="5867" w:type="dxa"/>
            <w:gridSpan w:val="2"/>
          </w:tcPr>
          <w:p w14:paraId="5667F978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6DDA5F09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D7CD26E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8A1B108" w14:textId="325D5018" w:rsidR="00C36F6E" w:rsidRPr="00CB7AF4" w:rsidRDefault="00A51A8E" w:rsidP="00CB7AF4">
            <w:pPr>
              <w:pStyle w:val="ConsPlusNormal"/>
              <w:ind w:right="412"/>
              <w:jc w:val="center"/>
              <w:rPr>
                <w:sz w:val="16"/>
                <w:szCs w:val="16"/>
              </w:rPr>
            </w:pPr>
            <w:r w:rsidRPr="00CB7AF4">
              <w:rPr>
                <w:i/>
                <w:sz w:val="16"/>
                <w:szCs w:val="16"/>
              </w:rPr>
              <w:t>(место нахождения юридического лица/</w:t>
            </w:r>
            <w:r w:rsidR="00CB7AF4">
              <w:rPr>
                <w:i/>
                <w:sz w:val="16"/>
                <w:szCs w:val="16"/>
              </w:rPr>
              <w:br/>
            </w:r>
            <w:r w:rsidRPr="00CB7AF4">
              <w:rPr>
                <w:i/>
                <w:sz w:val="16"/>
                <w:szCs w:val="16"/>
              </w:rPr>
              <w:t>место регистрации физического лица)</w:t>
            </w:r>
          </w:p>
          <w:p w14:paraId="1E116F7A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C36F6E" w14:paraId="087FD0D5" w14:textId="77777777" w:rsidTr="00126F65">
        <w:trPr>
          <w:trHeight w:val="2082"/>
        </w:trPr>
        <w:tc>
          <w:tcPr>
            <w:tcW w:w="4134" w:type="dxa"/>
          </w:tcPr>
          <w:p w14:paraId="5CFAFB21" w14:textId="77777777" w:rsidR="00C36F6E" w:rsidRDefault="00C36F6E">
            <w:pPr>
              <w:pStyle w:val="ConsPlusNormal"/>
            </w:pPr>
          </w:p>
        </w:tc>
        <w:tc>
          <w:tcPr>
            <w:tcW w:w="5867" w:type="dxa"/>
            <w:gridSpan w:val="2"/>
          </w:tcPr>
          <w:p w14:paraId="23810F23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292E65A4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3FE19B2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62CA8B0" w14:textId="77777777" w:rsidR="00C36F6E" w:rsidRDefault="00A51A8E" w:rsidP="0000086D">
            <w:pPr>
              <w:pStyle w:val="ConsPlusNormal"/>
              <w:ind w:right="4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2A505EDA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8538EDC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89C7A91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616F50D" w14:textId="27C264D0" w:rsidR="00C36F6E" w:rsidRPr="0000086D" w:rsidRDefault="00A51A8E" w:rsidP="0000086D">
            <w:pPr>
              <w:pStyle w:val="ConsPlusNormal"/>
              <w:ind w:right="412"/>
              <w:jc w:val="center"/>
              <w:rPr>
                <w:i/>
                <w:iCs/>
                <w:sz w:val="16"/>
                <w:szCs w:val="16"/>
              </w:rPr>
            </w:pPr>
            <w:r w:rsidRPr="0000086D">
              <w:rPr>
                <w:i/>
                <w:iCs/>
                <w:sz w:val="16"/>
                <w:szCs w:val="16"/>
              </w:rPr>
              <w:t>(наименование документа, серия, номер,</w:t>
            </w:r>
            <w:r w:rsidR="0000086D">
              <w:rPr>
                <w:i/>
                <w:iCs/>
                <w:sz w:val="16"/>
                <w:szCs w:val="16"/>
              </w:rPr>
              <w:br/>
            </w:r>
            <w:r w:rsidRPr="0000086D">
              <w:rPr>
                <w:i/>
                <w:iCs/>
                <w:sz w:val="16"/>
                <w:szCs w:val="16"/>
              </w:rPr>
              <w:t>каким органом и когда выдан документ)</w:t>
            </w:r>
          </w:p>
          <w:p w14:paraId="49C3CE89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77D73D4D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757A385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828D234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114C0CC" w14:textId="77777777" w:rsidR="00C36F6E" w:rsidRPr="00783D9D" w:rsidRDefault="00A51A8E" w:rsidP="00783D9D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783D9D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44353CE2" w14:textId="77777777" w:rsidR="00C36F6E" w:rsidRDefault="00A51A8E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496D7DCC" w14:textId="77777777" w:rsidR="00C36F6E" w:rsidRDefault="00A51A8E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36F6E" w14:paraId="519666AE" w14:textId="77777777" w:rsidTr="00126F65">
        <w:trPr>
          <w:gridAfter w:val="1"/>
          <w:wAfter w:w="339" w:type="dxa"/>
        </w:trPr>
        <w:tc>
          <w:tcPr>
            <w:tcW w:w="9662" w:type="dxa"/>
            <w:gridSpan w:val="2"/>
            <w:tcBorders>
              <w:bottom w:val="none" w:sz="4" w:space="0" w:color="000000"/>
            </w:tcBorders>
          </w:tcPr>
          <w:p w14:paraId="215E147A" w14:textId="77777777" w:rsidR="00B67035" w:rsidRDefault="00B67035" w:rsidP="00A5597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A7B2710" w14:textId="27A88939" w:rsidR="00C36F6E" w:rsidRDefault="00A51A8E" w:rsidP="00A5597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</w:t>
            </w:r>
            <w:r w:rsidR="00B6703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репланировки помещения в многоквартирном доме</w:t>
            </w:r>
          </w:p>
        </w:tc>
      </w:tr>
      <w:tr w:rsidR="00C36F6E" w14:paraId="63C3D13B" w14:textId="77777777" w:rsidTr="00126F65">
        <w:trPr>
          <w:gridAfter w:val="1"/>
          <w:wAfter w:w="339" w:type="dxa"/>
          <w:trHeight w:val="709"/>
        </w:trPr>
        <w:tc>
          <w:tcPr>
            <w:tcW w:w="966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E0132" w14:textId="6999BBF3" w:rsidR="00C36F6E" w:rsidRDefault="00A51A8E" w:rsidP="00126F65">
            <w:pPr>
              <w:ind w:right="6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ю о завершении переустройства и (или) перепланировки помещения в многоквартирном доме, расположенно</w:t>
            </w:r>
            <w:r w:rsidR="00126F6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адресу:</w:t>
            </w:r>
          </w:p>
          <w:p w14:paraId="72B0A8C9" w14:textId="3265A411" w:rsidR="00C36F6E" w:rsidRDefault="00A51A8E" w:rsidP="00126F65">
            <w:pPr>
              <w:tabs>
                <w:tab w:val="left" w:leader="underscore" w:pos="94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: </w:t>
            </w:r>
            <w:r w:rsidR="00126F65">
              <w:rPr>
                <w:sz w:val="24"/>
                <w:szCs w:val="24"/>
              </w:rPr>
              <w:t>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E482E1D" w14:textId="66BD30BC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: </w:t>
            </w:r>
            <w:r w:rsidR="00406FDA">
              <w:rPr>
                <w:sz w:val="24"/>
                <w:szCs w:val="24"/>
              </w:rPr>
              <w:t>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321DFB8F" w14:textId="738EC20A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r w:rsidR="00406FDA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43485B84" w14:textId="54D84FB3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: </w:t>
            </w:r>
            <w:r w:rsidR="00406FDA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49EBA421" w14:textId="084191A7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: </w:t>
            </w:r>
            <w:r w:rsidR="003C02B1">
              <w:rPr>
                <w:sz w:val="24"/>
                <w:szCs w:val="24"/>
              </w:rPr>
              <w:t>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0046345" w14:textId="2A957FEA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: </w:t>
            </w:r>
            <w:r w:rsidR="003C02B1">
              <w:rPr>
                <w:sz w:val="24"/>
                <w:szCs w:val="24"/>
              </w:rPr>
              <w:t>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36153BC" w14:textId="0A3DEB7D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комната): </w:t>
            </w:r>
            <w:r w:rsidR="001564BB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7D6554B" w14:textId="519474DE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 w:rsidR="001564BB">
              <w:rPr>
                <w:sz w:val="24"/>
                <w:szCs w:val="24"/>
              </w:rPr>
              <w:t>_________________________________________________________________________</w:t>
            </w:r>
            <w:r>
              <w:rPr>
                <w:sz w:val="24"/>
                <w:szCs w:val="24"/>
              </w:rPr>
              <w:t>.</w:t>
            </w:r>
          </w:p>
          <w:p w14:paraId="74932424" w14:textId="77777777" w:rsidR="00C36F6E" w:rsidRDefault="00A51A8E" w:rsidP="0012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квизиты решения о согласовании переустройства и (или) перепланировки помещения: </w:t>
            </w:r>
          </w:p>
          <w:p w14:paraId="4BDE69B2" w14:textId="6BFD93CA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</w:t>
            </w:r>
            <w:r w:rsidR="00BD30DB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2E89ABCE" w14:textId="77777777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: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 xml:space="preserve">_________.____ г.; </w:t>
            </w:r>
          </w:p>
          <w:p w14:paraId="7290C504" w14:textId="5CF2AEB8" w:rsidR="00C36F6E" w:rsidRDefault="00A51A8E" w:rsidP="00126F65">
            <w:pPr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 w:rsidR="00BD30DB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W w:w="94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515"/>
            </w:tblGrid>
            <w:tr w:rsidR="00C36F6E" w14:paraId="415E9E02" w14:textId="77777777" w:rsidTr="00BD30DB">
              <w:trPr>
                <w:trHeight w:val="282"/>
              </w:trPr>
              <w:tc>
                <w:tcPr>
                  <w:tcW w:w="9461" w:type="dxa"/>
                  <w:gridSpan w:val="2"/>
                  <w:tcBorders>
                    <w:bottom w:val="single" w:sz="4" w:space="0" w:color="000000"/>
                  </w:tcBorders>
                </w:tcPr>
                <w:p w14:paraId="36E319B9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C36F6E" w14:paraId="6841E8A9" w14:textId="77777777" w:rsidTr="00BD30DB">
              <w:trPr>
                <w:trHeight w:val="293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0775C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FECF2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44877080" w14:textId="77777777" w:rsidTr="00BD30DB">
              <w:trPr>
                <w:trHeight w:val="282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79933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D1264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066100A6" w14:textId="77777777" w:rsidTr="00BD30DB">
              <w:trPr>
                <w:trHeight w:val="282"/>
              </w:trPr>
              <w:tc>
                <w:tcPr>
                  <w:tcW w:w="7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3C71A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9F9CE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62853E" w14:textId="77777777" w:rsidR="00C36F6E" w:rsidRDefault="00C36F6E" w:rsidP="00A55975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289E8A6B" w14:textId="77777777" w:rsidR="00C36F6E" w:rsidRDefault="00A51A8E" w:rsidP="00A5597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6530FE1D" w14:textId="77777777" w:rsidR="00C36F6E" w:rsidRDefault="00C36F6E" w:rsidP="00A55975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2391972C" w14:textId="77777777" w:rsidR="00C36F6E" w:rsidRDefault="00A51A8E" w:rsidP="00A5597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251"/>
            </w:tblGrid>
            <w:tr w:rsidR="00C36F6E" w14:paraId="30B458D0" w14:textId="77777777" w:rsidTr="00BD30DB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14:paraId="23613765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251" w:type="dxa"/>
                  <w:tcBorders>
                    <w:bottom w:val="single" w:sz="4" w:space="0" w:color="000000"/>
                  </w:tcBorders>
                </w:tcPr>
                <w:p w14:paraId="6396F14F" w14:textId="77777777" w:rsidR="00C36F6E" w:rsidRDefault="00C36F6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7B064919" w14:textId="77777777" w:rsidTr="00BD30DB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11BFF9BC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25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CDC506E" w14:textId="77777777" w:rsidR="00C36F6E" w:rsidRDefault="00C36F6E" w:rsidP="00A55975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51A342D0" w14:textId="77777777" w:rsidTr="00BD30DB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3B2F4CAD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25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09D67C9" w14:textId="77777777" w:rsidR="00C36F6E" w:rsidRDefault="00C36F6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043FE57B" w14:textId="77777777" w:rsidTr="00BD30DB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7F47199F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25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65AEF6D3" w14:textId="77777777" w:rsidR="00C36F6E" w:rsidRDefault="00C36F6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1077849E" w14:textId="77777777" w:rsidTr="00BD30DB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22535795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25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7253B5EF" w14:textId="77777777" w:rsidR="00C36F6E" w:rsidRDefault="00C36F6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74017970" w14:textId="77777777" w:rsidTr="00BD30DB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75F5D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25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254F2" w14:textId="77777777" w:rsidR="00C36F6E" w:rsidRDefault="00C36F6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9CC05C" w14:textId="77777777" w:rsidR="00C36F6E" w:rsidRDefault="00C36F6E" w:rsidP="00A55975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38C813B" w14:textId="77777777" w:rsidR="00C36F6E" w:rsidRDefault="00A51A8E" w:rsidP="00A5597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45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510"/>
            </w:tblGrid>
            <w:tr w:rsidR="00C36F6E" w14:paraId="2F343EE8" w14:textId="77777777" w:rsidTr="00BD30DB">
              <w:trPr>
                <w:trHeight w:val="282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69F5B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C479E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73D0AA7A" w14:textId="77777777" w:rsidTr="009718F2">
              <w:trPr>
                <w:trHeight w:val="276"/>
              </w:trPr>
              <w:tc>
                <w:tcPr>
                  <w:tcW w:w="7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5E2134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C6FFA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290761" w14:textId="77777777" w:rsidR="00C36F6E" w:rsidRDefault="00C36F6E" w:rsidP="00A55975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C36F6E" w14:paraId="1502F85D" w14:textId="77777777">
              <w:trPr>
                <w:trHeight w:val="394"/>
              </w:trPr>
              <w:tc>
                <w:tcPr>
                  <w:tcW w:w="1196" w:type="dxa"/>
                </w:tcPr>
                <w:p w14:paraId="6C0CCDDB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14:paraId="42423E8C" w14:textId="77777777" w:rsidR="00C36F6E" w:rsidRDefault="00A51A8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14:paraId="02666199" w14:textId="2F247870" w:rsidR="00C36F6E" w:rsidRPr="00BD30DB" w:rsidRDefault="00A51A8E" w:rsidP="00BD30DB">
                  <w:pPr>
                    <w:pStyle w:val="ConsPlusNormal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BD30DB">
                    <w:rPr>
                      <w:i/>
                      <w:iCs/>
                      <w:sz w:val="16"/>
                      <w:szCs w:val="16"/>
                    </w:rPr>
                    <w:t xml:space="preserve">(ФИО физического лица либо его представителя / </w:t>
                  </w:r>
                  <w:r w:rsidR="00237E08">
                    <w:rPr>
                      <w:i/>
                      <w:iCs/>
                      <w:sz w:val="16"/>
                      <w:szCs w:val="16"/>
                    </w:rPr>
                    <w:br/>
                  </w:r>
                  <w:r w:rsidRPr="00BD30DB">
                    <w:rPr>
                      <w:i/>
                      <w:iCs/>
                      <w:sz w:val="16"/>
                      <w:szCs w:val="16"/>
                    </w:rPr>
                    <w:t>представителя юридического лица)</w:t>
                  </w:r>
                </w:p>
              </w:tc>
              <w:tc>
                <w:tcPr>
                  <w:tcW w:w="2694" w:type="dxa"/>
                </w:tcPr>
                <w:p w14:paraId="2CBACACD" w14:textId="77777777" w:rsidR="00C36F6E" w:rsidRDefault="00A51A8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C36F6E" w14:paraId="1357464D" w14:textId="77777777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14:paraId="2DFEC2C1" w14:textId="77777777" w:rsidR="00C36F6E" w:rsidRDefault="00A51A8E" w:rsidP="00A5597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21823E15" w14:textId="77777777" w:rsidR="00C36F6E" w:rsidRPr="00BE6DFC" w:rsidRDefault="00A51A8E" w:rsidP="00A55975">
                  <w:pPr>
                    <w:pStyle w:val="ConsPlusNormal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BE6DFC">
                    <w:rPr>
                      <w:i/>
                      <w:iCs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14:paraId="1C94688C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047B9030" w14:textId="77777777" w:rsidR="00C36F6E" w:rsidRDefault="00C36F6E" w:rsidP="00A55975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0A8AE" w14:textId="48E49BEB" w:rsidR="00C36F6E" w:rsidRPr="009718F2" w:rsidRDefault="00BE6DFC" w:rsidP="009718F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18F2">
              <w:rPr>
                <w:sz w:val="28"/>
                <w:szCs w:val="28"/>
              </w:rPr>
              <w:t>_________________</w:t>
            </w:r>
            <w:r w:rsidR="009718F2">
              <w:rPr>
                <w:sz w:val="28"/>
                <w:szCs w:val="28"/>
              </w:rPr>
              <w:t>_</w:t>
            </w:r>
          </w:p>
        </w:tc>
      </w:tr>
    </w:tbl>
    <w:p w14:paraId="6A3EC336" w14:textId="77777777" w:rsidR="00C36F6E" w:rsidRDefault="00A51A8E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9780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529"/>
        <w:gridCol w:w="264"/>
      </w:tblGrid>
      <w:tr w:rsidR="00C36F6E" w14:paraId="56E019DF" w14:textId="77777777" w:rsidTr="00835245">
        <w:tc>
          <w:tcPr>
            <w:tcW w:w="3987" w:type="dxa"/>
          </w:tcPr>
          <w:p w14:paraId="04D3D559" w14:textId="77777777" w:rsidR="00C36F6E" w:rsidRDefault="00C36F6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4DAC6BEE" w14:textId="77777777" w:rsidR="00C36F6E" w:rsidRDefault="00A51A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6AB576EE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EA070C3" w14:textId="624929CF" w:rsidR="00C36F6E" w:rsidRDefault="00DE4FF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1A8E">
              <w:rPr>
                <w:sz w:val="24"/>
                <w:szCs w:val="24"/>
              </w:rPr>
              <w:t>т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7C12BCAE" w14:textId="77777777" w:rsidR="00C36F6E" w:rsidRDefault="00A51A8E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75DD693A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A1AC663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039A899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F05A6E3" w14:textId="77777777" w:rsidR="00C36F6E" w:rsidRPr="002A20C0" w:rsidRDefault="00A51A8E" w:rsidP="002A20C0">
            <w:pPr>
              <w:pStyle w:val="ConsPlusNormal"/>
              <w:ind w:right="348"/>
              <w:jc w:val="center"/>
              <w:rPr>
                <w:sz w:val="16"/>
                <w:szCs w:val="16"/>
              </w:rPr>
            </w:pPr>
            <w:r w:rsidRPr="002A20C0">
              <w:rPr>
                <w:i/>
                <w:sz w:val="16"/>
                <w:szCs w:val="16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C36F6E" w14:paraId="0220ABC0" w14:textId="77777777" w:rsidTr="00835245">
        <w:tc>
          <w:tcPr>
            <w:tcW w:w="3987" w:type="dxa"/>
          </w:tcPr>
          <w:p w14:paraId="6E4D6C35" w14:textId="77777777" w:rsidR="00C36F6E" w:rsidRDefault="00C36F6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2B3D122F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60EF6253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A9BEE68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B15E6F8" w14:textId="3356FCA1" w:rsidR="00C36F6E" w:rsidRPr="008A58FD" w:rsidRDefault="00A51A8E" w:rsidP="008A58FD">
            <w:pPr>
              <w:pStyle w:val="ConsPlusNormal"/>
              <w:ind w:right="348"/>
              <w:jc w:val="center"/>
              <w:rPr>
                <w:sz w:val="16"/>
                <w:szCs w:val="16"/>
              </w:rPr>
            </w:pPr>
            <w:r w:rsidRPr="008A58FD">
              <w:rPr>
                <w:i/>
                <w:sz w:val="16"/>
                <w:szCs w:val="16"/>
              </w:rPr>
              <w:t>(место нахождения юридического лица/</w:t>
            </w:r>
            <w:r w:rsidR="008A58FD">
              <w:rPr>
                <w:i/>
                <w:sz w:val="16"/>
                <w:szCs w:val="16"/>
              </w:rPr>
              <w:br/>
            </w:r>
            <w:r w:rsidRPr="008A58FD">
              <w:rPr>
                <w:i/>
                <w:sz w:val="16"/>
                <w:szCs w:val="16"/>
              </w:rPr>
              <w:t>место регистрации физического лица)</w:t>
            </w:r>
          </w:p>
          <w:p w14:paraId="024A941C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C36F6E" w14:paraId="59FB9F54" w14:textId="77777777" w:rsidTr="00835245">
        <w:tc>
          <w:tcPr>
            <w:tcW w:w="3987" w:type="dxa"/>
          </w:tcPr>
          <w:p w14:paraId="3A69935C" w14:textId="77777777" w:rsidR="00C36F6E" w:rsidRDefault="00C36F6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7F46FA25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60F74BCF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A243379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9D75252" w14:textId="77777777" w:rsidR="00C36F6E" w:rsidRDefault="00A51A8E" w:rsidP="008A58FD">
            <w:pPr>
              <w:pStyle w:val="ConsPlusNormal"/>
              <w:ind w:right="3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447DD175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9D93BCA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DD77666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DE5DB82" w14:textId="2682E7C8" w:rsidR="00C36F6E" w:rsidRPr="008A58FD" w:rsidRDefault="00A51A8E" w:rsidP="008A58FD">
            <w:pPr>
              <w:pStyle w:val="ConsPlusNormal"/>
              <w:ind w:right="348"/>
              <w:jc w:val="center"/>
              <w:rPr>
                <w:i/>
                <w:iCs/>
                <w:sz w:val="16"/>
                <w:szCs w:val="16"/>
              </w:rPr>
            </w:pPr>
            <w:r w:rsidRPr="008A58FD">
              <w:rPr>
                <w:i/>
                <w:iCs/>
                <w:sz w:val="16"/>
                <w:szCs w:val="16"/>
              </w:rPr>
              <w:t>(наименование документа, серия, номер,</w:t>
            </w:r>
            <w:r w:rsidR="008A58FD">
              <w:rPr>
                <w:i/>
                <w:iCs/>
                <w:sz w:val="16"/>
                <w:szCs w:val="16"/>
              </w:rPr>
              <w:br/>
            </w:r>
            <w:r w:rsidRPr="008A58FD">
              <w:rPr>
                <w:i/>
                <w:iCs/>
                <w:sz w:val="16"/>
                <w:szCs w:val="16"/>
              </w:rPr>
              <w:t>каким органом и когда выдан документ)</w:t>
            </w:r>
          </w:p>
          <w:p w14:paraId="1622C366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4EAEEA3C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275CD2E5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F135F87" w14:textId="77777777" w:rsidR="00C36F6E" w:rsidRDefault="00A51A8E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5448AB3" w14:textId="77777777" w:rsidR="00C36F6E" w:rsidRPr="0031461C" w:rsidRDefault="00A51A8E" w:rsidP="0031461C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31461C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0189A18A" w14:textId="77777777" w:rsidR="00C36F6E" w:rsidRDefault="00A51A8E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1806DA91" w14:textId="77777777" w:rsidR="00C36F6E" w:rsidRDefault="00A51A8E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C36F6E" w14:paraId="55204861" w14:textId="77777777" w:rsidTr="00835245">
        <w:trPr>
          <w:gridAfter w:val="1"/>
          <w:wAfter w:w="264" w:type="dxa"/>
        </w:trPr>
        <w:tc>
          <w:tcPr>
            <w:tcW w:w="9516" w:type="dxa"/>
            <w:gridSpan w:val="2"/>
          </w:tcPr>
          <w:p w14:paraId="3E5D8F76" w14:textId="77777777" w:rsidR="008006E5" w:rsidRDefault="008006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9480703" w14:textId="77777777" w:rsidR="008006E5" w:rsidRDefault="008006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51C36C4" w14:textId="5791244D" w:rsidR="00C36F6E" w:rsidRDefault="00A51A8E" w:rsidP="008006E5">
            <w:pPr>
              <w:pStyle w:val="ConsPlusNormal"/>
              <w:ind w:right="64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</w:t>
            </w:r>
            <w:r w:rsidR="008006E5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в документах, выданных по результатам предоставления Услуги</w:t>
            </w:r>
          </w:p>
          <w:p w14:paraId="48A68FE4" w14:textId="77777777" w:rsidR="008006E5" w:rsidRDefault="008006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0DCA8D" w14:textId="598C0C34" w:rsidR="00C36F6E" w:rsidRPr="00AF2A20" w:rsidRDefault="00A51A8E" w:rsidP="006C5120">
            <w:pPr>
              <w:spacing w:after="160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от _________________ №________________________, выданном </w:t>
            </w:r>
            <w:r w:rsidR="00AF2A20">
              <w:rPr>
                <w:sz w:val="24"/>
                <w:szCs w:val="24"/>
              </w:rPr>
              <w:t>администрацией Тонкинского муниципального округа Нижегородской области</w:t>
            </w:r>
            <w:r w:rsidR="00AF2A20">
              <w:rPr>
                <w:i/>
                <w:szCs w:val="20"/>
              </w:rPr>
              <w:t>.</w:t>
            </w:r>
          </w:p>
        </w:tc>
      </w:tr>
      <w:tr w:rsidR="00C36F6E" w14:paraId="33C48417" w14:textId="77777777" w:rsidTr="00835245">
        <w:trPr>
          <w:gridAfter w:val="1"/>
          <w:wAfter w:w="264" w:type="dxa"/>
          <w:trHeight w:val="14031"/>
        </w:trPr>
        <w:tc>
          <w:tcPr>
            <w:tcW w:w="9516" w:type="dxa"/>
            <w:gridSpan w:val="2"/>
          </w:tcPr>
          <w:tbl>
            <w:tblPr>
              <w:tblW w:w="9442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110"/>
            </w:tblGrid>
            <w:tr w:rsidR="00C36F6E" w14:paraId="3349BAA4" w14:textId="77777777" w:rsidTr="00835245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85A42D" w14:textId="70032E38" w:rsidR="00C36F6E" w:rsidRDefault="00A51A8E" w:rsidP="00835245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  <w:r w:rsidR="00AF2A20">
                    <w:rPr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8449C" w14:textId="77777777" w:rsidR="00C36F6E" w:rsidRDefault="00A51A8E" w:rsidP="00835245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14F3" w14:textId="77777777" w:rsidR="00C36F6E" w:rsidRDefault="00A51A8E" w:rsidP="00835245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986EB" w14:textId="77777777" w:rsidR="00C36F6E" w:rsidRDefault="00A51A8E" w:rsidP="00835245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C36F6E" w14:paraId="6D669092" w14:textId="77777777" w:rsidTr="00AF2A20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9F42E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950F0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30B49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4D25A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C534FE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14:paraId="328EA2CE" w14:textId="77777777" w:rsidR="00C36F6E" w:rsidRDefault="00A51A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943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871"/>
              <w:gridCol w:w="1559"/>
            </w:tblGrid>
            <w:tr w:rsidR="00C36F6E" w14:paraId="2F97D4F8" w14:textId="77777777" w:rsidTr="00AF2A20">
              <w:trPr>
                <w:trHeight w:val="249"/>
              </w:trPr>
              <w:tc>
                <w:tcPr>
                  <w:tcW w:w="7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088AF6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7B5D7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6F73DFCC" w14:textId="77777777" w:rsidTr="00AF2A20">
              <w:trPr>
                <w:trHeight w:val="238"/>
              </w:trPr>
              <w:tc>
                <w:tcPr>
                  <w:tcW w:w="7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1FC17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101EF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17FB45CB" w14:textId="77777777" w:rsidTr="00AF2A20">
              <w:trPr>
                <w:trHeight w:val="276"/>
              </w:trPr>
              <w:tc>
                <w:tcPr>
                  <w:tcW w:w="78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D9B3B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905AA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DB139F7" w14:textId="77777777" w:rsidR="00C36F6E" w:rsidRDefault="00C36F6E">
            <w:pPr>
              <w:pStyle w:val="ConsPlusNormal"/>
              <w:rPr>
                <w:sz w:val="24"/>
                <w:szCs w:val="24"/>
              </w:rPr>
            </w:pPr>
          </w:p>
          <w:p w14:paraId="33097B91" w14:textId="77777777" w:rsidR="00C36F6E" w:rsidRDefault="00A51A8E" w:rsidP="008352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0DD6446B" w14:textId="77777777" w:rsidR="00C36F6E" w:rsidRDefault="00C36F6E">
            <w:pPr>
              <w:pStyle w:val="ConsPlusNormal"/>
              <w:rPr>
                <w:sz w:val="24"/>
                <w:szCs w:val="24"/>
              </w:rPr>
            </w:pPr>
          </w:p>
          <w:p w14:paraId="700B6F12" w14:textId="77777777" w:rsidR="00C36F6E" w:rsidRDefault="00A51A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9429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894"/>
              <w:gridCol w:w="3535"/>
            </w:tblGrid>
            <w:tr w:rsidR="00C36F6E" w14:paraId="037881C5" w14:textId="77777777" w:rsidTr="009C37F8">
              <w:trPr>
                <w:trHeight w:val="792"/>
              </w:trPr>
              <w:tc>
                <w:tcPr>
                  <w:tcW w:w="5894" w:type="dxa"/>
                  <w:tcBorders>
                    <w:bottom w:val="single" w:sz="4" w:space="0" w:color="000000"/>
                  </w:tcBorders>
                </w:tcPr>
                <w:p w14:paraId="01B0FA35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3535" w:type="dxa"/>
                  <w:tcBorders>
                    <w:bottom w:val="single" w:sz="4" w:space="0" w:color="000000"/>
                  </w:tcBorders>
                </w:tcPr>
                <w:p w14:paraId="7D7B6FAF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396DCC01" w14:textId="77777777" w:rsidTr="009C37F8">
              <w:trPr>
                <w:trHeight w:val="503"/>
              </w:trPr>
              <w:tc>
                <w:tcPr>
                  <w:tcW w:w="5894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41170A0E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353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BE98A5D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1A7BA029" w14:textId="77777777" w:rsidTr="009C37F8">
              <w:trPr>
                <w:trHeight w:val="257"/>
              </w:trPr>
              <w:tc>
                <w:tcPr>
                  <w:tcW w:w="58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4438215F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3535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8651FA4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1CEC49B1" w14:textId="77777777" w:rsidTr="009C37F8">
              <w:trPr>
                <w:trHeight w:val="257"/>
              </w:trPr>
              <w:tc>
                <w:tcPr>
                  <w:tcW w:w="58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13BC069C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3535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F564D9D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583E512D" w14:textId="77777777" w:rsidTr="009C37F8">
              <w:trPr>
                <w:trHeight w:val="257"/>
              </w:trPr>
              <w:tc>
                <w:tcPr>
                  <w:tcW w:w="58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FD3D3FC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3535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6C78255D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5FCBADC2" w14:textId="77777777" w:rsidTr="009C37F8">
              <w:trPr>
                <w:trHeight w:val="290"/>
              </w:trPr>
              <w:tc>
                <w:tcPr>
                  <w:tcW w:w="5894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D16DE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3535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33597" w14:textId="77777777" w:rsidR="00C36F6E" w:rsidRDefault="00C36F6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D5C564" w14:textId="77777777" w:rsidR="00C36F6E" w:rsidRDefault="00C36F6E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5B0265F8" w14:textId="77777777" w:rsidR="00C36F6E" w:rsidRDefault="00A51A8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431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871"/>
              <w:gridCol w:w="1560"/>
            </w:tblGrid>
            <w:tr w:rsidR="00C36F6E" w14:paraId="557ED432" w14:textId="77777777" w:rsidTr="009C37F8">
              <w:trPr>
                <w:trHeight w:val="231"/>
              </w:trPr>
              <w:tc>
                <w:tcPr>
                  <w:tcW w:w="7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0EB05E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0AE62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C36F6E" w14:paraId="2EED0920" w14:textId="77777777" w:rsidTr="009C37F8">
              <w:trPr>
                <w:trHeight w:val="333"/>
              </w:trPr>
              <w:tc>
                <w:tcPr>
                  <w:tcW w:w="78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5FE5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EDD4F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83D9E7" w14:textId="77777777" w:rsidR="00C36F6E" w:rsidRDefault="00C36F6E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C36F6E" w14:paraId="6945A6D9" w14:textId="77777777">
              <w:trPr>
                <w:trHeight w:val="394"/>
              </w:trPr>
              <w:tc>
                <w:tcPr>
                  <w:tcW w:w="1050" w:type="dxa"/>
                </w:tcPr>
                <w:p w14:paraId="1B4B657C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14:paraId="36811579" w14:textId="76A935B7" w:rsidR="00C36F6E" w:rsidRDefault="00A51A8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</w:t>
                  </w:r>
                </w:p>
                <w:p w14:paraId="11218B1E" w14:textId="4B664F95" w:rsidR="00C36F6E" w:rsidRPr="00835245" w:rsidRDefault="00A51A8E" w:rsidP="00835245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835245">
                    <w:rPr>
                      <w:i/>
                      <w:sz w:val="16"/>
                      <w:szCs w:val="16"/>
                    </w:rPr>
                    <w:t xml:space="preserve">(ФИО физического лица либо его представителя / </w:t>
                  </w:r>
                  <w:r w:rsidR="00835245">
                    <w:rPr>
                      <w:i/>
                      <w:sz w:val="16"/>
                      <w:szCs w:val="16"/>
                    </w:rPr>
                    <w:br/>
                  </w:r>
                  <w:r w:rsidRPr="00835245">
                    <w:rPr>
                      <w:i/>
                      <w:sz w:val="16"/>
                      <w:szCs w:val="16"/>
                    </w:rPr>
                    <w:t>представителя юридического лица</w:t>
                  </w:r>
                  <w:r w:rsidRPr="00835245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14:paraId="4EE2AE4D" w14:textId="77777777" w:rsidR="00C36F6E" w:rsidRDefault="00A51A8E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C36F6E" w14:paraId="00A1944B" w14:textId="77777777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14:paraId="301EBBBC" w14:textId="77777777" w:rsidR="00C36F6E" w:rsidRDefault="00A51A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40EFDEBF" w14:textId="77777777" w:rsidR="00C36F6E" w:rsidRDefault="00A51A8E">
                  <w:pPr>
                    <w:pStyle w:val="ConsPlusNormal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835245">
                    <w:rPr>
                      <w:i/>
                      <w:iCs/>
                      <w:sz w:val="16"/>
                      <w:szCs w:val="16"/>
                    </w:rPr>
                    <w:t>(при наличии)</w:t>
                  </w:r>
                </w:p>
                <w:p w14:paraId="5372271B" w14:textId="77777777" w:rsidR="000C28FB" w:rsidRDefault="000C28FB">
                  <w:pPr>
                    <w:pStyle w:val="ConsPlusNormal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  <w:p w14:paraId="2614DA2A" w14:textId="29238B7F" w:rsidR="000C28FB" w:rsidRPr="00835245" w:rsidRDefault="000C28FB">
                  <w:pPr>
                    <w:pStyle w:val="ConsPlusNormal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vMerge w:val="restart"/>
                </w:tcPr>
                <w:p w14:paraId="79FE9313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14:paraId="300159B2" w14:textId="77777777" w:rsidR="000C28FB" w:rsidRPr="000C28FB" w:rsidRDefault="000C28FB" w:rsidP="000C28FB">
                  <w:pPr>
                    <w:rPr>
                      <w:lang w:eastAsia="ru-RU"/>
                    </w:rPr>
                  </w:pPr>
                </w:p>
                <w:p w14:paraId="6B326BE8" w14:textId="77777777" w:rsidR="000C28FB" w:rsidRDefault="000C28FB" w:rsidP="000C28FB">
                  <w:pPr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  <w:p w14:paraId="09023FF3" w14:textId="2860E854" w:rsidR="000C28FB" w:rsidRPr="00D94507" w:rsidRDefault="000C28FB" w:rsidP="000C28FB">
                  <w:pPr>
                    <w:tabs>
                      <w:tab w:val="left" w:pos="1864"/>
                    </w:tabs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lang w:eastAsia="ru-RU"/>
                    </w:rPr>
                    <w:tab/>
                  </w:r>
                  <w:r w:rsidRPr="00D94507">
                    <w:rPr>
                      <w:sz w:val="28"/>
                      <w:szCs w:val="28"/>
                      <w:lang w:eastAsia="ru-RU"/>
                    </w:rPr>
                    <w:t>________________</w:t>
                  </w:r>
                </w:p>
              </w:tc>
              <w:tc>
                <w:tcPr>
                  <w:tcW w:w="3180" w:type="dxa"/>
                  <w:vMerge w:val="restart"/>
                </w:tcPr>
                <w:p w14:paraId="365BF3B7" w14:textId="77777777" w:rsidR="00C36F6E" w:rsidRDefault="00C36F6E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C2A86F" w14:textId="77777777" w:rsidR="00C36F6E" w:rsidRDefault="00C36F6E"/>
        </w:tc>
      </w:tr>
    </w:tbl>
    <w:p w14:paraId="150C3C87" w14:textId="77777777" w:rsidR="00C36F6E" w:rsidRDefault="00A51A8E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14:paraId="117AB62D" w14:textId="77777777" w:rsidR="00C36F6E" w:rsidRDefault="00C36F6E">
      <w:pPr>
        <w:ind w:left="-567" w:firstLine="709"/>
      </w:pPr>
    </w:p>
    <w:p w14:paraId="2BAB997E" w14:textId="77777777" w:rsidR="00C36F6E" w:rsidRDefault="00A51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712C32A3" w14:textId="77777777" w:rsidR="00C36F6E" w:rsidRDefault="00A51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479F9C70" w14:textId="77777777" w:rsidR="00C36F6E" w:rsidRDefault="00A51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1414D07" w14:textId="56F77141" w:rsidR="00C36F6E" w:rsidRDefault="00A51A8E" w:rsidP="000168F7">
      <w:pPr>
        <w:pStyle w:val="aff0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,</w:t>
      </w:r>
    </w:p>
    <w:p w14:paraId="5134E54D" w14:textId="77777777" w:rsidR="00C36F6E" w:rsidRPr="00F30E61" w:rsidRDefault="00A51A8E" w:rsidP="000168F7">
      <w:pPr>
        <w:pStyle w:val="aff0"/>
        <w:ind w:left="1418"/>
        <w:jc w:val="center"/>
        <w:rPr>
          <w:sz w:val="16"/>
          <w:szCs w:val="16"/>
        </w:rPr>
      </w:pPr>
      <w:r w:rsidRPr="00F30E61">
        <w:rPr>
          <w:color w:val="000000"/>
          <w:sz w:val="16"/>
          <w:szCs w:val="16"/>
        </w:rPr>
        <w:t>(фамилия, имя, отчество (последнее - при наличии))</w:t>
      </w:r>
    </w:p>
    <w:p w14:paraId="754D9A0E" w14:textId="1DA93B08" w:rsidR="00C36F6E" w:rsidRDefault="00A51A8E" w:rsidP="000168F7">
      <w:pPr>
        <w:pStyle w:val="aff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</w:t>
      </w:r>
    </w:p>
    <w:p w14:paraId="3D1BF82F" w14:textId="77777777" w:rsidR="00C36F6E" w:rsidRPr="00F30E61" w:rsidRDefault="00A51A8E" w:rsidP="000168F7">
      <w:pPr>
        <w:pStyle w:val="aff0"/>
        <w:ind w:left="3686"/>
        <w:jc w:val="center"/>
        <w:rPr>
          <w:sz w:val="16"/>
          <w:szCs w:val="16"/>
        </w:rPr>
      </w:pPr>
      <w:r w:rsidRPr="00F30E61">
        <w:rPr>
          <w:color w:val="000000"/>
          <w:sz w:val="16"/>
          <w:szCs w:val="16"/>
        </w:rPr>
        <w:t>(вид документа)</w:t>
      </w:r>
    </w:p>
    <w:p w14:paraId="750CE888" w14:textId="105039FA" w:rsidR="00C36F6E" w:rsidRDefault="00A51A8E" w:rsidP="000168F7">
      <w:pPr>
        <w:pStyle w:val="aff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_________, выдан _______________________________________________</w:t>
      </w:r>
    </w:p>
    <w:p w14:paraId="0B4191DC" w14:textId="4DADCA88" w:rsidR="00C36F6E" w:rsidRDefault="00A51A8E" w:rsidP="000168F7">
      <w:pPr>
        <w:pStyle w:val="aff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,</w:t>
      </w:r>
    </w:p>
    <w:p w14:paraId="6D85607D" w14:textId="77777777" w:rsidR="00C36F6E" w:rsidRPr="00D32C2C" w:rsidRDefault="00A51A8E" w:rsidP="000168F7">
      <w:pPr>
        <w:pStyle w:val="aff0"/>
        <w:jc w:val="center"/>
        <w:rPr>
          <w:sz w:val="16"/>
          <w:szCs w:val="16"/>
        </w:rPr>
      </w:pPr>
      <w:r w:rsidRPr="00D32C2C">
        <w:rPr>
          <w:color w:val="000000"/>
          <w:sz w:val="16"/>
          <w:szCs w:val="16"/>
        </w:rPr>
        <w:t>(кем и когда)</w:t>
      </w:r>
    </w:p>
    <w:p w14:paraId="30D384C3" w14:textId="6199F335" w:rsidR="00C36F6E" w:rsidRDefault="00A51A8E" w:rsidP="000168F7">
      <w:pPr>
        <w:pStyle w:val="aff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,</w:t>
      </w:r>
    </w:p>
    <w:p w14:paraId="3D98EF4D" w14:textId="77777777" w:rsidR="00C36F6E" w:rsidRPr="00AF2EB8" w:rsidRDefault="00A51A8E" w:rsidP="00A7649C">
      <w:pPr>
        <w:pStyle w:val="aff0"/>
        <w:ind w:left="1701"/>
        <w:jc w:val="center"/>
        <w:rPr>
          <w:sz w:val="16"/>
          <w:szCs w:val="16"/>
        </w:rPr>
      </w:pPr>
      <w:r w:rsidRPr="00AF2EB8">
        <w:rPr>
          <w:sz w:val="16"/>
          <w:szCs w:val="16"/>
        </w:rPr>
        <w:t>(адрес регистрации)</w:t>
      </w:r>
    </w:p>
    <w:p w14:paraId="2F213B3C" w14:textId="7B876FED" w:rsidR="00C36F6E" w:rsidRDefault="00A51A8E" w:rsidP="000168F7">
      <w:pPr>
        <w:pStyle w:val="aff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</w:t>
      </w:r>
      <w:r w:rsidR="00AF2EB8">
        <w:rPr>
          <w:color w:val="000000"/>
          <w:sz w:val="24"/>
          <w:szCs w:val="24"/>
        </w:rPr>
        <w:t>администрации Тонкинского муниципального округа Нижегородской области</w:t>
      </w:r>
      <w:r>
        <w:rPr>
          <w:i/>
          <w:iCs/>
          <w:color w:val="000000"/>
          <w:sz w:val="24"/>
          <w:szCs w:val="24"/>
        </w:rPr>
        <w:t xml:space="preserve"> </w:t>
      </w:r>
      <w:r w:rsidRPr="000168F7">
        <w:rPr>
          <w:color w:val="000000"/>
          <w:sz w:val="24"/>
          <w:szCs w:val="24"/>
        </w:rPr>
        <w:t>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28EA339B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732C60DB" w14:textId="14EC96E0" w:rsidR="00C36F6E" w:rsidRDefault="00A51A8E" w:rsidP="005654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нные документа, удостоверяющего личность гражданина на территории Российской Федерации, включая: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ту и место рождения;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сто проживания;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НИЛС; ИНН;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актный телефон;</w:t>
      </w:r>
      <w:r w:rsidR="0056543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чтовый адрес; сведения о наличии, либо отсутствии прав на недвижимое имущество.</w:t>
      </w:r>
    </w:p>
    <w:p w14:paraId="088CAD92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17EB5ED5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3BA1CBF9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91AEAF2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28B41770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FF3EF24" w14:textId="49423D3C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</w:t>
      </w:r>
      <w:r w:rsidR="00F509EF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 г.</w:t>
      </w:r>
    </w:p>
    <w:p w14:paraId="6C2A0E8B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14:paraId="247CDBDD" w14:textId="77777777" w:rsidR="00C36F6E" w:rsidRPr="00F509EF" w:rsidRDefault="00A51A8E" w:rsidP="003C72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560"/>
        <w:jc w:val="both"/>
        <w:rPr>
          <w:sz w:val="16"/>
          <w:szCs w:val="16"/>
        </w:rPr>
      </w:pPr>
      <w:r w:rsidRPr="00F509EF">
        <w:rPr>
          <w:color w:val="000000"/>
          <w:sz w:val="16"/>
          <w:szCs w:val="16"/>
        </w:rPr>
        <w:t>подпись фамилия, имя, отчество (последнее - при наличии)</w:t>
      </w:r>
    </w:p>
    <w:p w14:paraId="650B8061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548F3F1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5AC30AD6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783ACFB" w14:textId="7E48A2B1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</w:t>
      </w:r>
      <w:r w:rsidR="00192645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 г.</w:t>
      </w:r>
    </w:p>
    <w:p w14:paraId="618FC89D" w14:textId="77777777" w:rsidR="00C36F6E" w:rsidRDefault="00A51A8E" w:rsidP="00016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14:paraId="6410080C" w14:textId="77777777" w:rsidR="00C36F6E" w:rsidRPr="00E052A2" w:rsidRDefault="00A51A8E" w:rsidP="00E052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560"/>
        <w:jc w:val="both"/>
        <w:rPr>
          <w:sz w:val="16"/>
          <w:szCs w:val="16"/>
        </w:rPr>
      </w:pPr>
      <w:r w:rsidRPr="00E052A2">
        <w:rPr>
          <w:color w:val="000000"/>
          <w:sz w:val="16"/>
          <w:szCs w:val="16"/>
        </w:rPr>
        <w:t>подпись фамилия, имя, отчество (последнее - при наличии)</w:t>
      </w:r>
    </w:p>
    <w:p w14:paraId="5611AC78" w14:textId="77777777" w:rsidR="00C36F6E" w:rsidRPr="00EC2E8D" w:rsidRDefault="00C36F6E">
      <w:pPr>
        <w:rPr>
          <w:sz w:val="28"/>
          <w:szCs w:val="28"/>
        </w:rPr>
      </w:pPr>
    </w:p>
    <w:p w14:paraId="7C63093B" w14:textId="2CF146C7" w:rsidR="00EC2E8D" w:rsidRPr="00EC2E8D" w:rsidRDefault="00EC2E8D" w:rsidP="00EC2E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EC2E8D" w:rsidRPr="00EC2E8D" w:rsidSect="00397EF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39D4" w14:textId="77777777" w:rsidR="00555B37" w:rsidRDefault="00555B37">
      <w:r>
        <w:separator/>
      </w:r>
    </w:p>
  </w:endnote>
  <w:endnote w:type="continuationSeparator" w:id="0">
    <w:p w14:paraId="27AEBEDA" w14:textId="77777777" w:rsidR="00555B37" w:rsidRDefault="0055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E09E" w14:textId="77777777" w:rsidR="00C36F6E" w:rsidRDefault="00C36F6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B71C" w14:textId="77777777" w:rsidR="00555B37" w:rsidRDefault="00555B37">
      <w:r>
        <w:separator/>
      </w:r>
    </w:p>
  </w:footnote>
  <w:footnote w:type="continuationSeparator" w:id="0">
    <w:p w14:paraId="06A5F690" w14:textId="77777777" w:rsidR="00555B37" w:rsidRDefault="0055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BEB5" w14:textId="77777777" w:rsidR="00C36F6E" w:rsidRDefault="00C36F6E">
    <w:pPr>
      <w:pStyle w:val="af6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66"/>
    <w:multiLevelType w:val="multilevel"/>
    <w:tmpl w:val="165AEF0C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63B02"/>
    <w:multiLevelType w:val="multilevel"/>
    <w:tmpl w:val="1CF2B9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47437"/>
    <w:multiLevelType w:val="multilevel"/>
    <w:tmpl w:val="7EA604B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021C2"/>
    <w:multiLevelType w:val="multilevel"/>
    <w:tmpl w:val="9C2AA7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7444DC"/>
    <w:multiLevelType w:val="multilevel"/>
    <w:tmpl w:val="EA485B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3679D"/>
    <w:multiLevelType w:val="multilevel"/>
    <w:tmpl w:val="80164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C2791"/>
    <w:multiLevelType w:val="multilevel"/>
    <w:tmpl w:val="2EC6EDF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F7A0E"/>
    <w:multiLevelType w:val="multilevel"/>
    <w:tmpl w:val="91E8E7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B1F28"/>
    <w:multiLevelType w:val="multilevel"/>
    <w:tmpl w:val="CE8ED482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B0718"/>
    <w:multiLevelType w:val="hybridMultilevel"/>
    <w:tmpl w:val="5F14EE54"/>
    <w:lvl w:ilvl="0" w:tplc="2F7C28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503B2"/>
    <w:multiLevelType w:val="multilevel"/>
    <w:tmpl w:val="CC963E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EC0068"/>
    <w:multiLevelType w:val="multilevel"/>
    <w:tmpl w:val="A7B0B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A25B3E"/>
    <w:multiLevelType w:val="multilevel"/>
    <w:tmpl w:val="5E3EE7EA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2E0DC4"/>
    <w:multiLevelType w:val="multilevel"/>
    <w:tmpl w:val="A8A44F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F728AD"/>
    <w:multiLevelType w:val="multilevel"/>
    <w:tmpl w:val="4A0AD6D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2F3840"/>
    <w:multiLevelType w:val="multilevel"/>
    <w:tmpl w:val="5E36D2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CE1AC2"/>
    <w:multiLevelType w:val="multilevel"/>
    <w:tmpl w:val="95986F66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8E62AE"/>
    <w:multiLevelType w:val="multilevel"/>
    <w:tmpl w:val="E6D868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6763E"/>
    <w:multiLevelType w:val="multilevel"/>
    <w:tmpl w:val="01C0A4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F80221"/>
    <w:multiLevelType w:val="multilevel"/>
    <w:tmpl w:val="DB3AD0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91593"/>
    <w:multiLevelType w:val="multilevel"/>
    <w:tmpl w:val="CCF673AC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4448D4"/>
    <w:multiLevelType w:val="multilevel"/>
    <w:tmpl w:val="49E8B2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30DB5"/>
    <w:multiLevelType w:val="multilevel"/>
    <w:tmpl w:val="2976D8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224A7F"/>
    <w:multiLevelType w:val="multilevel"/>
    <w:tmpl w:val="6978BB7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C33EB"/>
    <w:multiLevelType w:val="multilevel"/>
    <w:tmpl w:val="E472A372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5D78F1"/>
    <w:multiLevelType w:val="multilevel"/>
    <w:tmpl w:val="F524EA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1163D"/>
    <w:multiLevelType w:val="multilevel"/>
    <w:tmpl w:val="B0787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21"/>
  </w:num>
  <w:num w:numId="11">
    <w:abstractNumId w:val="19"/>
  </w:num>
  <w:num w:numId="12">
    <w:abstractNumId w:val="13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5"/>
  </w:num>
  <w:num w:numId="24">
    <w:abstractNumId w:val="26"/>
  </w:num>
  <w:num w:numId="25">
    <w:abstractNumId w:val="2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6E"/>
    <w:rsid w:val="0000086D"/>
    <w:rsid w:val="00003D5C"/>
    <w:rsid w:val="000056AF"/>
    <w:rsid w:val="00010B4A"/>
    <w:rsid w:val="000168F7"/>
    <w:rsid w:val="000208E7"/>
    <w:rsid w:val="00022DC3"/>
    <w:rsid w:val="00026ACF"/>
    <w:rsid w:val="0004662C"/>
    <w:rsid w:val="000569E5"/>
    <w:rsid w:val="0005702B"/>
    <w:rsid w:val="00063937"/>
    <w:rsid w:val="00066AED"/>
    <w:rsid w:val="0008216A"/>
    <w:rsid w:val="00084902"/>
    <w:rsid w:val="0009151D"/>
    <w:rsid w:val="00094B45"/>
    <w:rsid w:val="000B410C"/>
    <w:rsid w:val="000C28FB"/>
    <w:rsid w:val="000D69F6"/>
    <w:rsid w:val="000F2B7F"/>
    <w:rsid w:val="000F7B02"/>
    <w:rsid w:val="001175EC"/>
    <w:rsid w:val="0012304E"/>
    <w:rsid w:val="00125182"/>
    <w:rsid w:val="00125D78"/>
    <w:rsid w:val="00126F65"/>
    <w:rsid w:val="001528C0"/>
    <w:rsid w:val="001564BB"/>
    <w:rsid w:val="0016611D"/>
    <w:rsid w:val="001874EC"/>
    <w:rsid w:val="00192645"/>
    <w:rsid w:val="001A4F09"/>
    <w:rsid w:val="001A5AD9"/>
    <w:rsid w:val="001A68AA"/>
    <w:rsid w:val="001C23AE"/>
    <w:rsid w:val="001D282D"/>
    <w:rsid w:val="001E74EA"/>
    <w:rsid w:val="00204DF5"/>
    <w:rsid w:val="0020628F"/>
    <w:rsid w:val="002125BF"/>
    <w:rsid w:val="0021371F"/>
    <w:rsid w:val="0022598A"/>
    <w:rsid w:val="0023061B"/>
    <w:rsid w:val="00237E08"/>
    <w:rsid w:val="00243F6A"/>
    <w:rsid w:val="00244C8D"/>
    <w:rsid w:val="002556AD"/>
    <w:rsid w:val="00261613"/>
    <w:rsid w:val="00274B1F"/>
    <w:rsid w:val="002834B5"/>
    <w:rsid w:val="002846A6"/>
    <w:rsid w:val="00296D1A"/>
    <w:rsid w:val="002A20C0"/>
    <w:rsid w:val="002A2518"/>
    <w:rsid w:val="002B130E"/>
    <w:rsid w:val="002B606B"/>
    <w:rsid w:val="002B73E0"/>
    <w:rsid w:val="002C4548"/>
    <w:rsid w:val="002E0A53"/>
    <w:rsid w:val="002F0BE4"/>
    <w:rsid w:val="002F6130"/>
    <w:rsid w:val="002F61CA"/>
    <w:rsid w:val="00301A38"/>
    <w:rsid w:val="0031461C"/>
    <w:rsid w:val="00327801"/>
    <w:rsid w:val="00332F18"/>
    <w:rsid w:val="0034286E"/>
    <w:rsid w:val="00344926"/>
    <w:rsid w:val="00352191"/>
    <w:rsid w:val="00355D35"/>
    <w:rsid w:val="00356238"/>
    <w:rsid w:val="0039013B"/>
    <w:rsid w:val="00395EC7"/>
    <w:rsid w:val="00397EF6"/>
    <w:rsid w:val="003A482C"/>
    <w:rsid w:val="003C02B1"/>
    <w:rsid w:val="003C722D"/>
    <w:rsid w:val="003D1FB9"/>
    <w:rsid w:val="003D555C"/>
    <w:rsid w:val="003E005B"/>
    <w:rsid w:val="003E19AF"/>
    <w:rsid w:val="003F6C20"/>
    <w:rsid w:val="00406FDA"/>
    <w:rsid w:val="0042436C"/>
    <w:rsid w:val="00434867"/>
    <w:rsid w:val="00436BFB"/>
    <w:rsid w:val="0044505B"/>
    <w:rsid w:val="00450FDA"/>
    <w:rsid w:val="0046706E"/>
    <w:rsid w:val="00481067"/>
    <w:rsid w:val="004966AD"/>
    <w:rsid w:val="004A15A6"/>
    <w:rsid w:val="004A53A6"/>
    <w:rsid w:val="004D16CE"/>
    <w:rsid w:val="004E359F"/>
    <w:rsid w:val="004E6A8D"/>
    <w:rsid w:val="004F140A"/>
    <w:rsid w:val="004F53B9"/>
    <w:rsid w:val="005024E2"/>
    <w:rsid w:val="005157CC"/>
    <w:rsid w:val="00520B84"/>
    <w:rsid w:val="005274E2"/>
    <w:rsid w:val="005361CC"/>
    <w:rsid w:val="005455E8"/>
    <w:rsid w:val="0055437E"/>
    <w:rsid w:val="00555AB2"/>
    <w:rsid w:val="00555B37"/>
    <w:rsid w:val="0055785C"/>
    <w:rsid w:val="00565434"/>
    <w:rsid w:val="00565E99"/>
    <w:rsid w:val="00583C97"/>
    <w:rsid w:val="0059434F"/>
    <w:rsid w:val="005A2BBD"/>
    <w:rsid w:val="005C4E6B"/>
    <w:rsid w:val="005C5D89"/>
    <w:rsid w:val="005D2136"/>
    <w:rsid w:val="005D4770"/>
    <w:rsid w:val="005D641F"/>
    <w:rsid w:val="005E18CB"/>
    <w:rsid w:val="005E3421"/>
    <w:rsid w:val="005E7361"/>
    <w:rsid w:val="00601BAF"/>
    <w:rsid w:val="00616F84"/>
    <w:rsid w:val="006258D3"/>
    <w:rsid w:val="006400AD"/>
    <w:rsid w:val="006528D4"/>
    <w:rsid w:val="0065561B"/>
    <w:rsid w:val="00662BB7"/>
    <w:rsid w:val="0066687A"/>
    <w:rsid w:val="00684413"/>
    <w:rsid w:val="006919CF"/>
    <w:rsid w:val="00694C84"/>
    <w:rsid w:val="00695CC5"/>
    <w:rsid w:val="006A17DC"/>
    <w:rsid w:val="006A548B"/>
    <w:rsid w:val="006C5120"/>
    <w:rsid w:val="006D02D2"/>
    <w:rsid w:val="006D4B7C"/>
    <w:rsid w:val="006D6B99"/>
    <w:rsid w:val="006D7762"/>
    <w:rsid w:val="006E689D"/>
    <w:rsid w:val="006F1072"/>
    <w:rsid w:val="00710053"/>
    <w:rsid w:val="00712927"/>
    <w:rsid w:val="00724058"/>
    <w:rsid w:val="00735FD5"/>
    <w:rsid w:val="0074212B"/>
    <w:rsid w:val="007764FF"/>
    <w:rsid w:val="00783D9D"/>
    <w:rsid w:val="0078665C"/>
    <w:rsid w:val="00794D83"/>
    <w:rsid w:val="007A1916"/>
    <w:rsid w:val="007E7550"/>
    <w:rsid w:val="008006E5"/>
    <w:rsid w:val="00806E9A"/>
    <w:rsid w:val="00835245"/>
    <w:rsid w:val="00836DA0"/>
    <w:rsid w:val="00854EAA"/>
    <w:rsid w:val="00857109"/>
    <w:rsid w:val="008611E7"/>
    <w:rsid w:val="0088269C"/>
    <w:rsid w:val="00886ADF"/>
    <w:rsid w:val="00891841"/>
    <w:rsid w:val="008A58FD"/>
    <w:rsid w:val="008A748E"/>
    <w:rsid w:val="008C2234"/>
    <w:rsid w:val="008D7252"/>
    <w:rsid w:val="008E3702"/>
    <w:rsid w:val="008E4ADA"/>
    <w:rsid w:val="008E56A4"/>
    <w:rsid w:val="008E5B86"/>
    <w:rsid w:val="008F13A3"/>
    <w:rsid w:val="008F4324"/>
    <w:rsid w:val="009167FA"/>
    <w:rsid w:val="009249F6"/>
    <w:rsid w:val="009263C8"/>
    <w:rsid w:val="0092653F"/>
    <w:rsid w:val="00926BFD"/>
    <w:rsid w:val="0093151F"/>
    <w:rsid w:val="00942B89"/>
    <w:rsid w:val="00945AC0"/>
    <w:rsid w:val="009566A6"/>
    <w:rsid w:val="00964356"/>
    <w:rsid w:val="009648A0"/>
    <w:rsid w:val="009718F2"/>
    <w:rsid w:val="00976C20"/>
    <w:rsid w:val="00994537"/>
    <w:rsid w:val="009A1A98"/>
    <w:rsid w:val="009C37F8"/>
    <w:rsid w:val="009C5236"/>
    <w:rsid w:val="009D2960"/>
    <w:rsid w:val="009D2BEE"/>
    <w:rsid w:val="009E7BA6"/>
    <w:rsid w:val="009F07A8"/>
    <w:rsid w:val="00A04572"/>
    <w:rsid w:val="00A3276C"/>
    <w:rsid w:val="00A34D74"/>
    <w:rsid w:val="00A35A4D"/>
    <w:rsid w:val="00A375E6"/>
    <w:rsid w:val="00A51A8E"/>
    <w:rsid w:val="00A55975"/>
    <w:rsid w:val="00A61103"/>
    <w:rsid w:val="00A6232C"/>
    <w:rsid w:val="00A64825"/>
    <w:rsid w:val="00A7649C"/>
    <w:rsid w:val="00A837BD"/>
    <w:rsid w:val="00A978C7"/>
    <w:rsid w:val="00A97943"/>
    <w:rsid w:val="00AA5D15"/>
    <w:rsid w:val="00AB4E37"/>
    <w:rsid w:val="00AC05D4"/>
    <w:rsid w:val="00AD63C2"/>
    <w:rsid w:val="00AE6C89"/>
    <w:rsid w:val="00AF02D4"/>
    <w:rsid w:val="00AF1D3C"/>
    <w:rsid w:val="00AF2A20"/>
    <w:rsid w:val="00AF2EB8"/>
    <w:rsid w:val="00B10DE6"/>
    <w:rsid w:val="00B17957"/>
    <w:rsid w:val="00B34777"/>
    <w:rsid w:val="00B4017C"/>
    <w:rsid w:val="00B67035"/>
    <w:rsid w:val="00B67879"/>
    <w:rsid w:val="00B76902"/>
    <w:rsid w:val="00B77E85"/>
    <w:rsid w:val="00BA09D1"/>
    <w:rsid w:val="00BA13D1"/>
    <w:rsid w:val="00BA6D2A"/>
    <w:rsid w:val="00BA7440"/>
    <w:rsid w:val="00BB0982"/>
    <w:rsid w:val="00BB48C4"/>
    <w:rsid w:val="00BC170D"/>
    <w:rsid w:val="00BC1ECC"/>
    <w:rsid w:val="00BD30DB"/>
    <w:rsid w:val="00BE6DFC"/>
    <w:rsid w:val="00C115DE"/>
    <w:rsid w:val="00C22BEE"/>
    <w:rsid w:val="00C31568"/>
    <w:rsid w:val="00C36F6E"/>
    <w:rsid w:val="00C4120E"/>
    <w:rsid w:val="00C42952"/>
    <w:rsid w:val="00C63D68"/>
    <w:rsid w:val="00C63F34"/>
    <w:rsid w:val="00C67436"/>
    <w:rsid w:val="00CA2017"/>
    <w:rsid w:val="00CA72E3"/>
    <w:rsid w:val="00CB0457"/>
    <w:rsid w:val="00CB18FB"/>
    <w:rsid w:val="00CB46B1"/>
    <w:rsid w:val="00CB7AF4"/>
    <w:rsid w:val="00CC3AC3"/>
    <w:rsid w:val="00CC74F7"/>
    <w:rsid w:val="00CD3981"/>
    <w:rsid w:val="00CD5798"/>
    <w:rsid w:val="00CE0C42"/>
    <w:rsid w:val="00CE62C8"/>
    <w:rsid w:val="00CF15B0"/>
    <w:rsid w:val="00CF2ED3"/>
    <w:rsid w:val="00D23A40"/>
    <w:rsid w:val="00D25621"/>
    <w:rsid w:val="00D32C2C"/>
    <w:rsid w:val="00D40982"/>
    <w:rsid w:val="00D518F6"/>
    <w:rsid w:val="00D52354"/>
    <w:rsid w:val="00D53F8A"/>
    <w:rsid w:val="00D562C9"/>
    <w:rsid w:val="00D72F1C"/>
    <w:rsid w:val="00D83AB7"/>
    <w:rsid w:val="00D848F7"/>
    <w:rsid w:val="00D94507"/>
    <w:rsid w:val="00D977A2"/>
    <w:rsid w:val="00DA1EC4"/>
    <w:rsid w:val="00DA4E07"/>
    <w:rsid w:val="00DA6304"/>
    <w:rsid w:val="00DB21C7"/>
    <w:rsid w:val="00DB261F"/>
    <w:rsid w:val="00DC4455"/>
    <w:rsid w:val="00DC7825"/>
    <w:rsid w:val="00DE47AC"/>
    <w:rsid w:val="00DE4FFE"/>
    <w:rsid w:val="00DF49BB"/>
    <w:rsid w:val="00E01C26"/>
    <w:rsid w:val="00E02964"/>
    <w:rsid w:val="00E052A2"/>
    <w:rsid w:val="00E168D8"/>
    <w:rsid w:val="00E37340"/>
    <w:rsid w:val="00E44C52"/>
    <w:rsid w:val="00E707CD"/>
    <w:rsid w:val="00E72638"/>
    <w:rsid w:val="00E943A9"/>
    <w:rsid w:val="00E9451D"/>
    <w:rsid w:val="00E958A2"/>
    <w:rsid w:val="00EA6E59"/>
    <w:rsid w:val="00EB0AD0"/>
    <w:rsid w:val="00EB51A8"/>
    <w:rsid w:val="00EC2E8D"/>
    <w:rsid w:val="00EC48F2"/>
    <w:rsid w:val="00EC55CC"/>
    <w:rsid w:val="00EE5F2E"/>
    <w:rsid w:val="00EE799C"/>
    <w:rsid w:val="00F007CD"/>
    <w:rsid w:val="00F064AE"/>
    <w:rsid w:val="00F10ECC"/>
    <w:rsid w:val="00F16617"/>
    <w:rsid w:val="00F16FE4"/>
    <w:rsid w:val="00F2702F"/>
    <w:rsid w:val="00F30E61"/>
    <w:rsid w:val="00F36E71"/>
    <w:rsid w:val="00F465A0"/>
    <w:rsid w:val="00F509EF"/>
    <w:rsid w:val="00F51460"/>
    <w:rsid w:val="00F52120"/>
    <w:rsid w:val="00F709BF"/>
    <w:rsid w:val="00F95A56"/>
    <w:rsid w:val="00F95CF0"/>
    <w:rsid w:val="00FA0EC5"/>
    <w:rsid w:val="00FC1263"/>
    <w:rsid w:val="00FD0A5A"/>
    <w:rsid w:val="00FF4F8A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FB5E"/>
  <w15:docId w15:val="{4733712B-9FA4-4F16-8EC0-41663969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3">
    <w:name w:val="Обычный1"/>
    <w:rPr>
      <w:rFonts w:ascii="XO Thames" w:hAnsi="XO Thames"/>
      <w:sz w:val="28"/>
    </w:rPr>
  </w:style>
  <w:style w:type="paragraph" w:customStyle="1" w:styleId="14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AC48-E48A-428B-A91F-FDAF2C5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9</Pages>
  <Words>17054</Words>
  <Characters>97212</Characters>
  <Application>Microsoft Office Word</Application>
  <DocSecurity>0</DocSecurity>
  <Lines>810</Lines>
  <Paragraphs>228</Paragraphs>
  <ScaleCrop>false</ScaleCrop>
  <Company>rtlabs.ru</Company>
  <LinksUpToDate>false</LinksUpToDate>
  <CharactersWithSpaces>1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Юрист-М</cp:lastModifiedBy>
  <cp:revision>37</cp:revision>
  <dcterms:created xsi:type="dcterms:W3CDTF">2026-05-26T07:25:00Z</dcterms:created>
  <dcterms:modified xsi:type="dcterms:W3CDTF">2026-05-26T07:39:00Z</dcterms:modified>
</cp:coreProperties>
</file>